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1FE63F81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X</w:t>
      </w:r>
      <w:r w:rsidR="00530432">
        <w:rPr>
          <w:rFonts w:ascii="Arial" w:hAnsi="Arial" w:cs="Arial"/>
          <w:b/>
          <w:kern w:val="28"/>
          <w:sz w:val="24"/>
          <w:szCs w:val="24"/>
        </w:rPr>
        <w:t>I</w:t>
      </w:r>
      <w:r w:rsidR="00757576">
        <w:rPr>
          <w:rFonts w:ascii="Arial" w:hAnsi="Arial" w:cs="Arial"/>
          <w:b/>
          <w:kern w:val="28"/>
          <w:sz w:val="24"/>
          <w:szCs w:val="24"/>
        </w:rPr>
        <w:t>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59112B">
        <w:rPr>
          <w:rFonts w:ascii="Arial" w:hAnsi="Arial" w:cs="Arial"/>
          <w:b/>
          <w:kern w:val="28"/>
          <w:sz w:val="24"/>
          <w:szCs w:val="24"/>
        </w:rPr>
        <w:t>22</w:t>
      </w:r>
    </w:p>
    <w:p w14:paraId="42948DA6" w14:textId="61BE428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45B14696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757576">
        <w:rPr>
          <w:rFonts w:ascii="Arial" w:hAnsi="Arial" w:cs="Arial"/>
          <w:b/>
          <w:bCs/>
          <w:sz w:val="24"/>
          <w:szCs w:val="24"/>
        </w:rPr>
        <w:t>30 grudni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59112B">
        <w:rPr>
          <w:rFonts w:ascii="Arial" w:hAnsi="Arial" w:cs="Arial"/>
          <w:b/>
          <w:bCs/>
          <w:sz w:val="24"/>
          <w:szCs w:val="24"/>
        </w:rPr>
        <w:t>2022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7B09EB77" w:rsidR="00633778" w:rsidRPr="00530432" w:rsidRDefault="00C471D3" w:rsidP="00C471D3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>godz</w:t>
      </w:r>
      <w:r w:rsidR="00BA6BA4" w:rsidRPr="00BA6C2A">
        <w:rPr>
          <w:rFonts w:ascii="Arial" w:hAnsi="Arial" w:cs="Arial"/>
          <w:sz w:val="24"/>
          <w:szCs w:val="24"/>
        </w:rPr>
        <w:t>.</w:t>
      </w:r>
      <w:r w:rsidR="00BA6BA4" w:rsidRPr="00600289">
        <w:rPr>
          <w:rFonts w:ascii="Arial" w:hAnsi="Arial" w:cs="Arial"/>
          <w:color w:val="FF0000"/>
          <w:sz w:val="24"/>
          <w:szCs w:val="24"/>
        </w:rPr>
        <w:t xml:space="preserve"> </w:t>
      </w:r>
      <w:r w:rsidR="000555D3" w:rsidRPr="009B0CC1">
        <w:rPr>
          <w:rFonts w:ascii="Arial" w:hAnsi="Arial" w:cs="Arial"/>
          <w:sz w:val="24"/>
          <w:szCs w:val="24"/>
        </w:rPr>
        <w:t>9</w:t>
      </w:r>
      <w:r w:rsidR="00633778" w:rsidRPr="009B0CC1">
        <w:rPr>
          <w:rFonts w:ascii="Arial" w:hAnsi="Arial" w:cs="Arial"/>
          <w:sz w:val="24"/>
          <w:szCs w:val="24"/>
          <w:vertAlign w:val="superscript"/>
        </w:rPr>
        <w:t>0</w:t>
      </w:r>
      <w:r w:rsidR="00530432">
        <w:rPr>
          <w:rFonts w:ascii="Arial" w:hAnsi="Arial" w:cs="Arial"/>
          <w:sz w:val="24"/>
          <w:szCs w:val="24"/>
          <w:vertAlign w:val="superscript"/>
        </w:rPr>
        <w:t>4</w:t>
      </w:r>
      <w:r w:rsidR="00F9149F" w:rsidRPr="00600289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D21B79" w:rsidRPr="00E12580">
        <w:rPr>
          <w:rFonts w:ascii="Arial" w:hAnsi="Arial" w:cs="Arial"/>
          <w:sz w:val="24"/>
          <w:szCs w:val="24"/>
        </w:rPr>
        <w:t>–</w:t>
      </w:r>
      <w:r w:rsidR="00A340D4" w:rsidRPr="00E12580">
        <w:rPr>
          <w:rFonts w:ascii="Arial" w:hAnsi="Arial" w:cs="Arial"/>
          <w:sz w:val="24"/>
          <w:szCs w:val="24"/>
        </w:rPr>
        <w:t xml:space="preserve"> </w:t>
      </w:r>
      <w:r w:rsidR="005360F5">
        <w:rPr>
          <w:rFonts w:ascii="Arial" w:hAnsi="Arial" w:cs="Arial"/>
          <w:sz w:val="24"/>
          <w:szCs w:val="24"/>
        </w:rPr>
        <w:t>13</w:t>
      </w:r>
      <w:r w:rsidR="005360F5">
        <w:rPr>
          <w:rFonts w:ascii="Arial" w:hAnsi="Arial" w:cs="Arial"/>
          <w:sz w:val="24"/>
          <w:szCs w:val="24"/>
          <w:vertAlign w:val="superscript"/>
        </w:rPr>
        <w:t>0</w:t>
      </w:r>
      <w:r w:rsidR="00C73E32" w:rsidRPr="00C73E32">
        <w:rPr>
          <w:rFonts w:ascii="Arial" w:hAnsi="Arial" w:cs="Arial"/>
          <w:sz w:val="24"/>
          <w:szCs w:val="24"/>
          <w:vertAlign w:val="superscript"/>
        </w:rPr>
        <w:t>2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3CEDBD50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X</w:t>
            </w:r>
            <w:r w:rsidR="0075757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53043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7840950" w14:textId="42A59356" w:rsidR="00600289" w:rsidRDefault="00600289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Borczyk</w:t>
                        </w:r>
                        <w:proofErr w:type="spellEnd"/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D41D2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Andrzej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Jakub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urdziński</w:t>
                        </w:r>
                        <w:proofErr w:type="spellEnd"/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2052DCAC" w14:textId="77777777" w:rsidR="00CA1E1A" w:rsidRPr="009A0225" w:rsidRDefault="00CA1E1A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7847138" w14:textId="77777777" w:rsidR="009A0225" w:rsidRDefault="009A0225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10630AE4" w14:textId="77777777" w:rsidR="00757576" w:rsidRDefault="00757576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57576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eastAsia="en-US"/>
                          </w:rPr>
                          <w:t>Nieobecni: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radny Marek Kieler,</w:t>
                        </w:r>
                      </w:p>
                      <w:p w14:paraId="5F4F4EF7" w14:textId="0A0CC6E1" w:rsidR="00757576" w:rsidRPr="009A0225" w:rsidRDefault="00757576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            radny Józef Kowal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D6AC7" w14:textId="6FDCFEAB" w:rsidR="00600289" w:rsidRPr="0099446B" w:rsidRDefault="00600289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531EB3CD" w14:textId="6BE659BB" w:rsidR="0059112B" w:rsidRPr="0099446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743E5E98" w14:textId="4C68C825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i Grażyna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07DE4337" w14:textId="76ED5348" w:rsidR="00F86997" w:rsidRDefault="00F86997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Pani Agnieszka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Wasińska</w:t>
                        </w:r>
                        <w:proofErr w:type="spellEnd"/>
                      </w:p>
                      <w:p w14:paraId="4BBD0D26" w14:textId="099205D0" w:rsidR="00C71651" w:rsidRPr="0099446B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Borczyk</w:t>
                        </w:r>
                        <w:proofErr w:type="spellEnd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8. Pan Andrzej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9. Pan Jakub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urdziński</w:t>
                        </w:r>
                        <w:proofErr w:type="spellEnd"/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E9D0FD1" w14:textId="77777777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52CDF62B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757576">
        <w:rPr>
          <w:rFonts w:ascii="Arial" w:hAnsi="Arial" w:cs="Arial"/>
          <w:sz w:val="24"/>
          <w:szCs w:val="24"/>
        </w:rPr>
        <w:t>Eliza Michalska-Kowalczyk</w:t>
      </w:r>
      <w:r w:rsidR="00600289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541506DF" w:rsidR="0045153A" w:rsidRDefault="00600289" w:rsidP="00600289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ani Dorota </w:t>
      </w:r>
      <w:proofErr w:type="spellStart"/>
      <w:r>
        <w:rPr>
          <w:rFonts w:ascii="Arial" w:hAnsi="Arial" w:cs="Arial"/>
          <w:sz w:val="24"/>
          <w:szCs w:val="24"/>
        </w:rPr>
        <w:t>Krajc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7E38D5DC" w14:textId="7FE8DFD3" w:rsidR="00143CFA" w:rsidRDefault="00ED6DFB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757576">
        <w:rPr>
          <w:rFonts w:ascii="Arial" w:hAnsi="Arial" w:cs="Arial"/>
          <w:sz w:val="24"/>
          <w:szCs w:val="24"/>
        </w:rPr>
        <w:t>Pan Bartłomiej Panek</w:t>
      </w:r>
      <w:r w:rsidR="009F7999">
        <w:rPr>
          <w:rFonts w:ascii="Arial" w:hAnsi="Arial" w:cs="Arial"/>
          <w:sz w:val="24"/>
          <w:szCs w:val="24"/>
        </w:rPr>
        <w:tab/>
        <w:t xml:space="preserve">- </w:t>
      </w:r>
      <w:r w:rsidR="00757576">
        <w:rPr>
          <w:rFonts w:ascii="Arial" w:hAnsi="Arial" w:cs="Arial"/>
          <w:sz w:val="24"/>
          <w:szCs w:val="24"/>
        </w:rPr>
        <w:t>kierownik Powiatowego Zarządu Dróg</w:t>
      </w:r>
      <w:r w:rsidR="0052670D">
        <w:rPr>
          <w:rFonts w:ascii="Arial" w:hAnsi="Arial" w:cs="Arial"/>
          <w:sz w:val="24"/>
          <w:szCs w:val="24"/>
        </w:rPr>
        <w:t xml:space="preserve"> w </w:t>
      </w:r>
      <w:r w:rsidR="009F7999">
        <w:rPr>
          <w:rFonts w:ascii="Arial" w:hAnsi="Arial" w:cs="Arial"/>
          <w:sz w:val="24"/>
          <w:szCs w:val="24"/>
        </w:rPr>
        <w:t>Wieluniu</w:t>
      </w:r>
    </w:p>
    <w:p w14:paraId="2AF1EFF1" w14:textId="2C9C9126" w:rsidR="00757576" w:rsidRDefault="00757576" w:rsidP="00BC1640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Pan Sylwester Kaczmarek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BC1640" w:rsidRPr="0052670D">
        <w:rPr>
          <w:rFonts w:ascii="Arial" w:hAnsi="Arial" w:cs="Arial"/>
          <w:color w:val="000000" w:themeColor="text1"/>
          <w:sz w:val="24"/>
          <w:szCs w:val="24"/>
        </w:rPr>
        <w:t>emerytowany</w:t>
      </w:r>
      <w:r w:rsidR="00BC1640" w:rsidRPr="00BC1640">
        <w:rPr>
          <w:rFonts w:ascii="Arial" w:hAnsi="Arial" w:cs="Arial"/>
          <w:color w:val="FF0000"/>
          <w:sz w:val="24"/>
          <w:szCs w:val="24"/>
        </w:rPr>
        <w:t xml:space="preserve"> </w:t>
      </w:r>
      <w:r w:rsidR="00BC1640">
        <w:rPr>
          <w:rFonts w:ascii="Arial" w:hAnsi="Arial" w:cs="Arial"/>
          <w:sz w:val="24"/>
          <w:szCs w:val="24"/>
        </w:rPr>
        <w:t xml:space="preserve">dyrektor Powiatowego Centrum Usług Wspólnych </w:t>
      </w:r>
    </w:p>
    <w:p w14:paraId="52A58105" w14:textId="1E91242E" w:rsidR="00757576" w:rsidRDefault="00757576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an Sławomir Kaftan</w:t>
      </w:r>
      <w:r>
        <w:rPr>
          <w:rFonts w:ascii="Arial" w:hAnsi="Arial" w:cs="Arial"/>
          <w:sz w:val="24"/>
          <w:szCs w:val="24"/>
        </w:rPr>
        <w:tab/>
        <w:t>- dyrektor Powiatowego Centrum Usług W</w:t>
      </w:r>
      <w:r w:rsidR="00BC1640">
        <w:rPr>
          <w:rFonts w:ascii="Arial" w:hAnsi="Arial" w:cs="Arial"/>
          <w:sz w:val="24"/>
          <w:szCs w:val="24"/>
        </w:rPr>
        <w:t>spól</w:t>
      </w:r>
      <w:r>
        <w:rPr>
          <w:rFonts w:ascii="Arial" w:hAnsi="Arial" w:cs="Arial"/>
          <w:sz w:val="24"/>
          <w:szCs w:val="24"/>
        </w:rPr>
        <w:t xml:space="preserve">nych </w:t>
      </w:r>
      <w:r w:rsidR="008B4E34">
        <w:rPr>
          <w:rFonts w:ascii="Arial" w:hAnsi="Arial" w:cs="Arial"/>
          <w:sz w:val="24"/>
          <w:szCs w:val="24"/>
        </w:rPr>
        <w:t>w Wieluniu</w:t>
      </w:r>
    </w:p>
    <w:p w14:paraId="3F5E4CB0" w14:textId="7A76F20A" w:rsidR="009B0CC1" w:rsidRDefault="00BC1640" w:rsidP="00757576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00289">
        <w:rPr>
          <w:rFonts w:ascii="Arial" w:hAnsi="Arial" w:cs="Arial"/>
          <w:sz w:val="24"/>
          <w:szCs w:val="24"/>
        </w:rPr>
        <w:t xml:space="preserve">. </w:t>
      </w:r>
      <w:r w:rsidR="00757576">
        <w:rPr>
          <w:rFonts w:ascii="Arial" w:hAnsi="Arial" w:cs="Arial"/>
          <w:sz w:val="24"/>
          <w:szCs w:val="24"/>
        </w:rPr>
        <w:t>Pan Krzysztof Pietrzak</w:t>
      </w:r>
      <w:r w:rsidR="00757576">
        <w:rPr>
          <w:rFonts w:ascii="Arial" w:hAnsi="Arial" w:cs="Arial"/>
          <w:sz w:val="24"/>
          <w:szCs w:val="24"/>
        </w:rPr>
        <w:tab/>
        <w:t xml:space="preserve">- firma Meritum </w:t>
      </w:r>
      <w:proofErr w:type="spellStart"/>
      <w:r w:rsidR="00757576">
        <w:rPr>
          <w:rFonts w:ascii="Arial" w:hAnsi="Arial" w:cs="Arial"/>
          <w:sz w:val="24"/>
          <w:szCs w:val="24"/>
        </w:rPr>
        <w:t>Competence</w:t>
      </w:r>
      <w:proofErr w:type="spellEnd"/>
    </w:p>
    <w:p w14:paraId="5B0A9C8A" w14:textId="109E8A31" w:rsidR="00C10C05" w:rsidRDefault="00BC1640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10C05">
        <w:rPr>
          <w:rFonts w:ascii="Arial" w:hAnsi="Arial" w:cs="Arial"/>
          <w:sz w:val="24"/>
          <w:szCs w:val="24"/>
        </w:rPr>
        <w:t xml:space="preserve">. Pan </w:t>
      </w:r>
      <w:r w:rsidR="00186584">
        <w:rPr>
          <w:rFonts w:ascii="Arial" w:hAnsi="Arial" w:cs="Arial"/>
          <w:sz w:val="24"/>
          <w:szCs w:val="24"/>
        </w:rPr>
        <w:t xml:space="preserve">       </w:t>
      </w:r>
      <w:r w:rsidR="00C10C05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60ED12A6" w14:textId="7C3DAD5B" w:rsidR="00757576" w:rsidRDefault="00BC1640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7576">
        <w:rPr>
          <w:rFonts w:ascii="Arial" w:hAnsi="Arial" w:cs="Arial"/>
          <w:sz w:val="24"/>
          <w:szCs w:val="24"/>
        </w:rPr>
        <w:t xml:space="preserve">. Pan </w:t>
      </w:r>
      <w:r w:rsidR="00186584">
        <w:rPr>
          <w:rFonts w:ascii="Arial" w:hAnsi="Arial" w:cs="Arial"/>
          <w:sz w:val="24"/>
          <w:szCs w:val="24"/>
        </w:rPr>
        <w:t xml:space="preserve">       </w:t>
      </w:r>
      <w:r w:rsidR="00757576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158CA4BD" w14:textId="6725CD27" w:rsidR="0075546D" w:rsidRPr="003F1AB7" w:rsidRDefault="00BC1640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5546D">
        <w:rPr>
          <w:rFonts w:ascii="Arial" w:hAnsi="Arial" w:cs="Arial"/>
          <w:sz w:val="24"/>
          <w:szCs w:val="24"/>
        </w:rPr>
        <w:t>. Naczelnicy w/m</w:t>
      </w:r>
    </w:p>
    <w:p w14:paraId="1EB535DD" w14:textId="14020716" w:rsidR="002A2372" w:rsidRPr="003F1AB7" w:rsidRDefault="00BC1640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FB119B3" w14:textId="2DB34D34" w:rsidR="002745AF" w:rsidRPr="002745AF" w:rsidRDefault="002745AF" w:rsidP="002745A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P</w:t>
      </w:r>
      <w:r w:rsidR="00ED6DFB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roponowany p</w:t>
      </w: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orządek obrad:</w:t>
      </w:r>
    </w:p>
    <w:p w14:paraId="10E53D6E" w14:textId="77777777" w:rsidR="00757576" w:rsidRPr="00757576" w:rsidRDefault="00757576" w:rsidP="00757576">
      <w:pPr>
        <w:numPr>
          <w:ilvl w:val="0"/>
          <w:numId w:val="18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hAnsi="Arial" w:cs="Arial"/>
          <w:sz w:val="24"/>
          <w:szCs w:val="24"/>
        </w:rPr>
        <w:t>Otwarcie LXII sesji Rady Powiatu w Wieluniu.</w:t>
      </w:r>
    </w:p>
    <w:p w14:paraId="45726699" w14:textId="77777777" w:rsidR="00757576" w:rsidRPr="00757576" w:rsidRDefault="00757576" w:rsidP="00757576">
      <w:pPr>
        <w:numPr>
          <w:ilvl w:val="0"/>
          <w:numId w:val="18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hAnsi="Arial" w:cs="Arial"/>
          <w:sz w:val="24"/>
          <w:szCs w:val="24"/>
        </w:rPr>
        <w:t>Stwierdzenie prawomocności obrad.</w:t>
      </w:r>
    </w:p>
    <w:p w14:paraId="50D6D9EB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hAnsi="Arial" w:cs="Arial"/>
          <w:sz w:val="24"/>
          <w:szCs w:val="24"/>
        </w:rPr>
        <w:t>Przyjęcie porządku obrad.</w:t>
      </w:r>
    </w:p>
    <w:p w14:paraId="5D72DA25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1A27AC1D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hAnsi="Arial" w:cs="Arial"/>
          <w:sz w:val="24"/>
          <w:szCs w:val="24"/>
        </w:rPr>
        <w:t>Przyjęcie protokołu z LXI sesji Rady Powiatu w Wieluniu.</w:t>
      </w:r>
    </w:p>
    <w:p w14:paraId="7F0292DF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20C97A03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2-2030. </w:t>
      </w:r>
    </w:p>
    <w:p w14:paraId="6C5A8873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683188EE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7576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chwalenia Wieloletniej Prognozy Finansowej Powiatu Wieluńskiego na lata 2023-2034:</w:t>
      </w:r>
    </w:p>
    <w:p w14:paraId="4F5EF4B1" w14:textId="77777777" w:rsidR="00757576" w:rsidRPr="00757576" w:rsidRDefault="00757576" w:rsidP="00757576">
      <w:pPr>
        <w:numPr>
          <w:ilvl w:val="0"/>
          <w:numId w:val="26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 xml:space="preserve">przedstawienie przez Przewodniczącego Zarządu Powiatu w Wieluniu                       projektu uchwały </w:t>
      </w:r>
      <w:r w:rsidRPr="00757576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owiatu Wieluńskiego na lata 2023-2034,</w:t>
      </w:r>
    </w:p>
    <w:p w14:paraId="08DE092A" w14:textId="77777777" w:rsidR="00757576" w:rsidRPr="00757576" w:rsidRDefault="00757576" w:rsidP="00757576">
      <w:pPr>
        <w:numPr>
          <w:ilvl w:val="0"/>
          <w:numId w:val="26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>odczytanie opinii Regionalnej Izby Obrachunkowej w Łodzi,</w:t>
      </w:r>
    </w:p>
    <w:p w14:paraId="49124216" w14:textId="77777777" w:rsidR="00757576" w:rsidRPr="00757576" w:rsidRDefault="00757576" w:rsidP="00757576">
      <w:pPr>
        <w:numPr>
          <w:ilvl w:val="0"/>
          <w:numId w:val="26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>przedstawienie opinii komisji stałych,</w:t>
      </w:r>
    </w:p>
    <w:p w14:paraId="5C7E17D0" w14:textId="77777777" w:rsidR="00757576" w:rsidRPr="00757576" w:rsidRDefault="00757576" w:rsidP="00757576">
      <w:pPr>
        <w:numPr>
          <w:ilvl w:val="0"/>
          <w:numId w:val="26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>dyskusja nad projektem uchwały,</w:t>
      </w:r>
    </w:p>
    <w:p w14:paraId="6C646DE3" w14:textId="77777777" w:rsidR="00757576" w:rsidRPr="00757576" w:rsidRDefault="00757576" w:rsidP="00757576">
      <w:pPr>
        <w:numPr>
          <w:ilvl w:val="0"/>
          <w:numId w:val="26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>głosowanie nad projektem uchwały.</w:t>
      </w:r>
    </w:p>
    <w:p w14:paraId="63D889CF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757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iu w sprawie uchwalenia budżetu powiatu wieluńskiego na rok 2023:</w:t>
      </w:r>
    </w:p>
    <w:p w14:paraId="052BBD38" w14:textId="77777777" w:rsidR="00757576" w:rsidRPr="00757576" w:rsidRDefault="00757576" w:rsidP="00757576">
      <w:pPr>
        <w:numPr>
          <w:ilvl w:val="0"/>
          <w:numId w:val="25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>przedstawienie przez Przewodniczącego Zarządu Powiatu w Wieluniu projektu uchwały</w:t>
      </w:r>
      <w:r w:rsidRPr="00757576">
        <w:rPr>
          <w:rFonts w:ascii="Arial" w:eastAsiaTheme="minorHAnsi" w:hAnsi="Arial" w:cs="Arial"/>
          <w:sz w:val="24"/>
          <w:szCs w:val="24"/>
          <w:lang w:eastAsia="en-US"/>
        </w:rPr>
        <w:t xml:space="preserve"> Rady Powiatu w Wieluniu w sprawie uchwalenia budżetu powiatu wieluńskiego na rok 2023</w:t>
      </w:r>
      <w:r w:rsidRPr="00757576">
        <w:rPr>
          <w:rFonts w:ascii="Arial" w:hAnsi="Arial"/>
          <w:sz w:val="24"/>
          <w:szCs w:val="24"/>
        </w:rPr>
        <w:t xml:space="preserve">, </w:t>
      </w:r>
    </w:p>
    <w:p w14:paraId="7A06B9D9" w14:textId="77777777" w:rsidR="00757576" w:rsidRPr="00757576" w:rsidRDefault="00757576" w:rsidP="00757576">
      <w:pPr>
        <w:numPr>
          <w:ilvl w:val="0"/>
          <w:numId w:val="25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>odczytanie opinii Regionalnej Izby Obrachunkowej w Łodzi,</w:t>
      </w:r>
    </w:p>
    <w:p w14:paraId="6F14B5FC" w14:textId="77777777" w:rsidR="00757576" w:rsidRPr="00757576" w:rsidRDefault="00757576" w:rsidP="00757576">
      <w:pPr>
        <w:numPr>
          <w:ilvl w:val="0"/>
          <w:numId w:val="25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 xml:space="preserve">przedstawienie opinii komisji stałych, </w:t>
      </w:r>
    </w:p>
    <w:p w14:paraId="08968401" w14:textId="77777777" w:rsidR="00757576" w:rsidRPr="00757576" w:rsidRDefault="00757576" w:rsidP="00757576">
      <w:pPr>
        <w:numPr>
          <w:ilvl w:val="0"/>
          <w:numId w:val="25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>dyskusja nad projektem uchwały,</w:t>
      </w:r>
    </w:p>
    <w:p w14:paraId="1152CCCB" w14:textId="77777777" w:rsidR="00757576" w:rsidRPr="00757576" w:rsidRDefault="00757576" w:rsidP="00757576">
      <w:pPr>
        <w:numPr>
          <w:ilvl w:val="0"/>
          <w:numId w:val="25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sz w:val="24"/>
          <w:szCs w:val="24"/>
          <w:lang w:val="x-none"/>
        </w:rPr>
      </w:pPr>
      <w:r w:rsidRPr="00757576">
        <w:rPr>
          <w:rFonts w:ascii="Arial" w:hAnsi="Arial"/>
          <w:sz w:val="24"/>
          <w:szCs w:val="24"/>
        </w:rPr>
        <w:t>głosowanie nad projektem uchwały.</w:t>
      </w:r>
    </w:p>
    <w:p w14:paraId="30874497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39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</w:t>
      </w:r>
      <w:r w:rsidRPr="00757576">
        <w:rPr>
          <w:rFonts w:ascii="Arial" w:hAnsi="Arial" w:cs="Arial"/>
          <w:sz w:val="24"/>
          <w:szCs w:val="24"/>
        </w:rPr>
        <w:t xml:space="preserve"> w sprawie ustalenia wykazu wydatków, które nie wygasają z upływem roku budżetowego 2022.</w:t>
      </w:r>
    </w:p>
    <w:p w14:paraId="505F1B36" w14:textId="77777777" w:rsidR="00757576" w:rsidRPr="00757576" w:rsidRDefault="00757576" w:rsidP="00757576">
      <w:pPr>
        <w:numPr>
          <w:ilvl w:val="0"/>
          <w:numId w:val="18"/>
        </w:numPr>
        <w:tabs>
          <w:tab w:val="left" w:pos="426"/>
        </w:tabs>
        <w:spacing w:after="160" w:line="360" w:lineRule="auto"/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</w:t>
      </w:r>
      <w:r w:rsidRPr="00757576">
        <w:rPr>
          <w:rFonts w:ascii="Arial" w:hAnsi="Arial" w:cs="Arial"/>
          <w:sz w:val="24"/>
          <w:szCs w:val="24"/>
        </w:rPr>
        <w:t xml:space="preserve"> w sprawie przyjęcia raportu </w:t>
      </w:r>
      <w:r w:rsidRPr="00757576">
        <w:rPr>
          <w:rFonts w:ascii="Arial" w:hAnsi="Arial" w:cs="Arial"/>
          <w:sz w:val="24"/>
          <w:szCs w:val="24"/>
        </w:rPr>
        <w:br/>
        <w:t>z wykonania „Programu Ochrony Środowiska dla Powiatu Wieluńskiego na lata 2018-2021 z perspektywą do roku 2025” za lata 2020-2021.</w:t>
      </w:r>
    </w:p>
    <w:p w14:paraId="6BA3D5F5" w14:textId="77777777" w:rsidR="00757576" w:rsidRPr="00757576" w:rsidRDefault="00757576" w:rsidP="00757576">
      <w:pPr>
        <w:numPr>
          <w:ilvl w:val="0"/>
          <w:numId w:val="18"/>
        </w:numPr>
        <w:tabs>
          <w:tab w:val="left" w:pos="426"/>
        </w:tabs>
        <w:spacing w:after="160" w:line="360" w:lineRule="auto"/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</w:t>
      </w:r>
      <w:r w:rsidRPr="00757576">
        <w:rPr>
          <w:rFonts w:ascii="Arial" w:hAnsi="Arial" w:cs="Arial"/>
          <w:sz w:val="24"/>
          <w:szCs w:val="24"/>
        </w:rPr>
        <w:t xml:space="preserve"> w sprawie ustalenia maksymalnej kwoty dofinansowania opłat pobieranych za kształcenie nauczycieli oraz ustalenia form i specjalności kształcenia, na które dofinansowanie będzie przyznawane </w:t>
      </w:r>
      <w:r w:rsidRPr="00757576">
        <w:rPr>
          <w:rFonts w:ascii="Arial" w:hAnsi="Arial" w:cs="Arial"/>
          <w:sz w:val="24"/>
          <w:szCs w:val="24"/>
        </w:rPr>
        <w:br/>
        <w:t>dla nauczycieli zatrudnionych w szkołach i placówkach oświatowych prowadzonych przez Powiat Wieluński na 2023 rok.</w:t>
      </w:r>
    </w:p>
    <w:p w14:paraId="07541510" w14:textId="77777777" w:rsidR="00757576" w:rsidRPr="00757576" w:rsidRDefault="00757576" w:rsidP="00757576">
      <w:pPr>
        <w:numPr>
          <w:ilvl w:val="0"/>
          <w:numId w:val="18"/>
        </w:numPr>
        <w:tabs>
          <w:tab w:val="left" w:pos="426"/>
        </w:tabs>
        <w:spacing w:after="160" w:line="360" w:lineRule="auto"/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</w:t>
      </w:r>
      <w:r w:rsidRPr="00757576">
        <w:rPr>
          <w:rFonts w:ascii="Arial" w:hAnsi="Arial" w:cs="Arial"/>
          <w:sz w:val="24"/>
          <w:szCs w:val="24"/>
        </w:rPr>
        <w:t xml:space="preserve"> w sprawie </w:t>
      </w:r>
      <w:r w:rsidRPr="00757576">
        <w:rPr>
          <w:rFonts w:ascii="Arial" w:eastAsiaTheme="minorHAnsi" w:hAnsi="Arial" w:cs="Arial"/>
          <w:sz w:val="24"/>
          <w:szCs w:val="24"/>
          <w:lang w:eastAsia="en-US"/>
        </w:rPr>
        <w:t>rozpatrzenia petycji dotyczącej rozwoju infrastruktury rowerowej.</w:t>
      </w:r>
    </w:p>
    <w:p w14:paraId="3FB8C06F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planu pracy Rady Powiatu w Wieluniu i planów pracy komisji Rady Powiatu w Wieluniu </w:t>
      </w:r>
      <w:r w:rsidRPr="0075757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 xml:space="preserve">na rok 2023. </w:t>
      </w:r>
    </w:p>
    <w:p w14:paraId="2DBB2FF4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przyjęcia planu kontroli Komisji Rewizyjnej Rady Powiatu w Wieluniu na rok 2023.</w:t>
      </w:r>
    </w:p>
    <w:p w14:paraId="012B5E04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Rady Powiatu w Wieluniu w sprawie przyjęcia sprawozdania z realizacji planu kontroli Komisji Rewizyjnej Rady Powiatu w Wieluniu za rok 2022. </w:t>
      </w:r>
    </w:p>
    <w:p w14:paraId="643EAC18" w14:textId="58DD0646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Podjęcie uchwały Rady Powiatu w Wieluniu w sprawie przyjęcia sprawozdań z realizacji planu pracy Rady Powiatu w Wieluniu i planów pracy komisji Rady Powiatu w Wieluniu za rok 2022.</w:t>
      </w:r>
    </w:p>
    <w:p w14:paraId="535CF1B4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757576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2FB17031" w14:textId="77777777" w:rsidR="00757576" w:rsidRPr="00757576" w:rsidRDefault="00757576" w:rsidP="00757576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7576">
        <w:rPr>
          <w:rFonts w:ascii="Arial" w:eastAsiaTheme="minorHAnsi" w:hAnsi="Arial" w:cs="Arial"/>
          <w:sz w:val="24"/>
          <w:szCs w:val="24"/>
          <w:lang w:eastAsia="en-US"/>
        </w:rPr>
        <w:t>Zamknięcie LXII sesji Rady Powiatu w Wieluniu.</w:t>
      </w:r>
    </w:p>
    <w:p w14:paraId="528E4739" w14:textId="77777777" w:rsidR="00ED6DFB" w:rsidRDefault="00ED6DFB" w:rsidP="00ED6DFB">
      <w:pPr>
        <w:spacing w:line="360" w:lineRule="auto"/>
        <w:ind w:right="-35"/>
        <w:jc w:val="center"/>
      </w:pPr>
    </w:p>
    <w:p w14:paraId="374F41E8" w14:textId="77777777" w:rsidR="00ED6DFB" w:rsidRDefault="00ED6DFB" w:rsidP="00757576">
      <w:pPr>
        <w:spacing w:line="360" w:lineRule="auto"/>
        <w:ind w:right="-35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4529CD8F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X</w:t>
      </w:r>
      <w:r w:rsidR="00864D0D">
        <w:rPr>
          <w:rFonts w:ascii="Arial" w:hAnsi="Arial" w:cs="Arial"/>
          <w:b/>
          <w:sz w:val="24"/>
          <w:szCs w:val="24"/>
        </w:rPr>
        <w:t>I</w:t>
      </w:r>
      <w:r w:rsidR="00757576"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4683C5" w14:textId="7B004CC8" w:rsidR="00BC1640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X</w:t>
      </w:r>
      <w:r w:rsidR="00757576">
        <w:rPr>
          <w:rFonts w:ascii="Arial" w:hAnsi="Arial" w:cs="Arial"/>
          <w:sz w:val="24"/>
          <w:szCs w:val="24"/>
        </w:rPr>
        <w:t>I</w:t>
      </w:r>
      <w:r w:rsidR="00864D0D">
        <w:rPr>
          <w:rFonts w:ascii="Arial" w:hAnsi="Arial" w:cs="Arial"/>
          <w:sz w:val="24"/>
          <w:szCs w:val="24"/>
        </w:rPr>
        <w:t>I</w:t>
      </w:r>
      <w:r w:rsidRPr="00ED6DFB">
        <w:rPr>
          <w:rFonts w:ascii="Arial" w:hAnsi="Arial" w:cs="Arial"/>
          <w:sz w:val="24"/>
          <w:szCs w:val="24"/>
        </w:rPr>
        <w:t xml:space="preserve"> sesję Rady Powiatu w Wieluniu. </w:t>
      </w:r>
      <w:r w:rsidR="00BC1640">
        <w:rPr>
          <w:rFonts w:ascii="Arial" w:hAnsi="Arial" w:cs="Arial"/>
          <w:sz w:val="24"/>
          <w:szCs w:val="24"/>
        </w:rPr>
        <w:t xml:space="preserve">Powitał pana Sylwestra Kaczmarka emerytowanego dyrektora Powiatowego Centrum Usług Wspólnych w Wieluniu i poprosił o wyjście na środek sali. Udzielił głosu panu wicestaroście </w:t>
      </w:r>
      <w:r w:rsidR="008B4E34">
        <w:rPr>
          <w:rFonts w:ascii="Arial" w:hAnsi="Arial" w:cs="Arial"/>
          <w:sz w:val="24"/>
          <w:szCs w:val="24"/>
        </w:rPr>
        <w:t xml:space="preserve">Krzysztofowi </w:t>
      </w:r>
      <w:r w:rsidR="00BC1640">
        <w:rPr>
          <w:rFonts w:ascii="Arial" w:hAnsi="Arial" w:cs="Arial"/>
          <w:sz w:val="24"/>
          <w:szCs w:val="24"/>
        </w:rPr>
        <w:t>Dziubie</w:t>
      </w:r>
      <w:r w:rsidR="008B4E34">
        <w:rPr>
          <w:rFonts w:ascii="Arial" w:hAnsi="Arial" w:cs="Arial"/>
          <w:sz w:val="24"/>
          <w:szCs w:val="24"/>
        </w:rPr>
        <w:t>.</w:t>
      </w:r>
    </w:p>
    <w:p w14:paraId="0991DB3D" w14:textId="77777777" w:rsidR="00BC1640" w:rsidRDefault="00BC1640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B9479E5" w14:textId="784E4D8F" w:rsidR="00BC1640" w:rsidRPr="00BC1640" w:rsidRDefault="00BC1640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C1640">
        <w:rPr>
          <w:rFonts w:ascii="Arial" w:hAnsi="Arial" w:cs="Arial"/>
          <w:i/>
          <w:sz w:val="24"/>
          <w:szCs w:val="24"/>
        </w:rPr>
        <w:t xml:space="preserve">Pan Krzysztof Dziuba - Wicestarosta Wieluński złożył podziękowania za długoletnią pracę panu Sylwestrowi Kaczmarkowi dyrektorowi Powiatowego Centrum Usług Wspólnych w Wieluniu, który odszedł na emeryturę. </w:t>
      </w:r>
    </w:p>
    <w:p w14:paraId="4A150BA6" w14:textId="77777777" w:rsidR="00BC1640" w:rsidRDefault="00BC1640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46CC7C2" w14:textId="2B40706E" w:rsidR="00BC1640" w:rsidRDefault="009F6315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1499A">
        <w:rPr>
          <w:rFonts w:ascii="Arial" w:hAnsi="Arial" w:cs="Arial"/>
          <w:i/>
          <w:sz w:val="24"/>
          <w:szCs w:val="24"/>
        </w:rPr>
        <w:t>W dalszej części głos zabrał pan Sylwester Kaczmarek</w:t>
      </w:r>
      <w:r>
        <w:rPr>
          <w:rFonts w:ascii="Arial" w:hAnsi="Arial" w:cs="Arial"/>
          <w:i/>
          <w:sz w:val="24"/>
          <w:szCs w:val="24"/>
        </w:rPr>
        <w:t xml:space="preserve"> oraz pan Krzysztof Dziuba – wicestarosta wieluński.</w:t>
      </w:r>
      <w:r w:rsidR="0001499A">
        <w:rPr>
          <w:rFonts w:ascii="Arial" w:hAnsi="Arial" w:cs="Arial"/>
          <w:i/>
          <w:sz w:val="24"/>
          <w:szCs w:val="24"/>
        </w:rPr>
        <w:t xml:space="preserve"> </w:t>
      </w:r>
    </w:p>
    <w:p w14:paraId="50057F04" w14:textId="77777777" w:rsidR="00BC1640" w:rsidRDefault="00BC1640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29BF41D" w14:textId="7646D4FC" w:rsidR="00ED6DFB" w:rsidRPr="00ED6DFB" w:rsidRDefault="009F6315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p</w:t>
      </w:r>
      <w:r w:rsidR="00D65CEF">
        <w:rPr>
          <w:rFonts w:ascii="Arial" w:hAnsi="Arial" w:cs="Arial"/>
          <w:sz w:val="24"/>
          <w:szCs w:val="24"/>
        </w:rPr>
        <w:t xml:space="preserve">owitał wszystkich </w:t>
      </w:r>
      <w:r w:rsidR="00864D0D">
        <w:rPr>
          <w:rFonts w:ascii="Arial" w:hAnsi="Arial" w:cs="Arial"/>
          <w:sz w:val="24"/>
          <w:szCs w:val="24"/>
        </w:rPr>
        <w:t xml:space="preserve">obecnych na sali oraz </w:t>
      </w:r>
      <w:r>
        <w:rPr>
          <w:rFonts w:ascii="Arial" w:hAnsi="Arial" w:cs="Arial"/>
          <w:sz w:val="24"/>
          <w:szCs w:val="24"/>
        </w:rPr>
        <w:t>zaproszonych gości.</w:t>
      </w:r>
    </w:p>
    <w:p w14:paraId="73F0D89F" w14:textId="77777777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720B3F2C" w:rsidR="00ED6DFB" w:rsidRPr="005723FB" w:rsidRDefault="009F6315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13</w:t>
      </w:r>
      <w:r w:rsidR="008901BD">
        <w:rPr>
          <w:rFonts w:ascii="Arial" w:hAnsi="Arial" w:cs="Arial"/>
          <w:b/>
          <w:sz w:val="24"/>
          <w:szCs w:val="24"/>
        </w:rPr>
        <w:t xml:space="preserve"> – cz. I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6AEA643E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>stwierdził, że obrady są prawomocne, bowie</w:t>
      </w:r>
      <w:r w:rsidR="009F6315">
        <w:rPr>
          <w:rFonts w:ascii="Arial" w:hAnsi="Arial" w:cs="Arial"/>
          <w:sz w:val="24"/>
          <w:szCs w:val="24"/>
        </w:rPr>
        <w:t>m na 19 radnych obecnych jest 17</w:t>
      </w:r>
      <w:r w:rsidRPr="00ED6DFB">
        <w:rPr>
          <w:rFonts w:ascii="Arial" w:hAnsi="Arial" w:cs="Arial"/>
          <w:sz w:val="24"/>
          <w:szCs w:val="24"/>
        </w:rPr>
        <w:t xml:space="preserve">. </w:t>
      </w:r>
      <w:r w:rsidR="009F6315">
        <w:rPr>
          <w:rFonts w:ascii="Arial" w:hAnsi="Arial" w:cs="Arial"/>
          <w:sz w:val="24"/>
          <w:szCs w:val="24"/>
        </w:rPr>
        <w:t>Nieobecny jest radny Marek Kieler i radny Józef Kowal.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3B0A82C9" w:rsidR="00ED6DFB" w:rsidRPr="00ED6DFB" w:rsidRDefault="009F6315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8:27</w:t>
      </w:r>
      <w:r w:rsidR="008901BD">
        <w:rPr>
          <w:rFonts w:ascii="Arial" w:hAnsi="Arial" w:cs="Arial"/>
          <w:b/>
          <w:sz w:val="24"/>
          <w:szCs w:val="24"/>
        </w:rPr>
        <w:t xml:space="preserve"> – cz. I</w:t>
      </w:r>
    </w:p>
    <w:p w14:paraId="589D4AB0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orządku obrad.</w:t>
      </w:r>
    </w:p>
    <w:p w14:paraId="25471F7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4C2D2AC1" w14:textId="2B0AAD64" w:rsidR="00BE2588" w:rsidRDefault="00ED6DFB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BC25F1">
        <w:rPr>
          <w:rFonts w:ascii="Arial" w:hAnsi="Arial" w:cs="Arial"/>
          <w:sz w:val="24"/>
        </w:rPr>
        <w:t>zapytał</w:t>
      </w:r>
      <w:r w:rsidRPr="00ED6DFB">
        <w:rPr>
          <w:rFonts w:ascii="Arial" w:eastAsia="Arial" w:hAnsi="Arial" w:cs="Arial"/>
          <w:sz w:val="24"/>
        </w:rPr>
        <w:t xml:space="preserve"> czy są jakieś uwagi, propozycje zmian do zaproponowanego porządku obrad. </w:t>
      </w:r>
      <w:r w:rsidR="00BC25F1">
        <w:rPr>
          <w:rFonts w:ascii="Arial" w:eastAsia="Arial" w:hAnsi="Arial" w:cs="Arial"/>
          <w:sz w:val="24"/>
        </w:rPr>
        <w:t xml:space="preserve">Nikt się nie zgłosił. Stwierdził, że proponowany porządek obrad został zaakceptowany przez Radę. </w:t>
      </w:r>
    </w:p>
    <w:p w14:paraId="597143FB" w14:textId="77777777" w:rsidR="00BC25F1" w:rsidRDefault="00BC25F1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2A2BE175" w14:textId="1162418D" w:rsidR="00780E4D" w:rsidRPr="00ED6DFB" w:rsidRDefault="00780E4D" w:rsidP="00780E4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 xml:space="preserve">w Wieluniu </w:t>
      </w:r>
      <w:r w:rsidR="00BC25F1">
        <w:rPr>
          <w:rFonts w:ascii="Arial" w:hAnsi="Arial" w:cs="Arial"/>
          <w:i/>
          <w:iCs/>
          <w:sz w:val="24"/>
        </w:rPr>
        <w:t>obraduje zgodnie z zaproponowanym porząd</w:t>
      </w:r>
      <w:r>
        <w:rPr>
          <w:rFonts w:ascii="Arial" w:hAnsi="Arial" w:cs="Arial"/>
          <w:i/>
          <w:iCs/>
          <w:sz w:val="24"/>
        </w:rPr>
        <w:t>k</w:t>
      </w:r>
      <w:r w:rsidR="00BC25F1">
        <w:rPr>
          <w:rFonts w:ascii="Arial" w:hAnsi="Arial" w:cs="Arial"/>
          <w:i/>
          <w:iCs/>
          <w:sz w:val="24"/>
        </w:rPr>
        <w:t>iem</w:t>
      </w:r>
      <w:r>
        <w:rPr>
          <w:rFonts w:ascii="Arial" w:hAnsi="Arial" w:cs="Arial"/>
          <w:i/>
          <w:iCs/>
          <w:sz w:val="24"/>
        </w:rPr>
        <w:t xml:space="preserve"> obrad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0B3FD06F" w14:textId="01798063" w:rsidR="00780E4D" w:rsidRDefault="00780E4D" w:rsidP="00BC25F1">
      <w:pPr>
        <w:spacing w:line="360" w:lineRule="auto"/>
        <w:ind w:right="-35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i/>
          <w:iCs/>
          <w:sz w:val="24"/>
        </w:rPr>
        <w:tab/>
      </w:r>
    </w:p>
    <w:p w14:paraId="5916F865" w14:textId="12CB03FD" w:rsidR="00F74019" w:rsidRPr="007861C9" w:rsidRDefault="00F74019" w:rsidP="007861C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DFE7B9" w14:textId="26F9A358" w:rsidR="00F74019" w:rsidRPr="00ED6DFB" w:rsidRDefault="00323B21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62C95BBA" w14:textId="57177512" w:rsidR="00F74019" w:rsidRPr="00ED6DFB" w:rsidRDefault="005E2EEB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323B21">
        <w:rPr>
          <w:rFonts w:ascii="Arial" w:hAnsi="Arial" w:cs="Arial"/>
          <w:b/>
          <w:sz w:val="24"/>
          <w:szCs w:val="24"/>
        </w:rPr>
        <w:t>8:49</w:t>
      </w:r>
      <w:r w:rsidR="008901BD">
        <w:rPr>
          <w:rFonts w:ascii="Arial" w:hAnsi="Arial" w:cs="Arial"/>
          <w:b/>
          <w:sz w:val="24"/>
          <w:szCs w:val="24"/>
        </w:rPr>
        <w:t xml:space="preserve"> – cz. I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4B3EDC27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E2EEB">
        <w:rPr>
          <w:rFonts w:ascii="Arial" w:hAnsi="Arial" w:cs="Arial"/>
          <w:sz w:val="24"/>
        </w:rPr>
        <w:t>sił o </w:t>
      </w:r>
      <w:r w:rsidR="005723FB">
        <w:rPr>
          <w:rFonts w:ascii="Arial" w:hAnsi="Arial" w:cs="Arial"/>
          <w:sz w:val="24"/>
        </w:rPr>
        <w:t>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3F650D44" w14:textId="2D21B7DC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8D759C">
        <w:rPr>
          <w:rFonts w:ascii="Arial" w:hAnsi="Arial" w:cs="Arial"/>
          <w:i/>
          <w:sz w:val="24"/>
          <w:szCs w:val="24"/>
        </w:rPr>
        <w:t>Krzysztof Dziuba</w:t>
      </w:r>
      <w:r>
        <w:rPr>
          <w:rFonts w:ascii="Arial" w:hAnsi="Arial" w:cs="Arial"/>
          <w:i/>
          <w:sz w:val="24"/>
          <w:szCs w:val="24"/>
        </w:rPr>
        <w:t xml:space="preserve"> zgłosił kandydaturę radnego </w:t>
      </w:r>
      <w:r w:rsidR="00323B21">
        <w:rPr>
          <w:rFonts w:ascii="Arial" w:hAnsi="Arial" w:cs="Arial"/>
          <w:i/>
          <w:sz w:val="24"/>
          <w:szCs w:val="24"/>
        </w:rPr>
        <w:t xml:space="preserve">Grzegorza Mielczarka, radnego Sebastiana Jasińskiego </w:t>
      </w:r>
      <w:r w:rsidR="005E2EEB">
        <w:rPr>
          <w:rFonts w:ascii="Arial" w:hAnsi="Arial" w:cs="Arial"/>
          <w:i/>
          <w:sz w:val="24"/>
          <w:szCs w:val="24"/>
        </w:rPr>
        <w:t xml:space="preserve">i radnego </w:t>
      </w:r>
      <w:r w:rsidR="00323B21">
        <w:rPr>
          <w:rFonts w:ascii="Arial" w:hAnsi="Arial" w:cs="Arial"/>
          <w:i/>
          <w:sz w:val="24"/>
          <w:szCs w:val="24"/>
        </w:rPr>
        <w:t>Roberta Grabowskiego</w:t>
      </w:r>
      <w:r w:rsidRPr="00ED6DFB">
        <w:rPr>
          <w:rFonts w:ascii="Arial" w:hAnsi="Arial" w:cs="Arial"/>
          <w:i/>
          <w:sz w:val="24"/>
          <w:szCs w:val="24"/>
        </w:rPr>
        <w:t xml:space="preserve">. 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br/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328A154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Radn</w:t>
      </w:r>
      <w:r>
        <w:rPr>
          <w:rFonts w:ascii="Arial" w:hAnsi="Arial" w:cs="Arial"/>
          <w:i/>
          <w:sz w:val="24"/>
          <w:szCs w:val="24"/>
        </w:rPr>
        <w:t xml:space="preserve">y </w:t>
      </w:r>
      <w:r w:rsidR="008D759C">
        <w:rPr>
          <w:rFonts w:ascii="Arial" w:hAnsi="Arial" w:cs="Arial"/>
          <w:i/>
          <w:sz w:val="24"/>
          <w:szCs w:val="24"/>
        </w:rPr>
        <w:t>Grzegorz Mielczarek</w:t>
      </w:r>
      <w:r w:rsidRPr="00ED6DFB">
        <w:rPr>
          <w:rFonts w:ascii="Arial" w:hAnsi="Arial" w:cs="Arial"/>
          <w:i/>
          <w:sz w:val="24"/>
          <w:szCs w:val="24"/>
        </w:rPr>
        <w:t xml:space="preserve">, </w:t>
      </w:r>
      <w:r w:rsidR="00323B21">
        <w:rPr>
          <w:rFonts w:ascii="Arial" w:hAnsi="Arial" w:cs="Arial"/>
          <w:i/>
          <w:sz w:val="24"/>
          <w:szCs w:val="24"/>
        </w:rPr>
        <w:t>radny Sebastian Jasiński i radny Robert Grabowski</w:t>
      </w:r>
      <w:r w:rsidRPr="00ED6DFB">
        <w:rPr>
          <w:rFonts w:ascii="Arial" w:hAnsi="Arial" w:cs="Arial"/>
          <w:i/>
          <w:sz w:val="24"/>
          <w:szCs w:val="24"/>
        </w:rPr>
        <w:t xml:space="preserve"> wyrazili zgodę na pracę w Komisji Uchwał i Wniosków. </w:t>
      </w:r>
    </w:p>
    <w:p w14:paraId="5AFE39B9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5F961F8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sz w:val="24"/>
        </w:rPr>
        <w:tab/>
      </w:r>
    </w:p>
    <w:p w14:paraId="2B305949" w14:textId="657CF550" w:rsidR="00F74019" w:rsidRPr="00323B21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czy są inne kandydatury? Nikt się nie zgłosił. Zarządził głosowanie nad powołaniem </w:t>
      </w:r>
      <w:r w:rsidRPr="00ED6DFB">
        <w:rPr>
          <w:rFonts w:ascii="Arial" w:hAnsi="Arial" w:cs="Arial"/>
          <w:sz w:val="24"/>
          <w:szCs w:val="24"/>
        </w:rPr>
        <w:lastRenderedPageBreak/>
        <w:t xml:space="preserve">Komisji Uchwał i Wniosków w składzie: </w:t>
      </w:r>
      <w:r w:rsidR="00DB70CA" w:rsidRPr="00DB70CA">
        <w:rPr>
          <w:rFonts w:ascii="Arial" w:hAnsi="Arial" w:cs="Arial"/>
          <w:sz w:val="24"/>
          <w:szCs w:val="24"/>
        </w:rPr>
        <w:t>r</w:t>
      </w:r>
      <w:r w:rsidR="00DB70CA" w:rsidRPr="00ED6DFB">
        <w:rPr>
          <w:rFonts w:ascii="Arial" w:hAnsi="Arial" w:cs="Arial"/>
          <w:sz w:val="24"/>
          <w:szCs w:val="24"/>
        </w:rPr>
        <w:t>adn</w:t>
      </w:r>
      <w:r w:rsidR="00DB70CA" w:rsidRPr="00DB70CA">
        <w:rPr>
          <w:rFonts w:ascii="Arial" w:hAnsi="Arial" w:cs="Arial"/>
          <w:sz w:val="24"/>
          <w:szCs w:val="24"/>
        </w:rPr>
        <w:t xml:space="preserve">y </w:t>
      </w:r>
      <w:r w:rsidR="008D759C">
        <w:rPr>
          <w:rFonts w:ascii="Arial" w:hAnsi="Arial" w:cs="Arial"/>
          <w:sz w:val="24"/>
          <w:szCs w:val="24"/>
        </w:rPr>
        <w:t>Grzegorz Mielczarek</w:t>
      </w:r>
      <w:r w:rsidR="00DB70CA" w:rsidRPr="00ED6DFB">
        <w:rPr>
          <w:rFonts w:ascii="Arial" w:hAnsi="Arial" w:cs="Arial"/>
          <w:sz w:val="24"/>
          <w:szCs w:val="24"/>
        </w:rPr>
        <w:t xml:space="preserve">, </w:t>
      </w:r>
      <w:r w:rsidR="00323B21">
        <w:rPr>
          <w:rFonts w:ascii="Arial" w:hAnsi="Arial" w:cs="Arial"/>
          <w:sz w:val="24"/>
          <w:szCs w:val="24"/>
        </w:rPr>
        <w:t>radny</w:t>
      </w:r>
      <w:r w:rsidR="00323B21" w:rsidRPr="00323B21">
        <w:rPr>
          <w:rFonts w:ascii="Arial" w:hAnsi="Arial" w:cs="Arial"/>
          <w:sz w:val="24"/>
          <w:szCs w:val="24"/>
        </w:rPr>
        <w:t xml:space="preserve"> Se</w:t>
      </w:r>
      <w:r w:rsidR="00323B21">
        <w:rPr>
          <w:rFonts w:ascii="Arial" w:hAnsi="Arial" w:cs="Arial"/>
          <w:sz w:val="24"/>
          <w:szCs w:val="24"/>
        </w:rPr>
        <w:t>bastian</w:t>
      </w:r>
      <w:r w:rsidR="00323B21" w:rsidRPr="00323B21">
        <w:rPr>
          <w:rFonts w:ascii="Arial" w:hAnsi="Arial" w:cs="Arial"/>
          <w:sz w:val="24"/>
          <w:szCs w:val="24"/>
        </w:rPr>
        <w:t xml:space="preserve"> Jasiń</w:t>
      </w:r>
      <w:r w:rsidR="00323B21">
        <w:rPr>
          <w:rFonts w:ascii="Arial" w:hAnsi="Arial" w:cs="Arial"/>
          <w:sz w:val="24"/>
          <w:szCs w:val="24"/>
        </w:rPr>
        <w:t>ski</w:t>
      </w:r>
      <w:r w:rsidR="00323B21" w:rsidRPr="00323B21">
        <w:rPr>
          <w:rFonts w:ascii="Arial" w:hAnsi="Arial" w:cs="Arial"/>
          <w:sz w:val="24"/>
          <w:szCs w:val="24"/>
        </w:rPr>
        <w:t xml:space="preserve"> </w:t>
      </w:r>
      <w:r w:rsidR="00323B21">
        <w:rPr>
          <w:rFonts w:ascii="Arial" w:hAnsi="Arial" w:cs="Arial"/>
          <w:sz w:val="24"/>
          <w:szCs w:val="24"/>
        </w:rPr>
        <w:t>i radny</w:t>
      </w:r>
      <w:r w:rsidR="00323B21" w:rsidRPr="00323B21">
        <w:rPr>
          <w:rFonts w:ascii="Arial" w:hAnsi="Arial" w:cs="Arial"/>
          <w:sz w:val="24"/>
          <w:szCs w:val="24"/>
        </w:rPr>
        <w:t xml:space="preserve"> R</w:t>
      </w:r>
      <w:r w:rsidR="00323B21">
        <w:rPr>
          <w:rFonts w:ascii="Arial" w:hAnsi="Arial" w:cs="Arial"/>
          <w:sz w:val="24"/>
          <w:szCs w:val="24"/>
        </w:rPr>
        <w:t>obert</w:t>
      </w:r>
      <w:r w:rsidR="00323B21" w:rsidRPr="00323B21">
        <w:rPr>
          <w:rFonts w:ascii="Arial" w:hAnsi="Arial" w:cs="Arial"/>
          <w:sz w:val="24"/>
          <w:szCs w:val="24"/>
        </w:rPr>
        <w:t xml:space="preserve"> Gr</w:t>
      </w:r>
      <w:r w:rsidR="00323B21">
        <w:rPr>
          <w:rFonts w:ascii="Arial" w:hAnsi="Arial" w:cs="Arial"/>
          <w:sz w:val="24"/>
          <w:szCs w:val="24"/>
        </w:rPr>
        <w:t>abowski</w:t>
      </w:r>
      <w:r w:rsidRPr="00323B21">
        <w:rPr>
          <w:rFonts w:ascii="Arial" w:hAnsi="Arial" w:cs="Arial"/>
          <w:sz w:val="24"/>
          <w:szCs w:val="24"/>
        </w:rPr>
        <w:t>.</w:t>
      </w:r>
    </w:p>
    <w:p w14:paraId="78DE187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D69FD" w14:textId="40A7D7BD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>Rada Powiatu w Wieluniu jednogłośnie (</w:t>
      </w:r>
      <w:r w:rsidR="00323B21">
        <w:rPr>
          <w:rFonts w:ascii="Arial" w:hAnsi="Arial" w:cs="Arial"/>
          <w:i/>
          <w:sz w:val="24"/>
        </w:rPr>
        <w:t>przy 17</w:t>
      </w:r>
      <w:r w:rsidR="00A342DA">
        <w:rPr>
          <w:rFonts w:ascii="Arial" w:hAnsi="Arial" w:cs="Arial"/>
          <w:i/>
          <w:sz w:val="24"/>
        </w:rPr>
        <w:t xml:space="preserve"> głosach „za”) </w:t>
      </w:r>
      <w:r w:rsidRPr="00ED6DFB">
        <w:rPr>
          <w:rFonts w:ascii="Arial" w:hAnsi="Arial" w:cs="Arial"/>
          <w:i/>
          <w:sz w:val="24"/>
        </w:rPr>
        <w:t>powo</w:t>
      </w:r>
      <w:r w:rsidR="00A342DA">
        <w:rPr>
          <w:rFonts w:ascii="Arial" w:hAnsi="Arial" w:cs="Arial"/>
          <w:i/>
          <w:sz w:val="24"/>
        </w:rPr>
        <w:t xml:space="preserve">łała Komisję Uchwał i Wniosków </w:t>
      </w:r>
      <w:r w:rsidRPr="00ED6DFB">
        <w:rPr>
          <w:rFonts w:ascii="Arial" w:hAnsi="Arial" w:cs="Arial"/>
          <w:i/>
          <w:sz w:val="24"/>
          <w:szCs w:val="24"/>
        </w:rPr>
        <w:t xml:space="preserve">w składzie: </w:t>
      </w:r>
      <w:r w:rsidR="00DB70CA">
        <w:rPr>
          <w:rFonts w:ascii="Arial" w:hAnsi="Arial" w:cs="Arial"/>
          <w:i/>
          <w:sz w:val="24"/>
          <w:szCs w:val="24"/>
        </w:rPr>
        <w:t>r</w:t>
      </w:r>
      <w:r w:rsidR="00DB70CA" w:rsidRPr="00ED6DFB">
        <w:rPr>
          <w:rFonts w:ascii="Arial" w:hAnsi="Arial" w:cs="Arial"/>
          <w:i/>
          <w:sz w:val="24"/>
          <w:szCs w:val="24"/>
        </w:rPr>
        <w:t>adn</w:t>
      </w:r>
      <w:r w:rsidR="00DB70CA">
        <w:rPr>
          <w:rFonts w:ascii="Arial" w:hAnsi="Arial" w:cs="Arial"/>
          <w:i/>
          <w:sz w:val="24"/>
          <w:szCs w:val="24"/>
        </w:rPr>
        <w:t xml:space="preserve">y </w:t>
      </w:r>
      <w:r w:rsidR="008D759C">
        <w:rPr>
          <w:rFonts w:ascii="Arial" w:hAnsi="Arial" w:cs="Arial"/>
          <w:i/>
          <w:sz w:val="24"/>
          <w:szCs w:val="24"/>
        </w:rPr>
        <w:t>Grzegorz Mielczarek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, </w:t>
      </w:r>
      <w:r w:rsidR="00323B21" w:rsidRPr="00323B21">
        <w:rPr>
          <w:rFonts w:ascii="Arial" w:hAnsi="Arial" w:cs="Arial"/>
          <w:i/>
          <w:sz w:val="24"/>
          <w:szCs w:val="24"/>
        </w:rPr>
        <w:t>radny Sebastian Jasiński i radny Robert Grabowski</w:t>
      </w:r>
      <w:r w:rsidR="005E2EEB">
        <w:rPr>
          <w:rFonts w:ascii="Arial" w:hAnsi="Arial" w:cs="Arial"/>
          <w:i/>
          <w:sz w:val="24"/>
        </w:rPr>
        <w:t xml:space="preserve"> </w:t>
      </w:r>
      <w:r w:rsidRPr="00ED6DFB">
        <w:rPr>
          <w:rFonts w:ascii="Arial" w:hAnsi="Arial" w:cs="Arial"/>
          <w:i/>
          <w:sz w:val="24"/>
        </w:rPr>
        <w:t>(głosował</w:t>
      </w:r>
      <w:r w:rsidR="00323B21">
        <w:rPr>
          <w:rFonts w:ascii="Arial" w:hAnsi="Arial" w:cs="Arial"/>
          <w:i/>
          <w:sz w:val="24"/>
        </w:rPr>
        <w:t>o 17</w:t>
      </w:r>
      <w:r w:rsidRPr="00ED6DFB">
        <w:rPr>
          <w:rFonts w:ascii="Arial" w:hAnsi="Arial" w:cs="Arial"/>
          <w:i/>
          <w:sz w:val="24"/>
        </w:rPr>
        <w:t xml:space="preserve"> radnych</w:t>
      </w:r>
      <w:r w:rsidR="00323B21">
        <w:rPr>
          <w:rFonts w:ascii="Arial" w:hAnsi="Arial" w:cs="Arial"/>
          <w:i/>
          <w:sz w:val="24"/>
        </w:rPr>
        <w:t>, nieobecni: radny Marek Kieler i radny Józef Kowal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470A58F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82838DA" w14:textId="77777777" w:rsid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393C7D" w14:textId="5143F623" w:rsidR="00323B21" w:rsidRPr="00ED6DFB" w:rsidRDefault="00323B21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55D26CF0" w14:textId="37BEDB49" w:rsidR="00323B21" w:rsidRPr="00ED6DFB" w:rsidRDefault="00323B21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02</w:t>
      </w:r>
      <w:r w:rsidR="008901BD">
        <w:rPr>
          <w:rFonts w:ascii="Arial" w:hAnsi="Arial" w:cs="Arial"/>
          <w:b/>
          <w:sz w:val="24"/>
          <w:szCs w:val="24"/>
        </w:rPr>
        <w:t xml:space="preserve"> – cz. I</w:t>
      </w:r>
    </w:p>
    <w:p w14:paraId="04AA11C0" w14:textId="77777777" w:rsidR="00323B21" w:rsidRPr="00ED6DFB" w:rsidRDefault="00323B21" w:rsidP="00323B21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Przyjęcie protokołu z </w:t>
      </w:r>
      <w:r>
        <w:rPr>
          <w:rFonts w:ascii="Arial" w:hAnsi="Arial" w:cs="Arial"/>
          <w:b/>
          <w:sz w:val="24"/>
          <w:szCs w:val="24"/>
        </w:rPr>
        <w:t>LX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0B77AF12" w14:textId="77777777" w:rsidR="00323B21" w:rsidRPr="00ED6DFB" w:rsidRDefault="00323B21" w:rsidP="00323B21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0984017C" w14:textId="77777777" w:rsidR="00323B21" w:rsidRPr="00ED6DFB" w:rsidRDefault="00323B21" w:rsidP="00323B21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>z</w:t>
      </w:r>
      <w:r w:rsidRPr="00ED6DFB">
        <w:rPr>
          <w:rFonts w:ascii="Arial" w:hAnsi="Arial"/>
          <w:sz w:val="24"/>
        </w:rPr>
        <w:t>apytał,  czy kt</w:t>
      </w:r>
      <w:r>
        <w:rPr>
          <w:rFonts w:ascii="Arial" w:hAnsi="Arial"/>
          <w:sz w:val="24"/>
        </w:rPr>
        <w:t>oś ma uwagi do treści protokołu z LXI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Pr="00ED6DFB">
        <w:rPr>
          <w:rFonts w:ascii="Arial" w:hAnsi="Arial" w:cs="Arial"/>
          <w:sz w:val="24"/>
        </w:rPr>
        <w:t xml:space="preserve">Poddał pod głosowanie przyjęcie protokołu z </w:t>
      </w:r>
      <w:r>
        <w:rPr>
          <w:rFonts w:ascii="Arial" w:hAnsi="Arial" w:cs="Arial"/>
          <w:sz w:val="24"/>
        </w:rPr>
        <w:t>LXI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2839B183" w14:textId="77777777" w:rsidR="00323B21" w:rsidRPr="00ED6DFB" w:rsidRDefault="00323B21" w:rsidP="00323B21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85BC2A9" w14:textId="6607295D" w:rsidR="00323B21" w:rsidRPr="007861C9" w:rsidRDefault="00323B21" w:rsidP="00323B21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7 głosach „za”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rzyjęła protokół nr LXI</w:t>
      </w:r>
      <w:r w:rsidRPr="00ED6DFB">
        <w:rPr>
          <w:rFonts w:ascii="Arial" w:hAnsi="Arial" w:cs="Arial"/>
          <w:i/>
          <w:iCs/>
          <w:sz w:val="24"/>
        </w:rPr>
        <w:t xml:space="preserve">/22 z </w:t>
      </w:r>
      <w:r>
        <w:rPr>
          <w:rFonts w:ascii="Arial" w:hAnsi="Arial" w:cs="Arial"/>
          <w:i/>
          <w:iCs/>
          <w:sz w:val="24"/>
        </w:rPr>
        <w:t>LXI</w:t>
      </w:r>
      <w:r w:rsidRPr="00ED6DFB">
        <w:rPr>
          <w:rFonts w:ascii="Arial" w:hAnsi="Arial" w:cs="Arial"/>
          <w:i/>
          <w:iCs/>
          <w:sz w:val="24"/>
        </w:rPr>
        <w:t xml:space="preserve"> sesji Rady </w:t>
      </w:r>
      <w:r>
        <w:rPr>
          <w:rFonts w:ascii="Arial" w:hAnsi="Arial" w:cs="Arial"/>
          <w:i/>
          <w:iCs/>
          <w:sz w:val="24"/>
        </w:rPr>
        <w:t>Powiatu w Wieluniu (głosowało 17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i: radny Marek Kieler i radny Józef Kowal</w:t>
      </w:r>
      <w:r w:rsidRPr="00ED6DFB">
        <w:rPr>
          <w:rFonts w:ascii="Arial" w:hAnsi="Arial" w:cs="Arial"/>
          <w:i/>
          <w:sz w:val="24"/>
          <w:szCs w:val="24"/>
        </w:rPr>
        <w:t>).</w:t>
      </w:r>
      <w:r w:rsidRPr="00A342DA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03479F98" w14:textId="77777777" w:rsidR="00323B21" w:rsidRPr="00ED6DFB" w:rsidRDefault="00323B21" w:rsidP="00323B21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7FF41E3E" w14:textId="77777777" w:rsidR="00323B21" w:rsidRPr="00ED6DFB" w:rsidRDefault="00323B21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19F6CF" w14:textId="77777777" w:rsidR="00ED6DFB" w:rsidRPr="00ED6DFB" w:rsidRDefault="00ED6DFB" w:rsidP="00ED6DF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6</w:t>
      </w:r>
    </w:p>
    <w:p w14:paraId="011E4775" w14:textId="13B22DC0" w:rsidR="00ED6DFB" w:rsidRPr="00ED6DFB" w:rsidRDefault="00323B21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2</w:t>
      </w:r>
      <w:r w:rsidR="008D759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6</w:t>
      </w:r>
      <w:r w:rsidR="008901BD">
        <w:rPr>
          <w:rFonts w:ascii="Arial" w:hAnsi="Arial" w:cs="Arial"/>
          <w:b/>
          <w:sz w:val="24"/>
          <w:szCs w:val="24"/>
        </w:rPr>
        <w:t xml:space="preserve"> – cz. I</w:t>
      </w:r>
    </w:p>
    <w:p w14:paraId="25662105" w14:textId="77777777" w:rsidR="00323B21" w:rsidRDefault="00323B21" w:rsidP="00323B21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</w:t>
      </w:r>
    </w:p>
    <w:p w14:paraId="6B3FC1C3" w14:textId="5A0D77EF" w:rsidR="00323B21" w:rsidRPr="00323B21" w:rsidRDefault="00323B21" w:rsidP="00323B21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mian w budżecie powiatu.</w:t>
      </w:r>
    </w:p>
    <w:p w14:paraId="26545A88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21D47C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BEF513E" w14:textId="306AB564" w:rsidR="00323B21" w:rsidRPr="000B128C" w:rsidRDefault="00323B21" w:rsidP="00323B21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70C6D52" w14:textId="4402301F" w:rsidR="00323B21" w:rsidRPr="00220088" w:rsidRDefault="00323B21" w:rsidP="00323B2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 w:rsidR="00634022">
        <w:rPr>
          <w:rFonts w:ascii="Arial" w:hAnsi="Arial" w:cs="Arial"/>
          <w:sz w:val="24"/>
        </w:rPr>
        <w:t xml:space="preserve"> Rady Powiatu w Wieluniu na L</w:t>
      </w:r>
      <w:r>
        <w:rPr>
          <w:rFonts w:ascii="Arial" w:hAnsi="Arial" w:cs="Arial"/>
          <w:sz w:val="24"/>
        </w:rPr>
        <w:t>I</w:t>
      </w:r>
      <w:r w:rsidR="00634022">
        <w:rPr>
          <w:rFonts w:ascii="Arial" w:hAnsi="Arial" w:cs="Arial"/>
          <w:sz w:val="24"/>
        </w:rPr>
        <w:t>X posiedzeniu w dniu 29 grudnia 2022 r. przy 6</w:t>
      </w:r>
      <w:r>
        <w:rPr>
          <w:rFonts w:ascii="Arial" w:hAnsi="Arial" w:cs="Arial"/>
          <w:sz w:val="24"/>
        </w:rPr>
        <w:t xml:space="preserve"> głosach „za” i 1 głosie „wstrzymującym” pozytywnie zaopiniowała przedmiotowy projekt uchwały. </w:t>
      </w:r>
    </w:p>
    <w:p w14:paraId="42CACCAA" w14:textId="77777777" w:rsidR="00323B21" w:rsidRPr="00011E48" w:rsidRDefault="00323B21" w:rsidP="00323B21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791A627B" w14:textId="77777777" w:rsidR="00323B21" w:rsidRPr="009769B2" w:rsidRDefault="00323B21" w:rsidP="00323B2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44108E4" w14:textId="4A85EA6E" w:rsidR="00323B21" w:rsidRPr="00D23900" w:rsidRDefault="00323B21" w:rsidP="00323B2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>Radn</w:t>
      </w:r>
      <w:r w:rsidR="00634022">
        <w:rPr>
          <w:rFonts w:ascii="Arial" w:hAnsi="Arial" w:cs="Arial"/>
          <w:i/>
          <w:sz w:val="24"/>
        </w:rPr>
        <w:t xml:space="preserve">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5A1C12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DFEBE36" w14:textId="77777777" w:rsidR="00323B21" w:rsidRPr="00220088" w:rsidRDefault="00323B21" w:rsidP="00323B2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0D3FDFA" w14:textId="77777777" w:rsidR="00323B21" w:rsidRDefault="00323B21" w:rsidP="00323B2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FC329ED" w14:textId="77777777" w:rsidR="00323B21" w:rsidRPr="00863A41" w:rsidRDefault="00323B21" w:rsidP="00323B2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D2C353A" w14:textId="0B95901D" w:rsidR="00323B21" w:rsidRPr="009769B2" w:rsidRDefault="00323B21" w:rsidP="00323B2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przy </w:t>
      </w:r>
      <w:r w:rsidR="00634022">
        <w:rPr>
          <w:rFonts w:ascii="Arial" w:hAnsi="Arial" w:cs="Arial"/>
          <w:i/>
          <w:sz w:val="24"/>
        </w:rPr>
        <w:t>16 głosach „za” i 1 głosie „wstrzymującym”, nikt nie był” przeciw”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</w:t>
      </w:r>
      <w:r w:rsidR="00634022">
        <w:rPr>
          <w:rFonts w:ascii="Arial" w:hAnsi="Arial" w:cs="Arial"/>
          <w:i/>
          <w:iCs/>
          <w:sz w:val="24"/>
        </w:rPr>
        <w:t>II/369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5A1C12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 xml:space="preserve">radny </w:t>
      </w:r>
      <w:r w:rsidR="00634022">
        <w:rPr>
          <w:rFonts w:ascii="Arial" w:hAnsi="Arial" w:cs="Arial"/>
          <w:i/>
          <w:sz w:val="24"/>
        </w:rPr>
        <w:t>Marek Kieler</w:t>
      </w:r>
      <w:r>
        <w:rPr>
          <w:rFonts w:ascii="Arial" w:hAnsi="Arial" w:cs="Arial"/>
          <w:i/>
          <w:sz w:val="24"/>
        </w:rPr>
        <w:t xml:space="preserve"> i radny </w:t>
      </w:r>
      <w:r w:rsidR="00634022">
        <w:rPr>
          <w:rFonts w:ascii="Arial" w:hAnsi="Arial" w:cs="Arial"/>
          <w:i/>
          <w:sz w:val="24"/>
        </w:rPr>
        <w:t>Józef Kowal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402BA87" w14:textId="77777777" w:rsidR="00323B21" w:rsidRPr="00F512DF" w:rsidRDefault="00323B21" w:rsidP="00323B2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37BA9952" w14:textId="1BE1F52E" w:rsidR="00323B21" w:rsidRPr="00615735" w:rsidRDefault="00323B21" w:rsidP="00323B2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</w:t>
      </w:r>
      <w:r w:rsidR="00634022">
        <w:rPr>
          <w:rFonts w:ascii="Arial" w:hAnsi="Arial" w:cs="Arial"/>
          <w:i/>
          <w:iCs/>
          <w:sz w:val="24"/>
        </w:rPr>
        <w:t>I/369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C98B52F" w14:textId="77777777" w:rsidR="00323B21" w:rsidRDefault="00323B21" w:rsidP="00323B2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B901C" w14:textId="120A26B1" w:rsidR="00323B21" w:rsidRDefault="006059C4" w:rsidP="00323B2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</w:p>
    <w:p w14:paraId="0E845951" w14:textId="5E7ADD57" w:rsidR="00323B21" w:rsidRPr="00C25A0E" w:rsidRDefault="00634022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6:41</w:t>
      </w:r>
      <w:r w:rsidR="008901BD">
        <w:rPr>
          <w:rFonts w:ascii="Arial" w:hAnsi="Arial" w:cs="Arial"/>
          <w:b/>
          <w:sz w:val="24"/>
          <w:szCs w:val="24"/>
        </w:rPr>
        <w:t xml:space="preserve"> – cz. I</w:t>
      </w:r>
    </w:p>
    <w:p w14:paraId="0663356C" w14:textId="77777777" w:rsidR="00323B21" w:rsidRPr="005A1C12" w:rsidRDefault="00323B21" w:rsidP="00323B21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2-2030.</w:t>
      </w:r>
    </w:p>
    <w:p w14:paraId="27051E2B" w14:textId="77777777" w:rsidR="00323B21" w:rsidRDefault="00323B21" w:rsidP="00323B2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63185D" w14:textId="4687B24A" w:rsidR="00323B21" w:rsidRPr="000B128C" w:rsidRDefault="00323B21" w:rsidP="00323B21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6AA58DE" w14:textId="2DE7BB8E" w:rsidR="00323B21" w:rsidRDefault="00323B21" w:rsidP="00323B2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</w:t>
      </w:r>
      <w:r w:rsidR="00634022">
        <w:rPr>
          <w:rFonts w:ascii="Arial" w:hAnsi="Arial" w:cs="Arial"/>
          <w:sz w:val="24"/>
        </w:rPr>
        <w:t>na L</w:t>
      </w:r>
      <w:r>
        <w:rPr>
          <w:rFonts w:ascii="Arial" w:hAnsi="Arial" w:cs="Arial"/>
          <w:sz w:val="24"/>
        </w:rPr>
        <w:t>I</w:t>
      </w:r>
      <w:r w:rsidR="00634022">
        <w:rPr>
          <w:rFonts w:ascii="Arial" w:hAnsi="Arial" w:cs="Arial"/>
          <w:sz w:val="24"/>
        </w:rPr>
        <w:t>X posiedzeniu w dniu 29</w:t>
      </w:r>
      <w:r>
        <w:rPr>
          <w:rFonts w:ascii="Arial" w:hAnsi="Arial" w:cs="Arial"/>
          <w:sz w:val="24"/>
        </w:rPr>
        <w:t xml:space="preserve"> </w:t>
      </w:r>
      <w:r w:rsidR="00634022">
        <w:rPr>
          <w:rFonts w:ascii="Arial" w:hAnsi="Arial" w:cs="Arial"/>
          <w:sz w:val="24"/>
        </w:rPr>
        <w:t>grudnia</w:t>
      </w:r>
      <w:r>
        <w:rPr>
          <w:rFonts w:ascii="Arial" w:hAnsi="Arial" w:cs="Arial"/>
          <w:sz w:val="24"/>
        </w:rPr>
        <w:t xml:space="preserve"> 2022 r. </w:t>
      </w:r>
      <w:r w:rsidR="00634022">
        <w:rPr>
          <w:rFonts w:ascii="Arial" w:hAnsi="Arial" w:cs="Arial"/>
          <w:sz w:val="24"/>
        </w:rPr>
        <w:lastRenderedPageBreak/>
        <w:t>jednogłośnie przy 7</w:t>
      </w:r>
      <w:r>
        <w:rPr>
          <w:rFonts w:ascii="Arial" w:hAnsi="Arial" w:cs="Arial"/>
          <w:sz w:val="24"/>
        </w:rPr>
        <w:t xml:space="preserve"> głosach „za” pozytywnie zaopiniowała przedmiotowy projekt uchwały. </w:t>
      </w:r>
    </w:p>
    <w:p w14:paraId="201FEF27" w14:textId="77777777" w:rsidR="00323B21" w:rsidRPr="00011E48" w:rsidRDefault="00323B21" w:rsidP="00323B2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4266EFB" w14:textId="77777777" w:rsidR="00323B21" w:rsidRPr="009769B2" w:rsidRDefault="00323B21" w:rsidP="00323B2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17C556B" w14:textId="492E0EBC" w:rsidR="00323B21" w:rsidRPr="00D23900" w:rsidRDefault="00323B21" w:rsidP="00323B2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634022">
        <w:rPr>
          <w:rFonts w:ascii="Arial" w:hAnsi="Arial" w:cs="Arial"/>
          <w:i/>
          <w:sz w:val="24"/>
        </w:rPr>
        <w:t>Radny</w:t>
      </w:r>
      <w:r>
        <w:rPr>
          <w:rFonts w:ascii="Arial" w:hAnsi="Arial" w:cs="Arial"/>
          <w:i/>
          <w:sz w:val="24"/>
        </w:rPr>
        <w:t xml:space="preserve"> </w:t>
      </w:r>
      <w:r w:rsidR="00634022">
        <w:rPr>
          <w:rFonts w:ascii="Arial" w:hAnsi="Arial" w:cs="Arial"/>
          <w:i/>
          <w:sz w:val="24"/>
        </w:rPr>
        <w:t>Robert Grabow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377D9C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0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7DFD7E7" w14:textId="254C74FB" w:rsidR="00323B21" w:rsidRPr="0040386E" w:rsidRDefault="00323B21" w:rsidP="00323B2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216A8712" w14:textId="77777777" w:rsidR="00323B21" w:rsidRDefault="00323B21" w:rsidP="00323B2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ECC8254" w14:textId="77777777" w:rsidR="00323B21" w:rsidRPr="00863A41" w:rsidRDefault="00323B21" w:rsidP="00323B2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6B07A40" w14:textId="1DEC1B09" w:rsidR="00323B21" w:rsidRPr="009769B2" w:rsidRDefault="00323B21" w:rsidP="00323B2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 w:rsidR="006059C4">
        <w:rPr>
          <w:rFonts w:ascii="Arial" w:hAnsi="Arial" w:cs="Arial"/>
          <w:i/>
          <w:sz w:val="24"/>
        </w:rPr>
        <w:t>jednogłośnie (</w:t>
      </w:r>
      <w:r w:rsidR="006059C4" w:rsidRPr="009769B2">
        <w:rPr>
          <w:rFonts w:ascii="Arial" w:hAnsi="Arial" w:cs="Arial"/>
          <w:i/>
          <w:sz w:val="24"/>
        </w:rPr>
        <w:t xml:space="preserve">przy </w:t>
      </w:r>
      <w:r w:rsidR="006059C4">
        <w:rPr>
          <w:rFonts w:ascii="Arial" w:hAnsi="Arial" w:cs="Arial"/>
          <w:i/>
          <w:sz w:val="24"/>
        </w:rPr>
        <w:t>17 głosach „za”)</w:t>
      </w:r>
      <w:r w:rsidR="00634022"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</w:t>
      </w:r>
      <w:r w:rsidR="00634022">
        <w:rPr>
          <w:rFonts w:ascii="Arial" w:hAnsi="Arial" w:cs="Arial"/>
          <w:i/>
          <w:iCs/>
          <w:sz w:val="24"/>
        </w:rPr>
        <w:t>II/370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77D9C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2-2030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634022"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 w:rsidR="00634022">
        <w:rPr>
          <w:rFonts w:ascii="Arial" w:hAnsi="Arial" w:cs="Arial"/>
          <w:bCs/>
          <w:i/>
          <w:sz w:val="24"/>
        </w:rPr>
        <w:t>, nieobecni</w:t>
      </w:r>
      <w:r>
        <w:rPr>
          <w:rFonts w:ascii="Arial" w:hAnsi="Arial" w:cs="Arial"/>
          <w:bCs/>
          <w:i/>
          <w:sz w:val="24"/>
        </w:rPr>
        <w:t xml:space="preserve">: </w:t>
      </w:r>
      <w:r>
        <w:rPr>
          <w:rFonts w:ascii="Arial" w:hAnsi="Arial" w:cs="Arial"/>
          <w:i/>
          <w:sz w:val="24"/>
        </w:rPr>
        <w:t xml:space="preserve">radny </w:t>
      </w:r>
      <w:r w:rsidR="00634022">
        <w:rPr>
          <w:rFonts w:ascii="Arial" w:hAnsi="Arial" w:cs="Arial"/>
          <w:i/>
          <w:sz w:val="24"/>
        </w:rPr>
        <w:t>Marek Kieler i radny Józef Kowal</w:t>
      </w:r>
      <w:r w:rsidRPr="00ED6DFB">
        <w:rPr>
          <w:rFonts w:ascii="Arial" w:hAnsi="Arial" w:cs="Arial"/>
          <w:i/>
          <w:sz w:val="24"/>
        </w:rPr>
        <w:t>).</w:t>
      </w:r>
    </w:p>
    <w:p w14:paraId="4B4EC9C2" w14:textId="77777777" w:rsidR="00323B21" w:rsidRPr="00F512DF" w:rsidRDefault="00323B21" w:rsidP="00323B2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289EEF85" w14:textId="6EE61B1E" w:rsidR="00323B21" w:rsidRPr="008B332B" w:rsidRDefault="00323B21" w:rsidP="00323B2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</w:t>
      </w:r>
      <w:r w:rsidR="00634022">
        <w:rPr>
          <w:rFonts w:ascii="Arial" w:hAnsi="Arial" w:cs="Arial"/>
          <w:i/>
          <w:iCs/>
          <w:sz w:val="24"/>
        </w:rPr>
        <w:t>I/370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51BEF1BA" w14:textId="77777777" w:rsidR="00323B21" w:rsidRDefault="00323B21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3D21AFC" w14:textId="77777777" w:rsidR="003C0EC2" w:rsidRDefault="003C0EC2" w:rsidP="003C0EC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3E622185" w14:textId="6F269F1B" w:rsidR="003C0EC2" w:rsidRPr="00C25A0E" w:rsidRDefault="003C0EC2" w:rsidP="003C0EC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9:32</w:t>
      </w:r>
      <w:r w:rsidR="008901BD">
        <w:rPr>
          <w:rFonts w:ascii="Arial" w:hAnsi="Arial" w:cs="Arial"/>
          <w:b/>
          <w:sz w:val="24"/>
          <w:szCs w:val="24"/>
        </w:rPr>
        <w:t xml:space="preserve"> – cz. I</w:t>
      </w:r>
    </w:p>
    <w:p w14:paraId="55ACBB57" w14:textId="77777777" w:rsidR="003C0EC2" w:rsidRPr="006059C4" w:rsidRDefault="003C0EC2" w:rsidP="003C0EC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5E9BD225" w14:textId="77777777" w:rsidR="003C0EC2" w:rsidRDefault="003C0EC2" w:rsidP="003C0EC2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AD9B19B" w14:textId="77777777" w:rsidR="003C0EC2" w:rsidRPr="003C0EC2" w:rsidRDefault="003C0EC2" w:rsidP="003C0EC2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3C0EC2">
        <w:rPr>
          <w:rFonts w:ascii="Arial" w:hAnsi="Arial" w:cs="Arial"/>
          <w:i/>
          <w:sz w:val="24"/>
          <w:szCs w:val="24"/>
        </w:rPr>
        <w:t>Przewodniczący Rady Powiatu w Wieluniu pan Krzysztof Owczarek przekazał przewodniczenie obradom sesji Rady Powiatu w Wieluniu Wiceprzewodniczącej Rady Powiatu w Wieluniu pani Joannie Kacała.</w:t>
      </w:r>
    </w:p>
    <w:p w14:paraId="66AE8639" w14:textId="77777777" w:rsidR="00323B21" w:rsidRDefault="00323B21" w:rsidP="006059C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601BD6" w14:textId="77777777" w:rsidR="00323B21" w:rsidRDefault="00323B21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5E13F4C" w14:textId="02B979DE" w:rsidR="00ED6DFB" w:rsidRPr="00ED6DFB" w:rsidRDefault="003C0EC2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na</w:t>
      </w:r>
      <w:r w:rsidR="00ED6DFB" w:rsidRPr="00ED6D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oanna Kacała</w:t>
      </w:r>
      <w:r w:rsidR="00ED6DFB" w:rsidRPr="00ED6DFB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wice</w:t>
      </w:r>
      <w:r w:rsidR="00ED6DFB" w:rsidRPr="00ED6DFB">
        <w:rPr>
          <w:rFonts w:ascii="Arial" w:hAnsi="Arial" w:cs="Arial"/>
          <w:b/>
          <w:sz w:val="24"/>
          <w:szCs w:val="24"/>
        </w:rPr>
        <w:t xml:space="preserve">przewodniczący Rady Powiatu </w:t>
      </w:r>
      <w:r w:rsidR="00ED6DFB" w:rsidRPr="00ED6DFB">
        <w:rPr>
          <w:rFonts w:ascii="Arial" w:hAnsi="Arial" w:cs="Arial"/>
          <w:sz w:val="24"/>
          <w:szCs w:val="24"/>
        </w:rPr>
        <w:t>powiedział</w:t>
      </w:r>
      <w:r>
        <w:rPr>
          <w:rFonts w:ascii="Arial" w:hAnsi="Arial" w:cs="Arial"/>
          <w:sz w:val="24"/>
          <w:szCs w:val="24"/>
        </w:rPr>
        <w:t>a</w:t>
      </w:r>
      <w:r w:rsidR="00ED6DFB" w:rsidRPr="00ED6DFB">
        <w:rPr>
          <w:rFonts w:ascii="Arial" w:hAnsi="Arial" w:cs="Arial"/>
          <w:sz w:val="24"/>
          <w:szCs w:val="24"/>
        </w:rPr>
        <w:t xml:space="preserve">, że radni otrzymali </w:t>
      </w:r>
      <w:r>
        <w:rPr>
          <w:rFonts w:ascii="Arial" w:hAnsi="Arial" w:cs="Arial"/>
          <w:sz w:val="24"/>
          <w:szCs w:val="24"/>
        </w:rPr>
        <w:t>sprawozdanie</w:t>
      </w:r>
      <w:r w:rsidR="009622D2">
        <w:rPr>
          <w:rFonts w:ascii="Arial" w:hAnsi="Arial" w:cs="Arial"/>
          <w:sz w:val="24"/>
          <w:szCs w:val="24"/>
        </w:rPr>
        <w:t xml:space="preserve"> na ten temat</w:t>
      </w:r>
      <w:r w:rsidR="00ED6DFB" w:rsidRPr="00ED6DFB">
        <w:rPr>
          <w:rFonts w:ascii="Arial" w:hAnsi="Arial" w:cs="Arial"/>
          <w:sz w:val="24"/>
          <w:szCs w:val="24"/>
        </w:rPr>
        <w:t>. Otworzył</w:t>
      </w:r>
      <w:r>
        <w:rPr>
          <w:rFonts w:ascii="Arial" w:hAnsi="Arial" w:cs="Arial"/>
          <w:sz w:val="24"/>
          <w:szCs w:val="24"/>
        </w:rPr>
        <w:t>a</w:t>
      </w:r>
      <w:r w:rsidR="00ED6DFB" w:rsidRPr="00ED6DFB">
        <w:rPr>
          <w:rFonts w:ascii="Arial" w:hAnsi="Arial" w:cs="Arial"/>
          <w:sz w:val="24"/>
          <w:szCs w:val="24"/>
        </w:rPr>
        <w:t xml:space="preserve">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84F9A4" w14:textId="3D142AFF" w:rsidR="003C0EC2" w:rsidRDefault="00ED6DFB" w:rsidP="008A6BA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6E2DD9">
        <w:rPr>
          <w:rFonts w:ascii="Arial" w:hAnsi="Arial" w:cs="Arial"/>
          <w:i/>
          <w:color w:val="000000" w:themeColor="text1"/>
          <w:sz w:val="24"/>
          <w:szCs w:val="24"/>
        </w:rPr>
        <w:t>radny Andrzej Stępień,</w:t>
      </w:r>
      <w:r w:rsidR="00AB4368">
        <w:rPr>
          <w:rFonts w:ascii="Arial" w:hAnsi="Arial" w:cs="Arial"/>
          <w:i/>
          <w:color w:val="000000" w:themeColor="text1"/>
          <w:sz w:val="24"/>
          <w:szCs w:val="24"/>
        </w:rPr>
        <w:t xml:space="preserve"> pani Joanna Kacała – wiceprzewodniczący Rady Powiatu w Wieluniu,</w:t>
      </w:r>
      <w:r w:rsidR="006E2DD9">
        <w:rPr>
          <w:rFonts w:ascii="Arial" w:hAnsi="Arial" w:cs="Arial"/>
          <w:i/>
          <w:color w:val="000000" w:themeColor="text1"/>
          <w:sz w:val="24"/>
          <w:szCs w:val="24"/>
        </w:rPr>
        <w:t xml:space="preserve"> pan Krzysztof Dziuba – wicestarosta w</w:t>
      </w:r>
      <w:r w:rsidR="006E2DD9" w:rsidRPr="00ED6DFB">
        <w:rPr>
          <w:rFonts w:ascii="Arial" w:hAnsi="Arial" w:cs="Arial"/>
          <w:i/>
          <w:color w:val="000000" w:themeColor="text1"/>
          <w:sz w:val="24"/>
          <w:szCs w:val="24"/>
        </w:rPr>
        <w:t>ieluński,</w:t>
      </w:r>
      <w:r w:rsidR="006E2DD9">
        <w:rPr>
          <w:rFonts w:ascii="Arial" w:hAnsi="Arial" w:cs="Arial"/>
          <w:i/>
          <w:color w:val="000000" w:themeColor="text1"/>
          <w:sz w:val="24"/>
          <w:szCs w:val="24"/>
        </w:rPr>
        <w:t xml:space="preserve"> pani Patryca Świtalska – kierownik Oddziału Zdrowia i Spraw Społecznych Starostwa Powiatowego w Wieluniu, pani Eliza Michalska-Kowalczyk – radca prawny w Starostwie Powiatowym w Wieluniu, radny Łukasz Dybka, </w:t>
      </w:r>
      <w:r w:rsidR="0031178A">
        <w:rPr>
          <w:rFonts w:ascii="Arial" w:hAnsi="Arial" w:cs="Arial"/>
          <w:i/>
          <w:color w:val="000000" w:themeColor="text1"/>
          <w:sz w:val="24"/>
          <w:szCs w:val="24"/>
        </w:rPr>
        <w:t xml:space="preserve">pan Maciej Bryś – naczelnik Wydziału Komunikacji, Transportu i Dróg w Starostwie Powiatowym </w:t>
      </w:r>
      <w:r w:rsidR="008D5986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</w:t>
      </w:r>
      <w:r w:rsidR="0031178A">
        <w:rPr>
          <w:rFonts w:ascii="Arial" w:hAnsi="Arial" w:cs="Arial"/>
          <w:i/>
          <w:color w:val="000000" w:themeColor="text1"/>
          <w:sz w:val="24"/>
          <w:szCs w:val="24"/>
        </w:rPr>
        <w:t xml:space="preserve">w Wieluniu, radny </w:t>
      </w:r>
      <w:r w:rsidR="0031178A">
        <w:rPr>
          <w:rFonts w:ascii="Arial" w:hAnsi="Arial" w:cs="Arial"/>
          <w:bCs/>
          <w:i/>
          <w:sz w:val="24"/>
          <w:szCs w:val="24"/>
        </w:rPr>
        <w:t xml:space="preserve">Waldemar </w:t>
      </w:r>
      <w:proofErr w:type="spellStart"/>
      <w:r w:rsidR="0031178A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="0031178A">
        <w:rPr>
          <w:rFonts w:ascii="Arial" w:hAnsi="Arial" w:cs="Arial"/>
          <w:bCs/>
          <w:i/>
          <w:sz w:val="24"/>
          <w:szCs w:val="24"/>
        </w:rPr>
        <w:t xml:space="preserve"> – przewodniczący Komisji Skarg, Wniosków </w:t>
      </w:r>
      <w:r w:rsidR="008D5986">
        <w:rPr>
          <w:rFonts w:ascii="Arial" w:hAnsi="Arial" w:cs="Arial"/>
          <w:bCs/>
          <w:i/>
          <w:sz w:val="24"/>
          <w:szCs w:val="24"/>
        </w:rPr>
        <w:t xml:space="preserve">                   </w:t>
      </w:r>
      <w:r w:rsidR="0031178A">
        <w:rPr>
          <w:rFonts w:ascii="Arial" w:hAnsi="Arial" w:cs="Arial"/>
          <w:bCs/>
          <w:i/>
          <w:sz w:val="24"/>
          <w:szCs w:val="24"/>
        </w:rPr>
        <w:t xml:space="preserve">i Petycji, </w:t>
      </w:r>
      <w:r w:rsidR="00D31683">
        <w:rPr>
          <w:rFonts w:ascii="Arial" w:hAnsi="Arial" w:cs="Arial"/>
          <w:bCs/>
          <w:i/>
          <w:sz w:val="24"/>
          <w:szCs w:val="24"/>
        </w:rPr>
        <w:t xml:space="preserve">pan </w:t>
      </w:r>
      <w:r w:rsidR="00D31683" w:rsidRPr="00ED6DFB">
        <w:rPr>
          <w:rFonts w:ascii="Arial" w:hAnsi="Arial" w:cs="Arial"/>
          <w:bCs/>
          <w:i/>
          <w:sz w:val="24"/>
          <w:szCs w:val="24"/>
        </w:rPr>
        <w:t>Przem</w:t>
      </w:r>
      <w:r w:rsidR="00D31683">
        <w:rPr>
          <w:rFonts w:ascii="Arial" w:hAnsi="Arial" w:cs="Arial"/>
          <w:bCs/>
          <w:i/>
          <w:sz w:val="24"/>
          <w:szCs w:val="24"/>
        </w:rPr>
        <w:t>ysław Krężel – skarbnik powiatu,</w:t>
      </w:r>
      <w:r w:rsidR="00400011">
        <w:rPr>
          <w:rFonts w:ascii="Arial" w:hAnsi="Arial" w:cs="Arial"/>
          <w:bCs/>
          <w:i/>
          <w:sz w:val="24"/>
          <w:szCs w:val="24"/>
        </w:rPr>
        <w:t xml:space="preserve"> pan Bartłomiej Panek – kierownik Powiatowego Zarząd Dróg w Wieluniu,</w:t>
      </w:r>
      <w:r w:rsidR="00551473">
        <w:rPr>
          <w:rFonts w:ascii="Arial" w:hAnsi="Arial" w:cs="Arial"/>
          <w:bCs/>
          <w:i/>
          <w:sz w:val="24"/>
          <w:szCs w:val="24"/>
        </w:rPr>
        <w:t xml:space="preserve"> pan Zenon Kołodziej – naczelnik Wydziału Edukacji, Kultury, Sportu i Promocji w Starostwie Powiatowym w Wieluniu, pan Krzysztof Owczarek – przewodniczący Rady Powiatu w Wieluniu</w:t>
      </w:r>
      <w:r w:rsidR="00AB4368">
        <w:rPr>
          <w:rFonts w:ascii="Arial" w:hAnsi="Arial" w:cs="Arial"/>
          <w:bCs/>
          <w:i/>
          <w:sz w:val="24"/>
          <w:szCs w:val="24"/>
        </w:rPr>
        <w:t>.</w:t>
      </w:r>
    </w:p>
    <w:p w14:paraId="3C0B1302" w14:textId="77777777" w:rsidR="009622D2" w:rsidRDefault="009622D2" w:rsidP="00AB4368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1115CF60" w14:textId="69AEA305" w:rsidR="008D5986" w:rsidRPr="003C0EC2" w:rsidRDefault="008D5986" w:rsidP="008D5986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3C0EC2"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="00303507">
        <w:rPr>
          <w:rFonts w:ascii="Arial" w:hAnsi="Arial" w:cs="Arial"/>
          <w:i/>
          <w:sz w:val="24"/>
          <w:szCs w:val="24"/>
        </w:rPr>
        <w:t>przejął prowadzenie obrad</w:t>
      </w:r>
      <w:r w:rsidRPr="003C0EC2">
        <w:rPr>
          <w:rFonts w:ascii="Arial" w:hAnsi="Arial" w:cs="Arial"/>
          <w:i/>
          <w:sz w:val="24"/>
          <w:szCs w:val="24"/>
        </w:rPr>
        <w:t xml:space="preserve"> sesji Rady Powiatu w Wieluniu.</w:t>
      </w:r>
    </w:p>
    <w:p w14:paraId="5783E10F" w14:textId="77777777" w:rsidR="00896CDF" w:rsidRDefault="00896CDF" w:rsidP="00896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C823E" w14:textId="77777777" w:rsidR="008D5986" w:rsidRDefault="008D5986" w:rsidP="00896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EEBFA" w14:textId="49C241D7" w:rsidR="00ED6DFB" w:rsidRPr="00ED6DFB" w:rsidRDefault="00896CDF" w:rsidP="00ED6D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 w:rsidR="00AB4368">
        <w:rPr>
          <w:rFonts w:ascii="Arial" w:hAnsi="Arial" w:cs="Arial"/>
          <w:sz w:val="24"/>
          <w:szCs w:val="24"/>
        </w:rPr>
        <w:t xml:space="preserve">w związku </w:t>
      </w:r>
      <w:r w:rsidR="008D5986">
        <w:rPr>
          <w:rFonts w:ascii="Arial" w:hAnsi="Arial" w:cs="Arial"/>
          <w:sz w:val="24"/>
          <w:szCs w:val="24"/>
        </w:rPr>
        <w:t xml:space="preserve">                </w:t>
      </w:r>
      <w:r w:rsidR="00AB4368">
        <w:rPr>
          <w:rFonts w:ascii="Arial" w:hAnsi="Arial" w:cs="Arial"/>
          <w:sz w:val="24"/>
          <w:szCs w:val="24"/>
        </w:rPr>
        <w:t xml:space="preserve">z brakiem dalszych pytań </w:t>
      </w:r>
      <w:r>
        <w:rPr>
          <w:rFonts w:ascii="Arial" w:hAnsi="Arial" w:cs="Arial"/>
          <w:sz w:val="24"/>
          <w:szCs w:val="24"/>
        </w:rPr>
        <w:t>z</w:t>
      </w:r>
      <w:r w:rsidR="00ED6DFB"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577F7A62" w14:textId="77777777" w:rsidR="00ED6DFB" w:rsidRPr="00ED6DFB" w:rsidRDefault="00ED6DFB" w:rsidP="00E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4C32F0" w14:textId="158657A4" w:rsidR="00ED6DFB" w:rsidRPr="00896CDF" w:rsidRDefault="00ED6DFB" w:rsidP="00896CD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F45EB0"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112528">
        <w:rPr>
          <w:rFonts w:ascii="Arial" w:hAnsi="Arial" w:cs="Arial"/>
          <w:bCs/>
          <w:i/>
          <w:sz w:val="24"/>
          <w:szCs w:val="24"/>
        </w:rPr>
        <w:t xml:space="preserve">jednogłośnie (przy 17 głosach „za”) </w:t>
      </w:r>
      <w:r w:rsidRPr="00ED6DFB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między sesjami Rady </w:t>
      </w:r>
      <w:r w:rsidR="00F45EB0">
        <w:rPr>
          <w:rFonts w:ascii="Arial" w:hAnsi="Arial" w:cs="Arial"/>
          <w:i/>
          <w:sz w:val="24"/>
          <w:szCs w:val="24"/>
        </w:rPr>
        <w:t>Powiatu w W</w:t>
      </w:r>
      <w:r w:rsidR="00112528">
        <w:rPr>
          <w:rFonts w:ascii="Arial" w:hAnsi="Arial" w:cs="Arial"/>
          <w:i/>
          <w:sz w:val="24"/>
          <w:szCs w:val="24"/>
        </w:rPr>
        <w:t>ieluniu (głosowało 17</w:t>
      </w:r>
      <w:r w:rsidR="00896CDF">
        <w:rPr>
          <w:rFonts w:ascii="Arial" w:hAnsi="Arial" w:cs="Arial"/>
          <w:i/>
          <w:sz w:val="24"/>
          <w:szCs w:val="24"/>
        </w:rPr>
        <w:t xml:space="preserve"> radnych,</w:t>
      </w:r>
      <w:r w:rsidR="00F45EB0" w:rsidRPr="00F45EB0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112528">
        <w:rPr>
          <w:rFonts w:ascii="Arial" w:hAnsi="Arial" w:cs="Arial"/>
          <w:i/>
          <w:iCs/>
          <w:sz w:val="24"/>
        </w:rPr>
        <w:t xml:space="preserve">nieobecni: </w:t>
      </w:r>
      <w:r w:rsidR="00AD7F1F">
        <w:rPr>
          <w:rFonts w:ascii="Arial" w:hAnsi="Arial" w:cs="Arial"/>
          <w:i/>
          <w:iCs/>
          <w:sz w:val="24"/>
        </w:rPr>
        <w:t xml:space="preserve">radny </w:t>
      </w:r>
      <w:r w:rsidR="00112528">
        <w:rPr>
          <w:rFonts w:ascii="Arial" w:hAnsi="Arial" w:cs="Arial"/>
          <w:i/>
          <w:iCs/>
          <w:sz w:val="24"/>
        </w:rPr>
        <w:t>Marek Kieler i radny Józef Kowal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5A4B1A32" w14:textId="77777777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38D76B" w14:textId="77777777" w:rsidR="00ED6DFB" w:rsidRPr="00ED6DFB" w:rsidRDefault="00ED6DFB" w:rsidP="00ED6DF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7B5A4857" w14:textId="12943754" w:rsidR="00F45EB0" w:rsidRDefault="00F45EB0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12CE3">
        <w:rPr>
          <w:rFonts w:ascii="Arial" w:hAnsi="Arial" w:cs="Arial"/>
        </w:rPr>
        <w:t xml:space="preserve"> </w:t>
      </w:r>
    </w:p>
    <w:p w14:paraId="6BB0DF7D" w14:textId="77777777" w:rsidR="00303507" w:rsidRDefault="00303507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7B7AB518" w14:textId="77777777" w:rsidR="00303507" w:rsidRPr="00712CE3" w:rsidRDefault="00303507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BC293EB" w14:textId="2355E758" w:rsidR="00C25A0E" w:rsidRDefault="009B17B5" w:rsidP="00C25A0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</w:t>
      </w:r>
      <w:r w:rsidR="00AB4368">
        <w:rPr>
          <w:rFonts w:ascii="Arial" w:hAnsi="Arial" w:cs="Arial"/>
          <w:b/>
          <w:sz w:val="24"/>
          <w:szCs w:val="24"/>
        </w:rPr>
        <w:t xml:space="preserve"> 9</w:t>
      </w:r>
    </w:p>
    <w:p w14:paraId="7C185F88" w14:textId="42325502" w:rsidR="00C6164B" w:rsidRPr="00C25A0E" w:rsidRDefault="0001203F" w:rsidP="00C616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3:3</w:t>
      </w:r>
      <w:r w:rsidR="00A95F37">
        <w:rPr>
          <w:rFonts w:ascii="Arial" w:hAnsi="Arial" w:cs="Arial"/>
          <w:b/>
          <w:sz w:val="24"/>
          <w:szCs w:val="24"/>
        </w:rPr>
        <w:t>3</w:t>
      </w:r>
      <w:r w:rsidR="008901BD">
        <w:rPr>
          <w:rFonts w:ascii="Arial" w:hAnsi="Arial" w:cs="Arial"/>
          <w:b/>
          <w:sz w:val="24"/>
          <w:szCs w:val="24"/>
        </w:rPr>
        <w:t xml:space="preserve"> – cz. I</w:t>
      </w:r>
    </w:p>
    <w:p w14:paraId="58361F90" w14:textId="77777777" w:rsidR="00AB4368" w:rsidRPr="0001203F" w:rsidRDefault="00AB4368" w:rsidP="0001203F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chwalenia Wieloletniej Prognozy Finansowej Powiatu Wieluńskiego na lata 2023-2034:</w:t>
      </w:r>
    </w:p>
    <w:p w14:paraId="2F65B2E0" w14:textId="77777777" w:rsidR="00AB4368" w:rsidRPr="0001203F" w:rsidRDefault="00AB4368" w:rsidP="0001203F">
      <w:pPr>
        <w:numPr>
          <w:ilvl w:val="0"/>
          <w:numId w:val="28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 xml:space="preserve">przedstawienie przez Przewodniczącego Zarządu Powiatu w Wieluniu                       projektu uchwały 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Rady Powiatu w Wieluniu w sprawie uchwalenia Wieloletniej Prognozy Finansowej Powiatu Wieluńskiego na lata 2023-2034,</w:t>
      </w:r>
    </w:p>
    <w:p w14:paraId="6B8C13DD" w14:textId="77777777" w:rsidR="00AB4368" w:rsidRPr="0001203F" w:rsidRDefault="00AB4368" w:rsidP="0001203F">
      <w:pPr>
        <w:numPr>
          <w:ilvl w:val="0"/>
          <w:numId w:val="28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>odczytanie opinii Regionalnej Izby Obrachunkowej w Łodzi,</w:t>
      </w:r>
    </w:p>
    <w:p w14:paraId="77E2F2FA" w14:textId="77777777" w:rsidR="00AB4368" w:rsidRPr="0001203F" w:rsidRDefault="00AB4368" w:rsidP="0001203F">
      <w:pPr>
        <w:numPr>
          <w:ilvl w:val="0"/>
          <w:numId w:val="28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>przedstawienie opinii komisji stałych,</w:t>
      </w:r>
    </w:p>
    <w:p w14:paraId="58905E06" w14:textId="77777777" w:rsidR="00AB4368" w:rsidRPr="0001203F" w:rsidRDefault="00AB4368" w:rsidP="0001203F">
      <w:pPr>
        <w:numPr>
          <w:ilvl w:val="0"/>
          <w:numId w:val="28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>dyskusja nad projektem uchwały,</w:t>
      </w:r>
    </w:p>
    <w:p w14:paraId="09FA37A7" w14:textId="2918B517" w:rsidR="0001203F" w:rsidRDefault="00AB4368" w:rsidP="0001203F">
      <w:pPr>
        <w:numPr>
          <w:ilvl w:val="0"/>
          <w:numId w:val="28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>głosowanie nad projektem uchwały</w:t>
      </w:r>
      <w:r w:rsidR="0001203F">
        <w:rPr>
          <w:rFonts w:ascii="Arial" w:hAnsi="Arial"/>
          <w:b/>
          <w:sz w:val="24"/>
          <w:szCs w:val="24"/>
        </w:rPr>
        <w:t>.</w:t>
      </w:r>
    </w:p>
    <w:p w14:paraId="33E7FE49" w14:textId="77777777" w:rsidR="0001203F" w:rsidRDefault="0001203F" w:rsidP="0001203F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</w:p>
    <w:p w14:paraId="66130292" w14:textId="77777777" w:rsidR="0001203F" w:rsidRDefault="0001203F" w:rsidP="0001203F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</w:p>
    <w:p w14:paraId="025682E5" w14:textId="77777777" w:rsidR="0001203F" w:rsidRDefault="0001203F" w:rsidP="0001203F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</w:p>
    <w:p w14:paraId="4BE8353A" w14:textId="00418CF1" w:rsidR="0001203F" w:rsidRPr="008D5986" w:rsidRDefault="008D5986" w:rsidP="0001203F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639A2B40" w14:textId="77777777" w:rsidR="0001203F" w:rsidRPr="0001203F" w:rsidRDefault="0001203F" w:rsidP="0001203F">
      <w:pPr>
        <w:numPr>
          <w:ilvl w:val="0"/>
          <w:numId w:val="29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 xml:space="preserve">przedstawienie przez Przewodniczącego Zarządu Powiatu w Wieluniu                       projektu uchwały 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Rady Powiatu w Wieluniu w sprawie uchwalenia Wieloletniej Prognozy Finansowej Powiatu Wieluńskiego na lata 2023-2034,</w:t>
      </w:r>
    </w:p>
    <w:p w14:paraId="74E0C007" w14:textId="77777777" w:rsidR="00AB4368" w:rsidRDefault="00AB4368" w:rsidP="00106A9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C5B3646" w14:textId="39DD6501" w:rsidR="00AB4368" w:rsidRDefault="0001203F" w:rsidP="00AB43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B4368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112528" w:rsidRPr="00112528">
        <w:rPr>
          <w:rFonts w:ascii="Arial" w:hAnsi="Arial" w:cs="Arial"/>
          <w:sz w:val="24"/>
          <w:szCs w:val="24"/>
        </w:rPr>
        <w:t xml:space="preserve">poinformował, że radni otrzymali z wyprzedzeniem </w:t>
      </w:r>
      <w:r w:rsidR="008D5986">
        <w:rPr>
          <w:rFonts w:ascii="Arial" w:hAnsi="Arial" w:cs="Arial"/>
          <w:sz w:val="24"/>
          <w:szCs w:val="24"/>
        </w:rPr>
        <w:t xml:space="preserve">projekt uchwały </w:t>
      </w:r>
      <w:r w:rsidR="00112528" w:rsidRPr="00112528">
        <w:rPr>
          <w:rFonts w:ascii="Arial" w:hAnsi="Arial" w:cs="Arial"/>
          <w:sz w:val="24"/>
          <w:szCs w:val="24"/>
        </w:rPr>
        <w:t>budżet</w:t>
      </w:r>
      <w:r w:rsidR="008D5986">
        <w:rPr>
          <w:rFonts w:ascii="Arial" w:hAnsi="Arial" w:cs="Arial"/>
          <w:sz w:val="24"/>
          <w:szCs w:val="24"/>
        </w:rPr>
        <w:t>owej</w:t>
      </w:r>
      <w:r w:rsidR="00112528" w:rsidRPr="00112528">
        <w:rPr>
          <w:rFonts w:ascii="Arial" w:hAnsi="Arial" w:cs="Arial"/>
          <w:sz w:val="24"/>
          <w:szCs w:val="24"/>
        </w:rPr>
        <w:t xml:space="preserve"> </w:t>
      </w:r>
      <w:r w:rsidR="008D5986">
        <w:rPr>
          <w:rFonts w:ascii="Arial" w:hAnsi="Arial" w:cs="Arial"/>
          <w:sz w:val="24"/>
          <w:szCs w:val="24"/>
        </w:rPr>
        <w:t xml:space="preserve">                  </w:t>
      </w:r>
      <w:r w:rsidR="00112528" w:rsidRPr="00112528">
        <w:rPr>
          <w:rFonts w:ascii="Arial" w:hAnsi="Arial" w:cs="Arial"/>
          <w:sz w:val="24"/>
          <w:szCs w:val="24"/>
        </w:rPr>
        <w:t>z dodatkowymi materiałami</w:t>
      </w:r>
      <w:r w:rsidR="00112528">
        <w:rPr>
          <w:rFonts w:ascii="Arial" w:hAnsi="Arial" w:cs="Arial"/>
          <w:b/>
          <w:sz w:val="24"/>
          <w:szCs w:val="24"/>
        </w:rPr>
        <w:t xml:space="preserve"> </w:t>
      </w:r>
      <w:r w:rsidR="00112528" w:rsidRPr="00112528">
        <w:rPr>
          <w:rFonts w:ascii="Arial" w:hAnsi="Arial" w:cs="Arial"/>
          <w:sz w:val="24"/>
          <w:szCs w:val="24"/>
        </w:rPr>
        <w:t>oraz projekt Wieloletniej Prognozy Finansowej na kolejne lata</w:t>
      </w:r>
      <w:r w:rsidR="00112528">
        <w:rPr>
          <w:rFonts w:ascii="Arial" w:hAnsi="Arial" w:cs="Arial"/>
          <w:sz w:val="24"/>
          <w:szCs w:val="24"/>
        </w:rPr>
        <w:t xml:space="preserve">. Zapytał, czy ktoś z radnych nie otrzymał tych </w:t>
      </w:r>
      <w:r w:rsidR="008D5986">
        <w:rPr>
          <w:rFonts w:ascii="Arial" w:hAnsi="Arial" w:cs="Arial"/>
          <w:sz w:val="24"/>
          <w:szCs w:val="24"/>
        </w:rPr>
        <w:t>materiałów, albo nie mógł się z </w:t>
      </w:r>
      <w:r w:rsidR="00112528">
        <w:rPr>
          <w:rFonts w:ascii="Arial" w:hAnsi="Arial" w:cs="Arial"/>
          <w:sz w:val="24"/>
          <w:szCs w:val="24"/>
        </w:rPr>
        <w:t>nimi zapoznać? Nikt się nie zgłosił. Poprosił pana</w:t>
      </w:r>
      <w:r w:rsidR="00AB4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112528">
        <w:rPr>
          <w:rFonts w:ascii="Arial" w:hAnsi="Arial" w:cs="Arial"/>
          <w:sz w:val="24"/>
          <w:szCs w:val="24"/>
        </w:rPr>
        <w:t>rzysztofa</w:t>
      </w:r>
      <w:r>
        <w:rPr>
          <w:rFonts w:ascii="Arial" w:hAnsi="Arial" w:cs="Arial"/>
          <w:sz w:val="24"/>
          <w:szCs w:val="24"/>
        </w:rPr>
        <w:t xml:space="preserve"> Dz</w:t>
      </w:r>
      <w:r w:rsidR="00112528">
        <w:rPr>
          <w:rFonts w:ascii="Arial" w:hAnsi="Arial" w:cs="Arial"/>
          <w:sz w:val="24"/>
          <w:szCs w:val="24"/>
        </w:rPr>
        <w:t>iubę</w:t>
      </w:r>
      <w:r>
        <w:rPr>
          <w:rFonts w:ascii="Arial" w:hAnsi="Arial" w:cs="Arial"/>
          <w:sz w:val="24"/>
          <w:szCs w:val="24"/>
        </w:rPr>
        <w:t xml:space="preserve"> – wices</w:t>
      </w:r>
      <w:r w:rsidR="00112528">
        <w:rPr>
          <w:rFonts w:ascii="Arial" w:hAnsi="Arial" w:cs="Arial"/>
          <w:sz w:val="24"/>
          <w:szCs w:val="24"/>
        </w:rPr>
        <w:t>tarostę</w:t>
      </w:r>
      <w:r>
        <w:rPr>
          <w:rFonts w:ascii="Arial" w:hAnsi="Arial" w:cs="Arial"/>
          <w:sz w:val="24"/>
          <w:szCs w:val="24"/>
        </w:rPr>
        <w:t xml:space="preserve"> w</w:t>
      </w:r>
      <w:r w:rsidR="00112528">
        <w:rPr>
          <w:rFonts w:ascii="Arial" w:hAnsi="Arial" w:cs="Arial"/>
          <w:sz w:val="24"/>
          <w:szCs w:val="24"/>
        </w:rPr>
        <w:t xml:space="preserve">ieluńskiego o przedstawienie </w:t>
      </w:r>
      <w:r w:rsidR="00AE292E">
        <w:rPr>
          <w:rFonts w:ascii="Arial" w:hAnsi="Arial" w:cs="Arial"/>
          <w:sz w:val="24"/>
          <w:szCs w:val="24"/>
        </w:rPr>
        <w:t>przedmiotowego</w:t>
      </w:r>
      <w:r w:rsidR="007544C6">
        <w:rPr>
          <w:rFonts w:ascii="Arial" w:hAnsi="Arial" w:cs="Arial"/>
          <w:sz w:val="24"/>
          <w:szCs w:val="24"/>
        </w:rPr>
        <w:t xml:space="preserve"> projekt</w:t>
      </w:r>
      <w:r w:rsidR="00AE292E">
        <w:rPr>
          <w:rFonts w:ascii="Arial" w:hAnsi="Arial" w:cs="Arial"/>
          <w:sz w:val="24"/>
          <w:szCs w:val="24"/>
        </w:rPr>
        <w:t>u</w:t>
      </w:r>
      <w:r w:rsidR="007544C6">
        <w:rPr>
          <w:rFonts w:ascii="Arial" w:hAnsi="Arial" w:cs="Arial"/>
          <w:sz w:val="24"/>
          <w:szCs w:val="24"/>
        </w:rPr>
        <w:t xml:space="preserve"> uchwały.</w:t>
      </w:r>
    </w:p>
    <w:p w14:paraId="3CE37CC9" w14:textId="77777777" w:rsidR="008D5986" w:rsidRDefault="00AB4368" w:rsidP="008D598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n </w:t>
      </w:r>
      <w:r w:rsidR="0001203F">
        <w:rPr>
          <w:rFonts w:ascii="Arial" w:hAnsi="Arial" w:cs="Arial"/>
          <w:b/>
          <w:sz w:val="24"/>
          <w:szCs w:val="24"/>
        </w:rPr>
        <w:t>Krzysztof Dziuba – wicestarosta w</w:t>
      </w:r>
      <w:r>
        <w:rPr>
          <w:rFonts w:ascii="Arial" w:hAnsi="Arial" w:cs="Arial"/>
          <w:b/>
          <w:sz w:val="24"/>
          <w:szCs w:val="24"/>
        </w:rPr>
        <w:t>ieluński</w:t>
      </w:r>
      <w:r>
        <w:rPr>
          <w:rFonts w:ascii="Arial" w:hAnsi="Arial" w:cs="Arial"/>
          <w:sz w:val="24"/>
          <w:szCs w:val="24"/>
        </w:rPr>
        <w:t xml:space="preserve"> </w:t>
      </w:r>
      <w:r w:rsidR="007544C6">
        <w:rPr>
          <w:rFonts w:ascii="Arial" w:hAnsi="Arial" w:cs="Arial"/>
          <w:sz w:val="24"/>
          <w:szCs w:val="24"/>
        </w:rPr>
        <w:t>w imieniu starosty wieluńskiego pana Marka Kielera oraz Zarządu Powiatu w Wieluniu przedstawił projekt</w:t>
      </w:r>
      <w:r>
        <w:rPr>
          <w:rFonts w:ascii="Arial" w:hAnsi="Arial" w:cs="Arial"/>
          <w:sz w:val="24"/>
          <w:szCs w:val="24"/>
        </w:rPr>
        <w:t xml:space="preserve"> uchwały w sprawie uchwalenia Wieloletniej Prognozy Finansowej P</w:t>
      </w:r>
      <w:r w:rsidR="007544C6">
        <w:rPr>
          <w:rFonts w:ascii="Arial" w:hAnsi="Arial" w:cs="Arial"/>
          <w:sz w:val="24"/>
          <w:szCs w:val="24"/>
        </w:rPr>
        <w:t>owiatu Wieluńskiego na lata 2023-2034 wraz z autopoprawką, która została przesłana radnym oraz omówiona na posiedzeniach Komisji Rady Powiatu w Wieluniu.</w:t>
      </w:r>
    </w:p>
    <w:p w14:paraId="20913449" w14:textId="77777777" w:rsidR="008D5986" w:rsidRDefault="008D5986" w:rsidP="008D598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24F22" w14:textId="77777777" w:rsidR="00303507" w:rsidRDefault="00303507" w:rsidP="008D598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B7533" w14:textId="7E370A40" w:rsidR="00AB4368" w:rsidRPr="008D5986" w:rsidRDefault="008D5986" w:rsidP="008D598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d.</w:t>
      </w:r>
    </w:p>
    <w:p w14:paraId="333BD256" w14:textId="77777777" w:rsidR="00AB4368" w:rsidRPr="000B339C" w:rsidRDefault="00AB4368" w:rsidP="00AB436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1900F88C" w14:textId="77777777" w:rsidR="00AB4368" w:rsidRDefault="00AB4368" w:rsidP="00AB43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4BDB64" w14:textId="3E130AC5" w:rsidR="00AB4368" w:rsidRDefault="00AB4368" w:rsidP="00AB436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wiatu</w:t>
      </w:r>
      <w:r w:rsidR="00C61FCD">
        <w:rPr>
          <w:rFonts w:ascii="Arial" w:hAnsi="Arial" w:cs="Arial"/>
          <w:i/>
          <w:sz w:val="24"/>
          <w:szCs w:val="24"/>
        </w:rPr>
        <w:t xml:space="preserve"> odczytał uchwałę Nr IV/320/2022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C61FCD">
        <w:rPr>
          <w:rFonts w:ascii="Arial" w:hAnsi="Arial" w:cs="Arial"/>
          <w:i/>
          <w:sz w:val="24"/>
          <w:szCs w:val="24"/>
        </w:rPr>
        <w:t xml:space="preserve"> Obrachunkowej w Łodzi z dnia 21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61FCD">
        <w:rPr>
          <w:rFonts w:ascii="Arial" w:hAnsi="Arial" w:cs="Arial"/>
          <w:i/>
          <w:sz w:val="24"/>
          <w:szCs w:val="24"/>
        </w:rPr>
        <w:t>grudnia 2022</w:t>
      </w:r>
      <w:r>
        <w:rPr>
          <w:rFonts w:ascii="Arial" w:hAnsi="Arial" w:cs="Arial"/>
          <w:i/>
          <w:sz w:val="24"/>
          <w:szCs w:val="24"/>
        </w:rPr>
        <w:t xml:space="preserve"> roku w sprawie opinii dotyczącej projektu uchwały o Wieloletniej Prognozie Finansowej Powiatu Wieluńskiego, która stanowi załącznik do protokołu.</w:t>
      </w:r>
    </w:p>
    <w:p w14:paraId="3CD73E9B" w14:textId="77777777" w:rsidR="0052670D" w:rsidRDefault="0052670D" w:rsidP="005267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38E67A" w14:textId="753145DC" w:rsidR="0052670D" w:rsidRPr="0052670D" w:rsidRDefault="0052670D" w:rsidP="0052670D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7334FFAC" w14:textId="77777777" w:rsidR="00AB4368" w:rsidRPr="00ED3942" w:rsidRDefault="00AB4368" w:rsidP="00AB436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53415442" w14:textId="77777777" w:rsidR="00AB4368" w:rsidRDefault="00AB4368" w:rsidP="00AB436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8129B35" w14:textId="26926435" w:rsidR="00C61FCD" w:rsidRPr="003F1AB7" w:rsidRDefault="00C61FCD" w:rsidP="00C61F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1CD90EB5" w14:textId="602EE3CA" w:rsidR="00C61FCD" w:rsidRPr="00661D43" w:rsidRDefault="00C61FCD" w:rsidP="00C61FC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III posiedzeniu w dniu 25 listopada 2022 r. </w:t>
      </w:r>
      <w:r w:rsidR="00661D43">
        <w:rPr>
          <w:rFonts w:ascii="Arial" w:hAnsi="Arial" w:cs="Arial"/>
          <w:sz w:val="24"/>
        </w:rPr>
        <w:t>po wysłuchaniu wyjaśnień zł</w:t>
      </w:r>
      <w:r w:rsidR="0052670D">
        <w:rPr>
          <w:rFonts w:ascii="Arial" w:hAnsi="Arial" w:cs="Arial"/>
          <w:sz w:val="24"/>
        </w:rPr>
        <w:t>ożonych przez skarbnika powiatu</w:t>
      </w:r>
      <w:r w:rsidR="00661D43">
        <w:rPr>
          <w:rFonts w:ascii="Arial" w:hAnsi="Arial" w:cs="Arial"/>
          <w:sz w:val="24"/>
        </w:rPr>
        <w:t xml:space="preserve"> pozytywnie </w:t>
      </w:r>
      <w:r>
        <w:rPr>
          <w:rFonts w:ascii="Arial" w:hAnsi="Arial" w:cs="Arial"/>
          <w:sz w:val="24"/>
        </w:rPr>
        <w:t>zaopiniowała przedmiotowy projekt uchwały</w:t>
      </w:r>
      <w:r w:rsidR="00661D43">
        <w:rPr>
          <w:rFonts w:ascii="Arial" w:hAnsi="Arial" w:cs="Arial"/>
          <w:sz w:val="24"/>
        </w:rPr>
        <w:t xml:space="preserve">, głosując:  6 głosów „za”, 0 głosów „przeciw” i 1 głos „wstrzymujący”. Natomiast na LIX posiedzeniu w dniu 29 grudnia 2022 r. jednogłośnie 8 głosami „za” pozytywnie zaopiniowała autopoprawkę </w:t>
      </w:r>
      <w:r w:rsidR="00661D43" w:rsidRPr="00661D43">
        <w:rPr>
          <w:rFonts w:ascii="Arial" w:hAnsi="Arial"/>
          <w:sz w:val="24"/>
          <w:szCs w:val="24"/>
        </w:rPr>
        <w:t xml:space="preserve">projektu uchwały </w:t>
      </w:r>
      <w:r w:rsidR="00661D43"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owiatu Wieluńskiego na lata 2023-2034</w:t>
      </w:r>
      <w:r w:rsidR="00661D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A24EA21" w14:textId="1B0907F8" w:rsidR="00C61FCD" w:rsidRPr="003F1AB7" w:rsidRDefault="00C61FCD" w:rsidP="00C61F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3C7FC40" w14:textId="0AA9BA5E" w:rsidR="00C61FCD" w:rsidRDefault="00C61FCD" w:rsidP="00C61FC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</w:t>
      </w:r>
      <w:proofErr w:type="spellStart"/>
      <w:r>
        <w:rPr>
          <w:rFonts w:ascii="Arial" w:hAnsi="Arial" w:cs="Arial"/>
          <w:b/>
          <w:sz w:val="24"/>
          <w:szCs w:val="24"/>
        </w:rPr>
        <w:t>Jażdży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 w:rsidR="00661D43">
        <w:rPr>
          <w:rFonts w:ascii="Arial" w:hAnsi="Arial" w:cs="Arial"/>
          <w:sz w:val="24"/>
        </w:rPr>
        <w:t>Rewizyjna</w:t>
      </w:r>
      <w:r>
        <w:rPr>
          <w:rFonts w:ascii="Arial" w:hAnsi="Arial" w:cs="Arial"/>
          <w:sz w:val="24"/>
        </w:rPr>
        <w:t xml:space="preserve"> na </w:t>
      </w:r>
      <w:r w:rsidR="00661D43">
        <w:rPr>
          <w:rFonts w:ascii="Arial" w:hAnsi="Arial" w:cs="Arial"/>
          <w:sz w:val="24"/>
        </w:rPr>
        <w:t xml:space="preserve">XXIV </w:t>
      </w:r>
      <w:r>
        <w:rPr>
          <w:rFonts w:ascii="Arial" w:hAnsi="Arial" w:cs="Arial"/>
          <w:sz w:val="24"/>
        </w:rPr>
        <w:t>posi</w:t>
      </w:r>
      <w:r w:rsidR="00661D43">
        <w:rPr>
          <w:rFonts w:ascii="Arial" w:hAnsi="Arial" w:cs="Arial"/>
          <w:sz w:val="24"/>
        </w:rPr>
        <w:t>edzeniu w dniu 29</w:t>
      </w:r>
      <w:r>
        <w:rPr>
          <w:rFonts w:ascii="Arial" w:hAnsi="Arial" w:cs="Arial"/>
          <w:sz w:val="24"/>
        </w:rPr>
        <w:t xml:space="preserve"> listopada 2022 r. </w:t>
      </w:r>
      <w:r w:rsidR="00661D43">
        <w:rPr>
          <w:rFonts w:ascii="Arial" w:hAnsi="Arial" w:cs="Arial"/>
          <w:sz w:val="24"/>
        </w:rPr>
        <w:t xml:space="preserve">po wysłuchaniu wyjaśnień złożonych przez skarbnika powiatu </w:t>
      </w:r>
      <w:r>
        <w:rPr>
          <w:rFonts w:ascii="Arial" w:hAnsi="Arial" w:cs="Arial"/>
          <w:sz w:val="24"/>
        </w:rPr>
        <w:t>pozytywnie zaopiniowała przedmiotowy projekt uchwały</w:t>
      </w:r>
      <w:r w:rsidR="00661D43">
        <w:rPr>
          <w:rFonts w:ascii="Arial" w:hAnsi="Arial" w:cs="Arial"/>
          <w:sz w:val="24"/>
        </w:rPr>
        <w:t xml:space="preserve">, głosując: 5 głosów „za”, nikt nie był „przeciw” i nikt nie „wstrzymał się” od głosu. Natomiast na XXV posiedzeniu w dniu 29 grudnia 2022 r. jednogłośnie 5 głosami „za” pozytywnie zaopiniowała autopoprawkę </w:t>
      </w:r>
      <w:r w:rsidR="00661D43" w:rsidRPr="00661D43">
        <w:rPr>
          <w:rFonts w:ascii="Arial" w:hAnsi="Arial"/>
          <w:sz w:val="24"/>
          <w:szCs w:val="24"/>
        </w:rPr>
        <w:t xml:space="preserve">projektu uchwały </w:t>
      </w:r>
      <w:r w:rsidR="00661D43"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owiatu Wieluńskiego na lata 2023-2034</w:t>
      </w:r>
      <w:r w:rsidR="00661D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E15F00C" w14:textId="77777777" w:rsidR="00C61FCD" w:rsidRPr="003F1AB7" w:rsidRDefault="00C61FCD" w:rsidP="00C61F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844F011" w14:textId="01E5A031" w:rsidR="009C3D83" w:rsidRDefault="00C61FCD" w:rsidP="009C3D8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 xml:space="preserve">czący Komisji Edukacji                          </w:t>
      </w:r>
      <w:r w:rsidRPr="003F1AB7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>Edukacji i Bezpieczeństwa na posiedzeniu w listopadzie jednogłośnie pozytywnie zaopiniowała przedmiotowy projekt uchwały. Następnie na posiedzeniu w grudniu</w:t>
      </w:r>
      <w:r w:rsidR="009C3D83">
        <w:rPr>
          <w:rFonts w:ascii="Arial" w:hAnsi="Arial" w:cs="Arial"/>
          <w:sz w:val="24"/>
        </w:rPr>
        <w:t xml:space="preserve"> również</w:t>
      </w:r>
      <w:r>
        <w:rPr>
          <w:rFonts w:ascii="Arial" w:hAnsi="Arial" w:cs="Arial"/>
          <w:sz w:val="24"/>
        </w:rPr>
        <w:t xml:space="preserve"> jednogłośnie przy </w:t>
      </w:r>
      <w:r w:rsidR="0052670D">
        <w:rPr>
          <w:rFonts w:ascii="Arial" w:hAnsi="Arial" w:cs="Arial"/>
          <w:sz w:val="24"/>
        </w:rPr>
        <w:t xml:space="preserve">                 </w:t>
      </w:r>
      <w:r>
        <w:rPr>
          <w:rFonts w:ascii="Arial" w:hAnsi="Arial" w:cs="Arial"/>
          <w:sz w:val="24"/>
        </w:rPr>
        <w:t xml:space="preserve">5 głosach „za” pozytywnie zaopiniowała autopoprawkę </w:t>
      </w:r>
      <w:r w:rsidR="009C3D83" w:rsidRPr="00661D43">
        <w:rPr>
          <w:rFonts w:ascii="Arial" w:hAnsi="Arial"/>
          <w:sz w:val="24"/>
          <w:szCs w:val="24"/>
        </w:rPr>
        <w:t xml:space="preserve">projektu uchwały </w:t>
      </w:r>
      <w:r w:rsidR="009C3D83"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owiatu Wieluńskiego na lata 2023-2034</w:t>
      </w:r>
      <w:r w:rsidR="009C3D8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F45DF40" w14:textId="3D7262CC" w:rsidR="00C61FCD" w:rsidRDefault="00C61FCD" w:rsidP="00C61FC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16E00B35" w14:textId="2C1DE368" w:rsidR="00AB4368" w:rsidRDefault="0052670D" w:rsidP="0052670D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2C1A9BF0" w14:textId="77777777" w:rsidR="00AB4368" w:rsidRPr="00ED3942" w:rsidRDefault="00AB4368" w:rsidP="00AB436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13DD1C0F" w14:textId="77777777" w:rsidR="00AB4368" w:rsidRDefault="00AB4368" w:rsidP="00AB436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50060C7E" w14:textId="5DFBF32C" w:rsidR="00241E9E" w:rsidRDefault="00AB4368" w:rsidP="00AB43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 w:rsidR="00241E9E" w:rsidRPr="00C73B1C">
        <w:rPr>
          <w:rFonts w:ascii="Arial" w:hAnsi="Arial" w:cs="Arial"/>
          <w:bCs/>
          <w:i/>
          <w:sz w:val="24"/>
          <w:szCs w:val="24"/>
        </w:rPr>
        <w:t>pan Krzysztof Owczarek – przewodn</w:t>
      </w:r>
      <w:r w:rsidR="00241E9E">
        <w:rPr>
          <w:rFonts w:ascii="Arial" w:hAnsi="Arial" w:cs="Arial"/>
          <w:bCs/>
          <w:i/>
          <w:sz w:val="24"/>
          <w:szCs w:val="24"/>
        </w:rPr>
        <w:t xml:space="preserve">iczący Rady Powiatu w Wieluniu, </w:t>
      </w:r>
      <w:r w:rsidR="00241E9E" w:rsidRPr="00F15618">
        <w:rPr>
          <w:rFonts w:ascii="Arial" w:hAnsi="Arial" w:cs="Arial"/>
          <w:bCs/>
          <w:i/>
          <w:sz w:val="24"/>
          <w:szCs w:val="24"/>
        </w:rPr>
        <w:t xml:space="preserve">radny Waldemar </w:t>
      </w:r>
      <w:proofErr w:type="spellStart"/>
      <w:r w:rsidR="00241E9E" w:rsidRPr="00F15618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="00241E9E" w:rsidRPr="00F15618">
        <w:rPr>
          <w:rFonts w:ascii="Arial" w:hAnsi="Arial" w:cs="Arial"/>
          <w:bCs/>
          <w:i/>
          <w:sz w:val="24"/>
          <w:szCs w:val="24"/>
        </w:rPr>
        <w:t xml:space="preserve"> – przewodniczący Komisji Skarg, Wniosków i Petycji,</w:t>
      </w:r>
      <w:r w:rsidR="00241E9E">
        <w:rPr>
          <w:rFonts w:ascii="Arial" w:hAnsi="Arial" w:cs="Arial"/>
          <w:bCs/>
          <w:i/>
          <w:sz w:val="24"/>
          <w:szCs w:val="24"/>
        </w:rPr>
        <w:t xml:space="preserve"> radny Henryk Wojcieszak, radny Andrzej Stępień, pan Krzysztof Dziuba – wicestarosta wieluński.</w:t>
      </w:r>
    </w:p>
    <w:p w14:paraId="6B4AD0BB" w14:textId="77777777" w:rsidR="00241E9E" w:rsidRDefault="00241E9E" w:rsidP="00AB43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AB51A5C" w14:textId="77777777" w:rsidR="00241E9E" w:rsidRDefault="00241E9E" w:rsidP="00AB43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57CB8FE" w14:textId="0F8E0CF2" w:rsidR="00AB4368" w:rsidRPr="00901BCA" w:rsidRDefault="00AB4368" w:rsidP="00AB436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73851">
        <w:rPr>
          <w:rFonts w:ascii="Arial" w:hAnsi="Arial" w:cs="Arial"/>
          <w:bCs/>
          <w:sz w:val="24"/>
          <w:szCs w:val="24"/>
        </w:rPr>
        <w:t>zarządził głosowanie nad zamknięciem</w:t>
      </w:r>
      <w:r>
        <w:rPr>
          <w:rFonts w:ascii="Arial" w:hAnsi="Arial" w:cs="Arial"/>
          <w:bCs/>
          <w:sz w:val="24"/>
          <w:szCs w:val="24"/>
        </w:rPr>
        <w:t xml:space="preserve"> dyskusji w tym punkcie</w:t>
      </w:r>
      <w:r w:rsidR="00C73851">
        <w:rPr>
          <w:rFonts w:ascii="Arial" w:hAnsi="Arial" w:cs="Arial"/>
          <w:bCs/>
          <w:sz w:val="24"/>
          <w:szCs w:val="24"/>
        </w:rPr>
        <w:t>.</w:t>
      </w:r>
      <w:r w:rsidRPr="00901BCA">
        <w:rPr>
          <w:rFonts w:ascii="Arial" w:hAnsi="Arial" w:cs="Arial"/>
          <w:bCs/>
          <w:sz w:val="24"/>
          <w:szCs w:val="24"/>
        </w:rPr>
        <w:t xml:space="preserve"> </w:t>
      </w:r>
    </w:p>
    <w:p w14:paraId="1CD1AEDC" w14:textId="77777777" w:rsidR="00AB4368" w:rsidRDefault="00AB4368" w:rsidP="00AB4368">
      <w:pPr>
        <w:tabs>
          <w:tab w:val="left" w:pos="142"/>
          <w:tab w:val="left" w:pos="709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58B952CE" w14:textId="5461C860" w:rsidR="00C73851" w:rsidRPr="009769B2" w:rsidRDefault="00C73851" w:rsidP="00C7385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>17 głosach „za”) zamknęła dyskusję w punkcie 9 pn. „</w:t>
      </w:r>
      <w:r w:rsidRPr="00C73851">
        <w:rPr>
          <w:rFonts w:ascii="Arial" w:eastAsiaTheme="minorHAnsi" w:hAnsi="Arial" w:cs="Arial"/>
          <w:i/>
          <w:sz w:val="24"/>
          <w:lang w:eastAsia="en-US"/>
        </w:rPr>
        <w:t>Podjęcie uchwały Rady Powiatu w Wieluniu w sprawie uchwalenia Wieloletniej Prognozy Finansowej Powiatu Wieluńskiego na lata 2023-2034</w:t>
      </w:r>
      <w:r>
        <w:rPr>
          <w:rFonts w:ascii="Arial" w:eastAsiaTheme="minorHAnsi" w:hAnsi="Arial" w:cs="Arial"/>
          <w:i/>
          <w:sz w:val="24"/>
          <w:lang w:eastAsia="en-US"/>
        </w:rPr>
        <w:t>”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 w tym punkcie i nie brali udziału w głosowaniu: </w:t>
      </w:r>
      <w:r>
        <w:rPr>
          <w:rFonts w:ascii="Arial" w:hAnsi="Arial" w:cs="Arial"/>
          <w:i/>
          <w:sz w:val="24"/>
        </w:rPr>
        <w:t>radny Marek Kieler i radny Józef Kowal</w:t>
      </w:r>
      <w:r w:rsidRPr="00ED6DFB">
        <w:rPr>
          <w:rFonts w:ascii="Arial" w:hAnsi="Arial" w:cs="Arial"/>
          <w:i/>
          <w:sz w:val="24"/>
        </w:rPr>
        <w:t>).</w:t>
      </w:r>
    </w:p>
    <w:p w14:paraId="01FA8AEE" w14:textId="77777777" w:rsidR="00C73851" w:rsidRDefault="00C73851" w:rsidP="00C7385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27A42F48" w14:textId="77777777" w:rsidR="00C73851" w:rsidRDefault="00C73851" w:rsidP="00C7385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60B6B124" w14:textId="1DF20C99" w:rsidR="00C73851" w:rsidRPr="003F2A0A" w:rsidRDefault="003F2A0A" w:rsidP="003F2A0A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F366B4E" w14:textId="16072FD5" w:rsidR="00C73851" w:rsidRPr="00C73851" w:rsidRDefault="00C73851" w:rsidP="00C7385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52B51DAE" w14:textId="77777777" w:rsidR="00AB4368" w:rsidRDefault="00AB4368" w:rsidP="00AB436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4F8B63B0" w14:textId="69DA0034" w:rsidR="00C73851" w:rsidRPr="003F2A0A" w:rsidRDefault="00C73851" w:rsidP="003F2A0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3262274" w14:textId="4FD06B65" w:rsidR="00C73851" w:rsidRDefault="00C73851" w:rsidP="00C7385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lastRenderedPageBreak/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C73851">
        <w:rPr>
          <w:rFonts w:ascii="Arial" w:eastAsiaTheme="minorHAnsi" w:hAnsi="Arial" w:cs="Arial"/>
          <w:i/>
          <w:sz w:val="24"/>
          <w:szCs w:val="24"/>
          <w:lang w:eastAsia="en-US"/>
        </w:rPr>
        <w:t>w sprawie uchwalenia Wieloletniej Prognozy Finansowej Powiatu Wieluńskiego na lata 2023-2034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B46B4B0" w14:textId="77777777" w:rsidR="003F2A0A" w:rsidRPr="00C73851" w:rsidRDefault="003F2A0A" w:rsidP="00C7385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6904705D" w14:textId="77777777" w:rsidR="00C73851" w:rsidRDefault="00C73851" w:rsidP="00C7385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6A5790C7" w14:textId="77777777" w:rsidR="00C73851" w:rsidRPr="00863A41" w:rsidRDefault="00C73851" w:rsidP="00C7385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C5A0FD7" w14:textId="31F4F873" w:rsidR="00C73851" w:rsidRPr="009769B2" w:rsidRDefault="00C73851" w:rsidP="00C7385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przy </w:t>
      </w:r>
      <w:r>
        <w:rPr>
          <w:rFonts w:ascii="Arial" w:hAnsi="Arial" w:cs="Arial"/>
          <w:i/>
          <w:sz w:val="24"/>
        </w:rPr>
        <w:t xml:space="preserve">16 głosach „za” i 1 głosie „wstrzymującym”, nikt nie był „przeciw”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I/371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C73851">
        <w:rPr>
          <w:rFonts w:ascii="Arial" w:eastAsiaTheme="minorHAnsi" w:hAnsi="Arial" w:cs="Arial"/>
          <w:i/>
          <w:sz w:val="24"/>
          <w:lang w:eastAsia="en-US"/>
        </w:rPr>
        <w:t>w sprawie uchwalenia Wieloletniej Prognozy Finansowej Powiatu Wieluńskiego na lata 2023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>radny Marek Kieler i radny Józef Kowal</w:t>
      </w:r>
      <w:r w:rsidRPr="00ED6DFB">
        <w:rPr>
          <w:rFonts w:ascii="Arial" w:hAnsi="Arial" w:cs="Arial"/>
          <w:i/>
          <w:sz w:val="24"/>
        </w:rPr>
        <w:t>).</w:t>
      </w:r>
    </w:p>
    <w:p w14:paraId="661E7402" w14:textId="77777777" w:rsidR="00C73851" w:rsidRPr="00F512DF" w:rsidRDefault="00C73851" w:rsidP="00C7385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395566D0" w14:textId="1CE5DDD3" w:rsidR="00C73851" w:rsidRPr="008B332B" w:rsidRDefault="00C73851" w:rsidP="00C7385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I/371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4650E90F" w14:textId="77777777" w:rsidR="00C73851" w:rsidRDefault="00C73851" w:rsidP="00AB436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2909CAA7" w14:textId="77777777" w:rsidR="00C73851" w:rsidRDefault="00C73851" w:rsidP="00AB436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584E6079" w14:textId="1EE5B963" w:rsidR="00B34C08" w:rsidRDefault="00B34C08" w:rsidP="00B34C0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51D7F160" w14:textId="6FD145D8" w:rsidR="00B34C08" w:rsidRPr="00C25A0E" w:rsidRDefault="00B34C08" w:rsidP="00B34C0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5:23</w:t>
      </w:r>
      <w:r w:rsidR="008901BD">
        <w:rPr>
          <w:rFonts w:ascii="Arial" w:hAnsi="Arial" w:cs="Arial"/>
          <w:b/>
          <w:sz w:val="24"/>
          <w:szCs w:val="24"/>
        </w:rPr>
        <w:t xml:space="preserve"> – cz. I</w:t>
      </w:r>
    </w:p>
    <w:p w14:paraId="4CF90873" w14:textId="77777777" w:rsidR="00B34C08" w:rsidRPr="00B34C08" w:rsidRDefault="00B34C08" w:rsidP="00B34C0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34C08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chwalenia budżetu powiatu wieluńskiego na rok 2023:</w:t>
      </w:r>
    </w:p>
    <w:p w14:paraId="08C614FF" w14:textId="77777777" w:rsidR="00B34C08" w:rsidRPr="00B34C08" w:rsidRDefault="00B34C08" w:rsidP="00B34C08">
      <w:pPr>
        <w:numPr>
          <w:ilvl w:val="0"/>
          <w:numId w:val="30"/>
        </w:numPr>
        <w:tabs>
          <w:tab w:val="left" w:pos="426"/>
          <w:tab w:val="left" w:pos="1560"/>
        </w:tabs>
        <w:spacing w:after="160" w:line="360" w:lineRule="auto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>przedstawienie przez Przewodniczącego Zarządu Powiatu w Wieluniu projektu uchwały</w:t>
      </w:r>
      <w:r w:rsidRPr="00B34C0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ady Powiatu w Wieluniu w sprawie uchwalenia budżetu powiatu wieluńskiego na rok 2023</w:t>
      </w:r>
      <w:r w:rsidRPr="00B34C08">
        <w:rPr>
          <w:rFonts w:ascii="Arial" w:hAnsi="Arial"/>
          <w:b/>
          <w:sz w:val="24"/>
          <w:szCs w:val="24"/>
        </w:rPr>
        <w:t xml:space="preserve">, </w:t>
      </w:r>
    </w:p>
    <w:p w14:paraId="32203FB9" w14:textId="77777777" w:rsidR="00B34C08" w:rsidRPr="00B34C08" w:rsidRDefault="00B34C08" w:rsidP="00B34C08">
      <w:pPr>
        <w:numPr>
          <w:ilvl w:val="0"/>
          <w:numId w:val="30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>odczytanie opinii Regionalnej Izby Obrachunkowej w Łodzi,</w:t>
      </w:r>
    </w:p>
    <w:p w14:paraId="1A3961D1" w14:textId="77777777" w:rsidR="00B34C08" w:rsidRPr="00B34C08" w:rsidRDefault="00B34C08" w:rsidP="00B34C08">
      <w:pPr>
        <w:numPr>
          <w:ilvl w:val="0"/>
          <w:numId w:val="30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 xml:space="preserve">przedstawienie opinii komisji stałych, </w:t>
      </w:r>
    </w:p>
    <w:p w14:paraId="266A5EF3" w14:textId="77777777" w:rsidR="00B34C08" w:rsidRPr="00B34C08" w:rsidRDefault="00B34C08" w:rsidP="00B34C08">
      <w:pPr>
        <w:numPr>
          <w:ilvl w:val="0"/>
          <w:numId w:val="30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>dyskusja nad projektem uchwały,</w:t>
      </w:r>
    </w:p>
    <w:p w14:paraId="59C969D1" w14:textId="77777777" w:rsidR="00B34C08" w:rsidRPr="00B34C08" w:rsidRDefault="00B34C08" w:rsidP="00B34C08">
      <w:pPr>
        <w:numPr>
          <w:ilvl w:val="0"/>
          <w:numId w:val="30"/>
        </w:numPr>
        <w:tabs>
          <w:tab w:val="left" w:pos="426"/>
          <w:tab w:val="left" w:pos="1560"/>
        </w:tabs>
        <w:spacing w:after="160" w:line="360" w:lineRule="auto"/>
        <w:ind w:left="851" w:hanging="425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>głosowanie nad projektem uchwały.</w:t>
      </w:r>
    </w:p>
    <w:p w14:paraId="348E2B4B" w14:textId="77777777" w:rsidR="00B34C08" w:rsidRDefault="00B34C08" w:rsidP="00B34C08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</w:p>
    <w:p w14:paraId="4D1FA1EE" w14:textId="77777777" w:rsidR="00B34C08" w:rsidRDefault="00B34C08" w:rsidP="00B34C08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</w:p>
    <w:p w14:paraId="5193FE74" w14:textId="77777777" w:rsidR="00B34C08" w:rsidRDefault="00B34C08" w:rsidP="00B34C08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</w:p>
    <w:p w14:paraId="07050D7D" w14:textId="77777777" w:rsidR="003F2A0A" w:rsidRDefault="003F2A0A" w:rsidP="00B34C08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</w:p>
    <w:p w14:paraId="67E3264F" w14:textId="77777777" w:rsidR="003F2A0A" w:rsidRDefault="003F2A0A" w:rsidP="00B34C08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</w:p>
    <w:p w14:paraId="35957D8F" w14:textId="1041A3DB" w:rsidR="00B34C08" w:rsidRPr="003F2A0A" w:rsidRDefault="003F2A0A" w:rsidP="003F2A0A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d.</w:t>
      </w:r>
    </w:p>
    <w:p w14:paraId="45FDAB07" w14:textId="77777777" w:rsidR="00B34C08" w:rsidRPr="00B34C08" w:rsidRDefault="00B34C08" w:rsidP="00B34C08">
      <w:pPr>
        <w:numPr>
          <w:ilvl w:val="0"/>
          <w:numId w:val="32"/>
        </w:numPr>
        <w:tabs>
          <w:tab w:val="left" w:pos="426"/>
          <w:tab w:val="left" w:pos="1560"/>
        </w:tabs>
        <w:spacing w:after="160" w:line="360" w:lineRule="auto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>przedstawienie przez Przewodniczącego Zarządu Powiatu w Wieluniu projektu uchwały</w:t>
      </w:r>
      <w:r w:rsidRPr="00B34C0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ady Powiatu w Wieluniu w sprawie uchwalenia budżetu powiatu wieluńskiego na rok 2023</w:t>
      </w:r>
      <w:r w:rsidRPr="00B34C08">
        <w:rPr>
          <w:rFonts w:ascii="Arial" w:hAnsi="Arial"/>
          <w:b/>
          <w:sz w:val="24"/>
          <w:szCs w:val="24"/>
        </w:rPr>
        <w:t xml:space="preserve">, </w:t>
      </w:r>
    </w:p>
    <w:p w14:paraId="40388266" w14:textId="77777777" w:rsidR="00B34C08" w:rsidRDefault="00B34C08" w:rsidP="00B34C0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2EF618A" w14:textId="3E8CE521" w:rsidR="00B34C08" w:rsidRDefault="00B34C08" w:rsidP="00B34C0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="00956C4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prosił pana Krzysztofa Dziubę – wicestarostę wieluńskiego o przedstawienie </w:t>
      </w:r>
      <w:r w:rsidR="00AE292E">
        <w:rPr>
          <w:rFonts w:ascii="Arial" w:hAnsi="Arial" w:cs="Arial"/>
          <w:sz w:val="24"/>
          <w:szCs w:val="24"/>
        </w:rPr>
        <w:t>przedmiotowego</w:t>
      </w:r>
      <w:r>
        <w:rPr>
          <w:rFonts w:ascii="Arial" w:hAnsi="Arial" w:cs="Arial"/>
          <w:sz w:val="24"/>
          <w:szCs w:val="24"/>
        </w:rPr>
        <w:t xml:space="preserve"> projekt</w:t>
      </w:r>
      <w:r w:rsidR="00AE292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uchwały.</w:t>
      </w:r>
    </w:p>
    <w:p w14:paraId="447DC6D8" w14:textId="4DF967D7" w:rsidR="00B34C08" w:rsidRDefault="00B34C08" w:rsidP="00B34C0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w imieniu starosty wieluńskiego pana Marka Kielera oraz Zarządu Powiatu w Wieluniu przedstawił projekt uchwały </w:t>
      </w:r>
      <w:r w:rsidR="00AE292E" w:rsidRPr="00AE292E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3</w:t>
      </w:r>
      <w:r w:rsidR="00AE29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wraz z autopoprawką, która została przesłana radnym oraz omówiona na posiedzeniach Komisji Rady Powiatu w Wieluniu.</w:t>
      </w:r>
    </w:p>
    <w:p w14:paraId="284232E6" w14:textId="77777777" w:rsidR="00B34C08" w:rsidRPr="000B339C" w:rsidRDefault="00B34C08" w:rsidP="00B34C0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760A6" w14:textId="139CC6C7" w:rsidR="00B34C08" w:rsidRDefault="003F2A0A" w:rsidP="00B34C0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46337188" w14:textId="77777777" w:rsidR="00B34C08" w:rsidRPr="000B339C" w:rsidRDefault="00B34C08" w:rsidP="00B34C0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3E975535" w14:textId="77777777" w:rsidR="00B34C08" w:rsidRDefault="00B34C08" w:rsidP="00B34C0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ACB42F" w14:textId="28422BB3" w:rsidR="00B34C08" w:rsidRDefault="00B34C08" w:rsidP="00B34C0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wiatu</w:t>
      </w:r>
      <w:r w:rsidR="008F0E6B">
        <w:rPr>
          <w:rFonts w:ascii="Arial" w:hAnsi="Arial" w:cs="Arial"/>
          <w:i/>
          <w:sz w:val="24"/>
          <w:szCs w:val="24"/>
        </w:rPr>
        <w:t xml:space="preserve"> odczytał uchwałę Nr IV/322</w:t>
      </w:r>
      <w:r>
        <w:rPr>
          <w:rFonts w:ascii="Arial" w:hAnsi="Arial" w:cs="Arial"/>
          <w:i/>
          <w:sz w:val="24"/>
          <w:szCs w:val="24"/>
        </w:rPr>
        <w:t xml:space="preserve">/2022 Składu Orzekającego Regionalnej Izy Obrachunkowej w Łodzi z dnia 21 grudnia 2022 roku </w:t>
      </w:r>
      <w:r w:rsidR="008F0E6B">
        <w:rPr>
          <w:rFonts w:ascii="Arial" w:hAnsi="Arial" w:cs="Arial"/>
          <w:i/>
          <w:sz w:val="24"/>
          <w:szCs w:val="24"/>
        </w:rPr>
        <w:t>w sprawie opinii o projekcie uchwały budżetowej</w:t>
      </w:r>
      <w:r w:rsidR="008F0E6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 na 2023 rok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5289586C" w14:textId="77777777" w:rsidR="00B34C08" w:rsidRDefault="00B34C08" w:rsidP="00B34C0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3F78FA4" w14:textId="20C853CB" w:rsidR="008F0E6B" w:rsidRPr="00E42C63" w:rsidRDefault="008F0E6B" w:rsidP="008F0E6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karbnik Powiatu pan Przemysław Krężel</w:t>
      </w:r>
      <w:r w:rsidRPr="00AC4B2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dczytał uchwałę Nr IV/321/2022 Składu Orzekającego Regionalnej Izy Obrachunkowej w Łodzi z dnia 21 grudnia 2022 roku w sprawie możliwości sfinansowania deficytu budżet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3AA16286" w14:textId="77777777" w:rsidR="008F0E6B" w:rsidRDefault="008F0E6B" w:rsidP="00B34C0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DEDC90E" w14:textId="2AD91920" w:rsidR="008F0E6B" w:rsidRPr="003F2A0A" w:rsidRDefault="003F2A0A" w:rsidP="003F2A0A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7A120FE8" w14:textId="77777777" w:rsidR="00B34C08" w:rsidRPr="00ED3942" w:rsidRDefault="00B34C08" w:rsidP="00B34C0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21F92DF8" w14:textId="77777777" w:rsidR="00B34C08" w:rsidRDefault="00B34C08" w:rsidP="00B34C0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F655224" w14:textId="77777777" w:rsidR="00B34C08" w:rsidRPr="003F1AB7" w:rsidRDefault="00B34C08" w:rsidP="00B34C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1D0D211F" w14:textId="67AD5C76" w:rsidR="00B34C08" w:rsidRPr="00661D43" w:rsidRDefault="00B34C08" w:rsidP="00B34C0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 w:rsidR="00E66FFC"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</w:t>
      </w:r>
      <w:r w:rsidR="00E66FF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 LVIII posiedzeniu w dniu 25 listopada 2022 r. po wysłuchaniu wyjaśnień złożonych przez skarbnika powiatu, pozytywnie zaopiniowała przedmiotowy projekt uchwały, głosując:  6 głosów „za”, 0 głosów „przeciw” i 1 głos „wstrzymujący”. Natomiast na LIX posiedzeniu w dniu 29 grudn</w:t>
      </w:r>
      <w:r w:rsidR="008F0E6B">
        <w:rPr>
          <w:rFonts w:ascii="Arial" w:hAnsi="Arial" w:cs="Arial"/>
          <w:sz w:val="24"/>
        </w:rPr>
        <w:t>ia 2022 r. jednogłośnie 7</w:t>
      </w:r>
      <w:r>
        <w:rPr>
          <w:rFonts w:ascii="Arial" w:hAnsi="Arial" w:cs="Arial"/>
          <w:sz w:val="24"/>
        </w:rPr>
        <w:t xml:space="preserve"> głosami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8F0E6B" w:rsidRPr="00AE292E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3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BBC676C" w14:textId="77777777" w:rsidR="00B34C08" w:rsidRPr="003F1AB7" w:rsidRDefault="00B34C08" w:rsidP="00B34C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5D866D0" w14:textId="4A93C49E" w:rsidR="00B34C08" w:rsidRDefault="00B34C08" w:rsidP="00B34C0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</w:t>
      </w:r>
      <w:proofErr w:type="spellStart"/>
      <w:r>
        <w:rPr>
          <w:rFonts w:ascii="Arial" w:hAnsi="Arial" w:cs="Arial"/>
          <w:b/>
          <w:sz w:val="24"/>
          <w:szCs w:val="24"/>
        </w:rPr>
        <w:t>Jażdży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</w:t>
      </w:r>
      <w:r w:rsidR="00E66FFC"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3F2A0A">
        <w:rPr>
          <w:rFonts w:ascii="Arial" w:hAnsi="Arial" w:cs="Arial"/>
          <w:sz w:val="24"/>
        </w:rPr>
        <w:t>na XXIV posiedzeniu w </w:t>
      </w:r>
      <w:r>
        <w:rPr>
          <w:rFonts w:ascii="Arial" w:hAnsi="Arial" w:cs="Arial"/>
          <w:sz w:val="24"/>
        </w:rPr>
        <w:t xml:space="preserve">dniu 29 listopada 2022 r. po wysłuchaniu wyjaśnień złożonych przez skarbnika powiatu pozytywnie zaopiniowała przedmiotowy projekt uchwały, głosując: 5 głosów „za”, nikt nie był „przeciw” i nikt nie „wstrzymał się” od głosu. Natomiast na XXV posiedzeniu w dniu 29 grudnia 2022 r. jednogłośnie 5 głosami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E66FFC" w:rsidRPr="00AE292E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3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9ED0576" w14:textId="77777777" w:rsidR="00B34C08" w:rsidRPr="003F1AB7" w:rsidRDefault="00B34C08" w:rsidP="00B34C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4F78026" w14:textId="3F435D40" w:rsidR="00B34C08" w:rsidRDefault="00B34C08" w:rsidP="00B34C0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 xml:space="preserve">czący Komisji Edukacji                          </w:t>
      </w:r>
      <w:r w:rsidRPr="003F1AB7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Edukacji i Bezpieczeństwa </w:t>
      </w:r>
      <w:r w:rsidR="00E66FFC"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>
        <w:rPr>
          <w:rFonts w:ascii="Arial" w:hAnsi="Arial" w:cs="Arial"/>
          <w:sz w:val="24"/>
        </w:rPr>
        <w:t xml:space="preserve">na posiedzeniu w listopadzie jednogłośnie pozytywnie zaopiniowała przedmiotowy projekt uchwały. Następnie na posiedzeniu w grudniu jednogłośnie przy 5 głosach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E66FFC" w:rsidRPr="00AE292E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3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FBE414" w14:textId="77777777" w:rsidR="00B34C08" w:rsidRDefault="00B34C08" w:rsidP="00B34C0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5B69CEE5" w14:textId="45A21EE2" w:rsidR="00B34C08" w:rsidRDefault="003F2A0A" w:rsidP="003F2A0A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5331C4F" w14:textId="77777777" w:rsidR="00B34C08" w:rsidRPr="00ED3942" w:rsidRDefault="00B34C08" w:rsidP="00B34C0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14D1B282" w14:textId="77777777" w:rsidR="00B34C08" w:rsidRDefault="00B34C08" w:rsidP="00B34C08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4BB9D45B" w14:textId="2C8E9E5A" w:rsidR="00B34C08" w:rsidRPr="00B932EC" w:rsidRDefault="00B34C08" w:rsidP="00B34C0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 w:rsidRPr="00C73B1C">
        <w:rPr>
          <w:rFonts w:ascii="Arial" w:hAnsi="Arial" w:cs="Arial"/>
          <w:bCs/>
          <w:i/>
          <w:sz w:val="24"/>
          <w:szCs w:val="24"/>
        </w:rPr>
        <w:t>pan Krzysztof Owczarek – przewodn</w:t>
      </w:r>
      <w:r>
        <w:rPr>
          <w:rFonts w:ascii="Arial" w:hAnsi="Arial" w:cs="Arial"/>
          <w:bCs/>
          <w:i/>
          <w:sz w:val="24"/>
          <w:szCs w:val="24"/>
        </w:rPr>
        <w:t xml:space="preserve">iczący Rady Powiatu w Wieluniu, </w:t>
      </w:r>
      <w:r w:rsidRPr="00F15618">
        <w:rPr>
          <w:rFonts w:ascii="Arial" w:hAnsi="Arial" w:cs="Arial"/>
          <w:bCs/>
          <w:i/>
          <w:sz w:val="24"/>
          <w:szCs w:val="24"/>
        </w:rPr>
        <w:t xml:space="preserve">radny Waldemar </w:t>
      </w:r>
      <w:proofErr w:type="spellStart"/>
      <w:r w:rsidRPr="00F15618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Pr="00F15618">
        <w:rPr>
          <w:rFonts w:ascii="Arial" w:hAnsi="Arial" w:cs="Arial"/>
          <w:bCs/>
          <w:i/>
          <w:sz w:val="24"/>
          <w:szCs w:val="24"/>
        </w:rPr>
        <w:t xml:space="preserve"> – </w:t>
      </w:r>
      <w:r w:rsidRPr="00F15618">
        <w:rPr>
          <w:rFonts w:ascii="Arial" w:hAnsi="Arial" w:cs="Arial"/>
          <w:bCs/>
          <w:i/>
          <w:sz w:val="24"/>
          <w:szCs w:val="24"/>
        </w:rPr>
        <w:lastRenderedPageBreak/>
        <w:t>przewodniczący Komisji Skarg, Wniosków i Petycji,</w:t>
      </w:r>
      <w:r>
        <w:rPr>
          <w:rFonts w:ascii="Arial" w:hAnsi="Arial" w:cs="Arial"/>
          <w:bCs/>
          <w:i/>
          <w:sz w:val="24"/>
          <w:szCs w:val="24"/>
        </w:rPr>
        <w:t xml:space="preserve"> radny Henryk Wojcieszak, </w:t>
      </w:r>
      <w:r w:rsidR="00B932EC">
        <w:rPr>
          <w:rFonts w:ascii="Arial" w:hAnsi="Arial" w:cs="Arial"/>
          <w:bCs/>
          <w:i/>
          <w:sz w:val="24"/>
          <w:szCs w:val="24"/>
        </w:rPr>
        <w:t>radny Andrzej Stępień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3614988B" w14:textId="77777777" w:rsidR="00B34C08" w:rsidRDefault="00B34C08" w:rsidP="00B34C0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F2CEB5B" w14:textId="77777777" w:rsidR="00B34C08" w:rsidRPr="00901BCA" w:rsidRDefault="00B34C08" w:rsidP="00B34C08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głosowanie nad zamknięciem dyskusji w tym punkcie.</w:t>
      </w:r>
      <w:r w:rsidRPr="00901BCA">
        <w:rPr>
          <w:rFonts w:ascii="Arial" w:hAnsi="Arial" w:cs="Arial"/>
          <w:bCs/>
          <w:sz w:val="24"/>
          <w:szCs w:val="24"/>
        </w:rPr>
        <w:t xml:space="preserve"> </w:t>
      </w:r>
    </w:p>
    <w:p w14:paraId="094DDA41" w14:textId="77777777" w:rsidR="00B34C08" w:rsidRDefault="00B34C08" w:rsidP="00B34C08">
      <w:pPr>
        <w:tabs>
          <w:tab w:val="left" w:pos="142"/>
          <w:tab w:val="left" w:pos="709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0ABA9B13" w14:textId="06D7816F" w:rsidR="00B34C08" w:rsidRPr="009769B2" w:rsidRDefault="00B34C08" w:rsidP="00B34C0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>17 głosach „za”) zamknęła dyskusję</w:t>
      </w:r>
      <w:r w:rsidR="00B932EC">
        <w:rPr>
          <w:rFonts w:ascii="Arial" w:hAnsi="Arial" w:cs="Arial"/>
          <w:i/>
          <w:sz w:val="24"/>
        </w:rPr>
        <w:t xml:space="preserve"> w punkcie 10</w:t>
      </w:r>
      <w:r>
        <w:rPr>
          <w:rFonts w:ascii="Arial" w:hAnsi="Arial" w:cs="Arial"/>
          <w:i/>
          <w:sz w:val="24"/>
        </w:rPr>
        <w:t xml:space="preserve"> pn. „</w:t>
      </w:r>
      <w:r w:rsidRPr="00C73851">
        <w:rPr>
          <w:rFonts w:ascii="Arial" w:eastAsiaTheme="minorHAnsi" w:hAnsi="Arial" w:cs="Arial"/>
          <w:i/>
          <w:sz w:val="24"/>
          <w:lang w:eastAsia="en-US"/>
        </w:rPr>
        <w:t xml:space="preserve">Podjęcie uchwały Rady Powiatu w Wieluniu </w:t>
      </w:r>
      <w:r w:rsidR="00B932EC" w:rsidRPr="00B932EC">
        <w:rPr>
          <w:rFonts w:ascii="Arial" w:eastAsiaTheme="minorHAnsi" w:hAnsi="Arial" w:cs="Arial"/>
          <w:i/>
          <w:sz w:val="24"/>
          <w:lang w:eastAsia="en-US"/>
        </w:rPr>
        <w:t>w sprawie uchwalenia budżetu powiatu wieluńskiego na rok 2023</w:t>
      </w:r>
      <w:r>
        <w:rPr>
          <w:rFonts w:ascii="Arial" w:eastAsiaTheme="minorHAnsi" w:hAnsi="Arial" w:cs="Arial"/>
          <w:i/>
          <w:sz w:val="24"/>
          <w:lang w:eastAsia="en-US"/>
        </w:rPr>
        <w:t>”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 w tym punkcie i nie brali udziału w głosowaniu: </w:t>
      </w:r>
      <w:r>
        <w:rPr>
          <w:rFonts w:ascii="Arial" w:hAnsi="Arial" w:cs="Arial"/>
          <w:i/>
          <w:sz w:val="24"/>
        </w:rPr>
        <w:t>radny Marek Kieler i radny Józef Kowal</w:t>
      </w:r>
      <w:r w:rsidRPr="00ED6DFB">
        <w:rPr>
          <w:rFonts w:ascii="Arial" w:hAnsi="Arial" w:cs="Arial"/>
          <w:i/>
          <w:sz w:val="24"/>
        </w:rPr>
        <w:t>).</w:t>
      </w:r>
    </w:p>
    <w:p w14:paraId="33DBE8DE" w14:textId="77777777" w:rsidR="00B34C08" w:rsidRDefault="00B34C08" w:rsidP="00B34C0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168152A2" w14:textId="77777777" w:rsidR="00B34C08" w:rsidRDefault="00B34C08" w:rsidP="00B34C0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7A4BDD5A" w14:textId="2907F51F" w:rsidR="00B34C08" w:rsidRPr="003F2A0A" w:rsidRDefault="003F2A0A" w:rsidP="003F2A0A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4B77B0FE" w14:textId="77777777" w:rsidR="00B34C08" w:rsidRPr="00C73851" w:rsidRDefault="00B34C08" w:rsidP="00B34C08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49CDDE4F" w14:textId="77777777" w:rsidR="00B34C08" w:rsidRDefault="00B34C08" w:rsidP="00B34C0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79D654F6" w14:textId="77777777" w:rsidR="00B34C08" w:rsidRPr="00011E48" w:rsidRDefault="00B34C08" w:rsidP="00B34C0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2E866086" w14:textId="77777777" w:rsidR="00B34C08" w:rsidRPr="009769B2" w:rsidRDefault="00B34C08" w:rsidP="00B34C08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7431B198" w14:textId="5C2C55A0" w:rsidR="00B34C08" w:rsidRDefault="00B34C08" w:rsidP="00B34C0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B932EC" w:rsidRPr="00B932EC">
        <w:rPr>
          <w:rFonts w:ascii="Arial" w:eastAsiaTheme="minorHAnsi" w:hAnsi="Arial" w:cs="Arial"/>
          <w:i/>
          <w:sz w:val="24"/>
          <w:szCs w:val="24"/>
          <w:lang w:eastAsia="en-US"/>
        </w:rPr>
        <w:t>w sprawie uchwalenia budżetu powiatu wieluńskiego na rok 2023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48D33A1" w14:textId="77777777" w:rsidR="00B932EC" w:rsidRPr="00C73851" w:rsidRDefault="00B932EC" w:rsidP="00B34C0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317707E9" w14:textId="77777777" w:rsidR="00B34C08" w:rsidRDefault="00B34C08" w:rsidP="00B34C0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E773A81" w14:textId="77777777" w:rsidR="00B34C08" w:rsidRPr="00863A41" w:rsidRDefault="00B34C08" w:rsidP="00B34C0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F0C3DED" w14:textId="5E5C97ED" w:rsidR="00B34C08" w:rsidRPr="009769B2" w:rsidRDefault="00B34C08" w:rsidP="00B34C0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przy </w:t>
      </w:r>
      <w:r>
        <w:rPr>
          <w:rFonts w:ascii="Arial" w:hAnsi="Arial" w:cs="Arial"/>
          <w:i/>
          <w:sz w:val="24"/>
        </w:rPr>
        <w:t xml:space="preserve">16 głosach „za” i 1 głosie „wstrzymującym”, nikt nie był „przeciw”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</w:t>
      </w:r>
      <w:r w:rsidR="00152DC6">
        <w:rPr>
          <w:rFonts w:ascii="Arial" w:hAnsi="Arial" w:cs="Arial"/>
          <w:i/>
          <w:iCs/>
          <w:sz w:val="24"/>
        </w:rPr>
        <w:t>II/372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152DC6" w:rsidRPr="00B932EC">
        <w:rPr>
          <w:rFonts w:ascii="Arial" w:eastAsiaTheme="minorHAnsi" w:hAnsi="Arial" w:cs="Arial"/>
          <w:i/>
          <w:sz w:val="24"/>
          <w:lang w:eastAsia="en-US"/>
        </w:rPr>
        <w:t>w sprawie uchwalenia budżetu powiatu wieluńskiego na rok 2023</w:t>
      </w:r>
      <w:r w:rsidR="00152DC6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>radny Marek Kieler i radny Józef Kowal</w:t>
      </w:r>
      <w:r w:rsidRPr="00ED6DFB">
        <w:rPr>
          <w:rFonts w:ascii="Arial" w:hAnsi="Arial" w:cs="Arial"/>
          <w:i/>
          <w:sz w:val="24"/>
        </w:rPr>
        <w:t>).</w:t>
      </w:r>
    </w:p>
    <w:p w14:paraId="13B0AFDA" w14:textId="77777777" w:rsidR="00B34C08" w:rsidRPr="00F512DF" w:rsidRDefault="00B34C08" w:rsidP="00B34C0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7C56F052" w14:textId="0F1FCC86" w:rsidR="00B34C08" w:rsidRPr="008B332B" w:rsidRDefault="00B34C08" w:rsidP="00B34C0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 xml:space="preserve">Uchwała Nr </w:t>
      </w:r>
      <w:r>
        <w:rPr>
          <w:rFonts w:ascii="Arial" w:hAnsi="Arial" w:cs="Arial"/>
          <w:i/>
          <w:iCs/>
          <w:sz w:val="24"/>
        </w:rPr>
        <w:t>LXI</w:t>
      </w:r>
      <w:r w:rsidR="00152DC6">
        <w:rPr>
          <w:rFonts w:ascii="Arial" w:hAnsi="Arial" w:cs="Arial"/>
          <w:i/>
          <w:iCs/>
          <w:sz w:val="24"/>
        </w:rPr>
        <w:t>I/372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31CE13FA" w14:textId="77777777" w:rsidR="00AB4368" w:rsidRDefault="00AB4368" w:rsidP="00106A9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BBB80E1" w14:textId="77777777" w:rsidR="008901BD" w:rsidRDefault="008901BD" w:rsidP="00106A9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A56736B" w14:textId="77777777" w:rsidR="004B55E0" w:rsidRDefault="004B55E0" w:rsidP="004B55E0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ogłosił 15 minut przerwy w obradach.</w:t>
      </w:r>
    </w:p>
    <w:p w14:paraId="31969601" w14:textId="77777777" w:rsidR="004B55E0" w:rsidRPr="003F1AB7" w:rsidRDefault="004B55E0" w:rsidP="004B55E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9057ECC" w14:textId="77777777" w:rsidR="004B55E0" w:rsidRPr="003F1AB7" w:rsidRDefault="004B55E0" w:rsidP="004B55E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</w:t>
      </w:r>
      <w:r>
        <w:rPr>
          <w:rFonts w:ascii="Arial" w:hAnsi="Arial" w:cs="Arial"/>
          <w:bCs/>
          <w:i/>
          <w:sz w:val="24"/>
        </w:rPr>
        <w:t>wznowił obrady po przerwie</w:t>
      </w:r>
      <w:r w:rsidRPr="003F1AB7">
        <w:rPr>
          <w:rFonts w:ascii="Arial" w:hAnsi="Arial" w:cs="Arial"/>
          <w:bCs/>
          <w:i/>
          <w:sz w:val="24"/>
        </w:rPr>
        <w:t>.</w:t>
      </w:r>
    </w:p>
    <w:p w14:paraId="370B1409" w14:textId="77777777" w:rsidR="004B55E0" w:rsidRDefault="004B55E0" w:rsidP="00710AA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C477A4" w14:textId="3856EF71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362E916A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8D6A3F" w14:textId="6F9AFAD0" w:rsidR="008901BD" w:rsidRDefault="008901BD" w:rsidP="008901BD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1A265C">
        <w:rPr>
          <w:rFonts w:ascii="Arial" w:hAnsi="Arial" w:cs="Arial"/>
          <w:i/>
          <w:sz w:val="24"/>
          <w:szCs w:val="24"/>
        </w:rPr>
        <w:t>sali obecnych jest 16</w:t>
      </w:r>
      <w:r>
        <w:rPr>
          <w:rFonts w:ascii="Arial" w:hAnsi="Arial" w:cs="Arial"/>
          <w:i/>
          <w:sz w:val="24"/>
          <w:szCs w:val="24"/>
        </w:rPr>
        <w:t xml:space="preserve"> radnych. Nie</w:t>
      </w:r>
      <w:r w:rsidR="001A265C">
        <w:rPr>
          <w:rFonts w:ascii="Arial" w:hAnsi="Arial" w:cs="Arial"/>
          <w:i/>
          <w:sz w:val="24"/>
          <w:szCs w:val="24"/>
        </w:rPr>
        <w:t>obecni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A265C">
        <w:rPr>
          <w:rFonts w:ascii="Arial" w:hAnsi="Arial" w:cs="Arial"/>
          <w:i/>
          <w:sz w:val="24"/>
          <w:szCs w:val="24"/>
        </w:rPr>
        <w:t xml:space="preserve">radny Marek Kieler, radny Józef Kowal i </w:t>
      </w:r>
      <w:r>
        <w:rPr>
          <w:rFonts w:ascii="Arial" w:hAnsi="Arial" w:cs="Arial"/>
          <w:i/>
          <w:sz w:val="24"/>
          <w:szCs w:val="24"/>
        </w:rPr>
        <w:t xml:space="preserve">radny Andrzej Stępień. </w:t>
      </w:r>
    </w:p>
    <w:p w14:paraId="3F0C6DD1" w14:textId="77777777" w:rsidR="004B55E0" w:rsidRDefault="004B55E0" w:rsidP="00710AA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DDCEE1" w14:textId="77777777" w:rsidR="004B55E0" w:rsidRDefault="004B55E0" w:rsidP="00710AA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B1AD0B" w14:textId="41A690C6" w:rsidR="00710AA2" w:rsidRDefault="004B55E0" w:rsidP="00710AA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1048547E" w14:textId="499B2322" w:rsidR="00710AA2" w:rsidRPr="00C25A0E" w:rsidRDefault="008901BD" w:rsidP="00710AA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1A265C">
        <w:rPr>
          <w:rFonts w:ascii="Arial" w:hAnsi="Arial" w:cs="Arial"/>
          <w:b/>
          <w:sz w:val="24"/>
          <w:szCs w:val="24"/>
        </w:rPr>
        <w:t>05:15</w:t>
      </w:r>
      <w:r>
        <w:rPr>
          <w:rFonts w:ascii="Arial" w:hAnsi="Arial" w:cs="Arial"/>
          <w:b/>
          <w:sz w:val="24"/>
          <w:szCs w:val="24"/>
        </w:rPr>
        <w:t xml:space="preserve"> – cz. II</w:t>
      </w:r>
    </w:p>
    <w:p w14:paraId="5076593F" w14:textId="77777777" w:rsidR="008901BD" w:rsidRP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901BD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</w:t>
      </w:r>
      <w:r w:rsidRPr="008901BD">
        <w:rPr>
          <w:rFonts w:ascii="Arial" w:hAnsi="Arial" w:cs="Arial"/>
          <w:b/>
          <w:sz w:val="24"/>
          <w:szCs w:val="24"/>
        </w:rPr>
        <w:t xml:space="preserve"> w sprawie ustalenia wykazu wydatków, które nie wygasają z upływem roku budżetowego 2022.</w:t>
      </w:r>
    </w:p>
    <w:p w14:paraId="40CADC91" w14:textId="77777777" w:rsidR="008901BD" w:rsidRP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17C85E9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1A69E39F" w14:textId="10D93C18" w:rsidR="008901BD" w:rsidRPr="000B128C" w:rsidRDefault="008901BD" w:rsidP="008901B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A265C" w:rsidRPr="001A265C">
        <w:rPr>
          <w:rFonts w:ascii="Arial" w:hAnsi="Arial" w:cs="Arial"/>
          <w:bCs/>
          <w:sz w:val="24"/>
          <w:szCs w:val="24"/>
        </w:rPr>
        <w:t xml:space="preserve">powiedział, że radni otrzymali ten projekt uchwały i zapytał, czy ktoś chciałby zabrać głos w tym punkcie? Nikt się nie zgłosił. </w:t>
      </w:r>
      <w:r w:rsidR="001A265C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="003F2A0A">
        <w:rPr>
          <w:rFonts w:ascii="Arial" w:hAnsi="Arial" w:cs="Arial"/>
          <w:sz w:val="24"/>
          <w:szCs w:val="24"/>
        </w:rPr>
        <w:t xml:space="preserve"> Komisji Budżetu, Zdrowia i </w:t>
      </w:r>
      <w:r w:rsidRPr="003F1AB7">
        <w:rPr>
          <w:rFonts w:ascii="Arial" w:hAnsi="Arial" w:cs="Arial"/>
          <w:sz w:val="24"/>
          <w:szCs w:val="24"/>
        </w:rPr>
        <w:t>Gospodarki.</w:t>
      </w:r>
    </w:p>
    <w:p w14:paraId="6B4E184F" w14:textId="77777777" w:rsidR="008901BD" w:rsidRDefault="008901BD" w:rsidP="008901B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IX posiedzeniu w dniu 29 grudnia 2022 r. jednogłośnie przy 7 głosach „za” pozytywnie zaopiniowała przedmiotowy projekt uchwały. </w:t>
      </w:r>
    </w:p>
    <w:p w14:paraId="2E078ED4" w14:textId="77777777" w:rsidR="008901BD" w:rsidRPr="00011E48" w:rsidRDefault="008901BD" w:rsidP="008901B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72FF25DE" w14:textId="77777777" w:rsidR="008901BD" w:rsidRPr="009769B2" w:rsidRDefault="008901BD" w:rsidP="008901BD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99D01D8" w14:textId="1EFAE374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1A265C" w:rsidRPr="001A265C">
        <w:rPr>
          <w:rFonts w:ascii="Arial" w:hAnsi="Arial" w:cs="Arial"/>
          <w:i/>
          <w:sz w:val="24"/>
          <w:szCs w:val="24"/>
        </w:rPr>
        <w:t>w sprawie ustalenia wykazu wydatków, które nie wygasają z upływem roku budżetowego 2022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78E30F46" w14:textId="77777777" w:rsidR="003F2A0A" w:rsidRPr="001A265C" w:rsidRDefault="003F2A0A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375C7311" w14:textId="77777777" w:rsidR="008901BD" w:rsidRDefault="008901BD" w:rsidP="008901B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0B72478" w14:textId="77777777" w:rsidR="008901BD" w:rsidRPr="00863A41" w:rsidRDefault="008901BD" w:rsidP="008901B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CFF12DE" w14:textId="482ABB7D" w:rsidR="008901BD" w:rsidRPr="009769B2" w:rsidRDefault="008901BD" w:rsidP="008901BD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1A265C">
        <w:rPr>
          <w:rFonts w:ascii="Arial" w:hAnsi="Arial" w:cs="Arial"/>
          <w:i/>
          <w:sz w:val="24"/>
        </w:rPr>
        <w:t>16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</w:t>
      </w:r>
      <w:r w:rsidR="001A265C">
        <w:rPr>
          <w:rFonts w:ascii="Arial" w:hAnsi="Arial" w:cs="Arial"/>
          <w:i/>
          <w:iCs/>
          <w:sz w:val="24"/>
        </w:rPr>
        <w:t>II/373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1A265C" w:rsidRPr="001A265C">
        <w:rPr>
          <w:rFonts w:ascii="Arial" w:hAnsi="Arial" w:cs="Arial"/>
          <w:i/>
          <w:sz w:val="24"/>
        </w:rPr>
        <w:t>w sprawie ustalenia wykazu wydatków, które nie wygasają z upływem roku budżetowego 2022</w:t>
      </w:r>
      <w:r w:rsidR="001A265C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1A265C"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 xml:space="preserve">radny </w:t>
      </w:r>
      <w:r w:rsidR="001A265C">
        <w:rPr>
          <w:rFonts w:ascii="Arial" w:hAnsi="Arial" w:cs="Arial"/>
          <w:i/>
          <w:sz w:val="24"/>
        </w:rPr>
        <w:t>Marek Kieler,</w:t>
      </w:r>
      <w:r>
        <w:rPr>
          <w:rFonts w:ascii="Arial" w:hAnsi="Arial" w:cs="Arial"/>
          <w:i/>
          <w:sz w:val="24"/>
        </w:rPr>
        <w:t xml:space="preserve"> radny Józef Kowal</w:t>
      </w:r>
      <w:r w:rsidR="001A265C">
        <w:rPr>
          <w:rFonts w:ascii="Arial" w:hAnsi="Arial" w:cs="Arial"/>
          <w:i/>
          <w:sz w:val="24"/>
        </w:rPr>
        <w:t xml:space="preserve"> i radny Andrzej Stępień</w:t>
      </w:r>
      <w:r w:rsidRPr="00ED6DFB">
        <w:rPr>
          <w:rFonts w:ascii="Arial" w:hAnsi="Arial" w:cs="Arial"/>
          <w:i/>
          <w:sz w:val="24"/>
        </w:rPr>
        <w:t>).</w:t>
      </w:r>
    </w:p>
    <w:p w14:paraId="2083B17B" w14:textId="77777777" w:rsidR="008901BD" w:rsidRPr="00F512DF" w:rsidRDefault="008901BD" w:rsidP="008901B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773C858F" w14:textId="776162E5" w:rsidR="008901BD" w:rsidRPr="008B332B" w:rsidRDefault="008901BD" w:rsidP="008901B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</w:t>
      </w:r>
      <w:r w:rsidR="001A265C">
        <w:rPr>
          <w:rFonts w:ascii="Arial" w:hAnsi="Arial" w:cs="Arial"/>
          <w:i/>
          <w:iCs/>
          <w:sz w:val="24"/>
        </w:rPr>
        <w:t>I/373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612A1050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25C0B0A5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04AB2B69" w14:textId="73876EB1" w:rsidR="00A70CCE" w:rsidRDefault="00A70CCE" w:rsidP="00A70CC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35AD01A9" w14:textId="406339ED" w:rsidR="00A70CCE" w:rsidRPr="00C25A0E" w:rsidRDefault="00A70CCE" w:rsidP="00A70CC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BD05FD">
        <w:rPr>
          <w:rFonts w:ascii="Arial" w:hAnsi="Arial" w:cs="Arial"/>
          <w:b/>
          <w:sz w:val="24"/>
          <w:szCs w:val="24"/>
        </w:rPr>
        <w:t>09:28</w:t>
      </w:r>
      <w:r>
        <w:rPr>
          <w:rFonts w:ascii="Arial" w:hAnsi="Arial" w:cs="Arial"/>
          <w:b/>
          <w:sz w:val="24"/>
          <w:szCs w:val="24"/>
        </w:rPr>
        <w:t xml:space="preserve"> – cz. II</w:t>
      </w:r>
    </w:p>
    <w:p w14:paraId="1858C4B8" w14:textId="77777777" w:rsidR="00A70CCE" w:rsidRPr="00A70CCE" w:rsidRDefault="00A70CCE" w:rsidP="00A70CCE">
      <w:pPr>
        <w:tabs>
          <w:tab w:val="left" w:pos="426"/>
        </w:tabs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70CCE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</w:t>
      </w:r>
      <w:r w:rsidRPr="00A70CCE">
        <w:rPr>
          <w:rFonts w:ascii="Arial" w:hAnsi="Arial" w:cs="Arial"/>
          <w:b/>
          <w:sz w:val="24"/>
          <w:szCs w:val="24"/>
        </w:rPr>
        <w:t xml:space="preserve"> w sprawie przyjęcia raportu </w:t>
      </w:r>
      <w:r w:rsidRPr="00A70CCE">
        <w:rPr>
          <w:rFonts w:ascii="Arial" w:hAnsi="Arial" w:cs="Arial"/>
          <w:b/>
          <w:sz w:val="24"/>
          <w:szCs w:val="24"/>
        </w:rPr>
        <w:br/>
        <w:t>z wykonania „Programu Ochrony Środowiska dla Powiatu Wieluńskiego na lata 2018-2021 z perspektywą do roku 2025” za lata 2020-2021.</w:t>
      </w:r>
    </w:p>
    <w:p w14:paraId="5C7589A0" w14:textId="77777777" w:rsidR="00A70CCE" w:rsidRDefault="00A70CCE" w:rsidP="00A70CC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4282A58A" w14:textId="57922105" w:rsidR="004F6F07" w:rsidRDefault="004F6F07" w:rsidP="004F6F0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pan Krzysztof Dziuba – wicestarosta wieluński, pani Sylwia Walczak – z-ca naczelnika Wydziału Rolnictwa i Ochrony Środowiska w Starostwie Powiatowym w Wieluniu, pan Krzysztof Pietrzak – przedstawiciel firmy Meritum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Competence</w:t>
      </w:r>
      <w:proofErr w:type="spellEnd"/>
      <w:r>
        <w:rPr>
          <w:rFonts w:ascii="Arial" w:hAnsi="Arial" w:cs="Arial"/>
          <w:bCs/>
          <w:i/>
          <w:sz w:val="24"/>
          <w:szCs w:val="24"/>
        </w:rPr>
        <w:t>.</w:t>
      </w:r>
    </w:p>
    <w:p w14:paraId="3772BE45" w14:textId="77777777" w:rsidR="004F6F07" w:rsidRDefault="004F6F07" w:rsidP="004F6F0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88D9F27" w14:textId="77777777" w:rsidR="004F6F07" w:rsidRDefault="004F6F07" w:rsidP="00A70CC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242DACAC" w14:textId="3946E149" w:rsidR="00A70CCE" w:rsidRPr="000B128C" w:rsidRDefault="00A70CCE" w:rsidP="00A70CCE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F6F07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1206056" w14:textId="39CDF73A" w:rsidR="00BE4190" w:rsidRDefault="00A70CCE" w:rsidP="00A70CC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IX posiedzeniu w dniu 29 grudnia 2022 r. </w:t>
      </w:r>
      <w:r w:rsidR="004F6F07">
        <w:rPr>
          <w:rFonts w:ascii="Arial" w:hAnsi="Arial" w:cs="Arial"/>
          <w:sz w:val="24"/>
        </w:rPr>
        <w:t>jednogłośnie przy 9</w:t>
      </w:r>
      <w:r>
        <w:rPr>
          <w:rFonts w:ascii="Arial" w:hAnsi="Arial" w:cs="Arial"/>
          <w:sz w:val="24"/>
        </w:rPr>
        <w:t xml:space="preserve"> głosach „za” pozytywnie zaopiniowała przedmiotowy projekt uchwały. </w:t>
      </w:r>
    </w:p>
    <w:p w14:paraId="252FCB0E" w14:textId="45F84015" w:rsidR="00A70CCE" w:rsidRPr="00011E48" w:rsidRDefault="00A70CCE" w:rsidP="00A70CC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 xml:space="preserve">apytał, czy w tym punkcie ktoś </w:t>
      </w:r>
      <w:r w:rsidR="004F6F07">
        <w:rPr>
          <w:rFonts w:ascii="Arial" w:hAnsi="Arial" w:cs="Arial"/>
          <w:bCs/>
          <w:sz w:val="24"/>
          <w:szCs w:val="24"/>
        </w:rPr>
        <w:t xml:space="preserve">jeszcze </w:t>
      </w:r>
      <w:r w:rsidRPr="00011E48">
        <w:rPr>
          <w:rFonts w:ascii="Arial" w:hAnsi="Arial" w:cs="Arial"/>
          <w:bCs/>
          <w:sz w:val="24"/>
          <w:szCs w:val="24"/>
        </w:rPr>
        <w:t>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58D95C1" w14:textId="77777777" w:rsidR="00A70CCE" w:rsidRPr="009769B2" w:rsidRDefault="00A70CCE" w:rsidP="00A70CCE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3B6D366" w14:textId="400855AB" w:rsidR="00A70CCE" w:rsidRDefault="00A70CCE" w:rsidP="00A70CC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807356" w:rsidRPr="00807356">
        <w:rPr>
          <w:rFonts w:ascii="Arial" w:hAnsi="Arial" w:cs="Arial"/>
          <w:i/>
          <w:sz w:val="24"/>
          <w:szCs w:val="24"/>
        </w:rPr>
        <w:t>w sprawie przyjęcia raportu z wykonania „Programu Ochrony Środowiska dla Powiatu Wieluńskiego na lata 2018-2021 z perspektywą do roku 2025” za lata 2020-2021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1E871ED" w14:textId="77777777" w:rsidR="00807356" w:rsidRPr="001A265C" w:rsidRDefault="00807356" w:rsidP="00A70CC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67D8B210" w14:textId="77777777" w:rsidR="00A70CCE" w:rsidRDefault="00A70CCE" w:rsidP="00A70CC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F3410FC" w14:textId="77777777" w:rsidR="00A70CCE" w:rsidRPr="00863A41" w:rsidRDefault="00A70CCE" w:rsidP="00A70CCE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B7C9973" w14:textId="4CF6BA34" w:rsidR="00A70CCE" w:rsidRPr="009769B2" w:rsidRDefault="00A70CCE" w:rsidP="00A70CC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 xml:space="preserve">Nr </w:t>
      </w:r>
      <w:r w:rsidR="00807356">
        <w:rPr>
          <w:rFonts w:ascii="Arial" w:hAnsi="Arial" w:cs="Arial"/>
          <w:i/>
          <w:iCs/>
          <w:sz w:val="24"/>
        </w:rPr>
        <w:t>LXII/374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807356" w:rsidRPr="00807356">
        <w:rPr>
          <w:rFonts w:ascii="Arial" w:hAnsi="Arial" w:cs="Arial"/>
          <w:i/>
          <w:sz w:val="24"/>
        </w:rPr>
        <w:t>w sprawie przyjęcia raportu z wykonania „Programu Ochrony Środowiska dla Powiatu Wieluńskiego na lata 2018-2021 z perspektywą do roku 2025” za lata 2020-2021</w:t>
      </w:r>
      <w:r w:rsidR="00807356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>radny Marek Kieler, radny Józef Kowal i radny Andrzej Stępień</w:t>
      </w:r>
      <w:r w:rsidRPr="00ED6DFB">
        <w:rPr>
          <w:rFonts w:ascii="Arial" w:hAnsi="Arial" w:cs="Arial"/>
          <w:i/>
          <w:sz w:val="24"/>
        </w:rPr>
        <w:t>).</w:t>
      </w:r>
    </w:p>
    <w:p w14:paraId="461774AB" w14:textId="77777777" w:rsidR="00A70CCE" w:rsidRPr="00F512DF" w:rsidRDefault="00A70CCE" w:rsidP="00A70CC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0CE39E30" w14:textId="60772E29" w:rsidR="00A70CCE" w:rsidRPr="008B332B" w:rsidRDefault="00A70CCE" w:rsidP="00A70CC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807356">
        <w:rPr>
          <w:rFonts w:ascii="Arial" w:hAnsi="Arial" w:cs="Arial"/>
          <w:i/>
          <w:iCs/>
          <w:sz w:val="24"/>
        </w:rPr>
        <w:t>LXII/374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267AB08C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6565F73D" w14:textId="77777777" w:rsidR="0047214B" w:rsidRDefault="0047214B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13CABE8C" w14:textId="77777777" w:rsidR="0047214B" w:rsidRDefault="0047214B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63FCBD1A" w14:textId="77777777" w:rsidR="0047214B" w:rsidRDefault="0047214B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71EF69C8" w14:textId="77777777" w:rsidR="0047214B" w:rsidRDefault="0047214B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08BA079C" w14:textId="77777777" w:rsidR="0047214B" w:rsidRDefault="0047214B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760E9350" w14:textId="2DC8654E" w:rsidR="00807356" w:rsidRDefault="00807356" w:rsidP="0080735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3</w:t>
      </w:r>
    </w:p>
    <w:p w14:paraId="2836514F" w14:textId="454B9635" w:rsidR="00807356" w:rsidRPr="00C25A0E" w:rsidRDefault="00807356" w:rsidP="0080735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2:33 – cz. II</w:t>
      </w:r>
    </w:p>
    <w:p w14:paraId="26DA11C7" w14:textId="65964ADA" w:rsidR="00807356" w:rsidRPr="00807356" w:rsidRDefault="00807356" w:rsidP="00807356">
      <w:pPr>
        <w:tabs>
          <w:tab w:val="left" w:pos="426"/>
        </w:tabs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07356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</w:t>
      </w:r>
      <w:r w:rsidRPr="00807356">
        <w:rPr>
          <w:rFonts w:ascii="Arial" w:hAnsi="Arial" w:cs="Arial"/>
          <w:b/>
          <w:sz w:val="24"/>
          <w:szCs w:val="24"/>
        </w:rPr>
        <w:t xml:space="preserve"> w sprawie ustalenia maksymalnej kwoty dofinansowania opłat pobieranych za kształcenie nauczycieli oraz ustalenia form i specjalności kształcenia, na które dof</w:t>
      </w:r>
      <w:r>
        <w:rPr>
          <w:rFonts w:ascii="Arial" w:hAnsi="Arial" w:cs="Arial"/>
          <w:b/>
          <w:sz w:val="24"/>
          <w:szCs w:val="24"/>
        </w:rPr>
        <w:t xml:space="preserve">inansowanie będzie przyznawane </w:t>
      </w:r>
      <w:r w:rsidRPr="00807356">
        <w:rPr>
          <w:rFonts w:ascii="Arial" w:hAnsi="Arial" w:cs="Arial"/>
          <w:b/>
          <w:sz w:val="24"/>
          <w:szCs w:val="24"/>
        </w:rPr>
        <w:t>dla nauczycieli zatrudnionych w szkołach i placówkach oświatowych prowadzonych przez Powiat Wieluński na 2023 rok.</w:t>
      </w:r>
    </w:p>
    <w:p w14:paraId="2D251158" w14:textId="77777777" w:rsidR="00807356" w:rsidRDefault="00807356" w:rsidP="0080735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151672EE" w14:textId="6AC1FF1B" w:rsidR="00807356" w:rsidRPr="00807356" w:rsidRDefault="00807356" w:rsidP="0080735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07356">
        <w:rPr>
          <w:rFonts w:ascii="Arial" w:hAnsi="Arial" w:cs="Arial"/>
          <w:bCs/>
          <w:sz w:val="24"/>
          <w:szCs w:val="24"/>
        </w:rPr>
        <w:t>poinformował, że radni otrzymali projekt uchwały wraz z uzasadnieniem i zapytał, czy w tym punkcie ktoś chciałby zabrać głos? Nikt się nie zgł</w:t>
      </w:r>
      <w:r>
        <w:rPr>
          <w:rFonts w:ascii="Arial" w:hAnsi="Arial" w:cs="Arial"/>
          <w:bCs/>
          <w:sz w:val="24"/>
          <w:szCs w:val="24"/>
        </w:rPr>
        <w:t>o</w:t>
      </w:r>
      <w:r w:rsidRPr="00807356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i</w:t>
      </w:r>
      <w:r w:rsidRPr="00807356">
        <w:rPr>
          <w:rFonts w:ascii="Arial" w:hAnsi="Arial" w:cs="Arial"/>
          <w:bCs/>
          <w:sz w:val="24"/>
          <w:szCs w:val="24"/>
        </w:rPr>
        <w:t>ł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7356">
        <w:rPr>
          <w:rFonts w:ascii="Arial" w:hAnsi="Arial" w:cs="Arial"/>
          <w:bCs/>
          <w:sz w:val="24"/>
          <w:szCs w:val="24"/>
        </w:rPr>
        <w:t>Zapytał, jaka jest</w:t>
      </w:r>
      <w:r w:rsidRPr="00807356">
        <w:rPr>
          <w:rFonts w:ascii="Arial" w:hAnsi="Arial" w:cs="Arial"/>
          <w:sz w:val="24"/>
          <w:szCs w:val="24"/>
        </w:rPr>
        <w:t xml:space="preserve"> opinia Komisji Budżetu, Zdrowia i Gospodarki.</w:t>
      </w:r>
    </w:p>
    <w:p w14:paraId="1943DEA5" w14:textId="77777777" w:rsidR="00807356" w:rsidRDefault="00807356" w:rsidP="0080735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IX posiedzeniu w dniu 29 grudnia 2022 r. jednogłośnie przy 9 głosach „za” pozytywnie zaopiniowała przedmiotowy projekt uchwały. </w:t>
      </w:r>
    </w:p>
    <w:p w14:paraId="3F144304" w14:textId="77777777" w:rsidR="00807356" w:rsidRPr="003F1AB7" w:rsidRDefault="00807356" w:rsidP="008073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2172701" w14:textId="6199A284" w:rsidR="00807356" w:rsidRPr="00807356" w:rsidRDefault="00807356" w:rsidP="0080735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 xml:space="preserve">czący Komisji Edukacji                          </w:t>
      </w:r>
      <w:r w:rsidRPr="003F1AB7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>Edukacji i Bezpieczeństwa na posiedzeniu w dniu 29 grudnia 2022 r. jednogłośnie przy 5 głosach „za” pozytywnie zaopiniowała przedmiotowy projekt uchwały.</w:t>
      </w:r>
    </w:p>
    <w:p w14:paraId="5F3214D9" w14:textId="5DFC9544" w:rsidR="00807356" w:rsidRPr="00011E48" w:rsidRDefault="00807356" w:rsidP="0080735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1F56A36C" w14:textId="77777777" w:rsidR="00807356" w:rsidRPr="009769B2" w:rsidRDefault="00807356" w:rsidP="008073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9C830DD" w14:textId="21CE8021" w:rsidR="00807356" w:rsidRDefault="00807356" w:rsidP="008073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807356">
        <w:rPr>
          <w:rFonts w:ascii="Arial" w:hAnsi="Arial" w:cs="Arial"/>
          <w:i/>
          <w:sz w:val="24"/>
          <w:szCs w:val="24"/>
        </w:rPr>
        <w:t>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3 rok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700764D3" w14:textId="77777777" w:rsidR="00807356" w:rsidRPr="001A265C" w:rsidRDefault="00807356" w:rsidP="008073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66B3EAFC" w14:textId="77777777" w:rsidR="00807356" w:rsidRDefault="00807356" w:rsidP="0080735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F4ABAF6" w14:textId="77777777" w:rsidR="00807356" w:rsidRPr="00863A41" w:rsidRDefault="00807356" w:rsidP="0080735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0F33B0C" w14:textId="55D718A3" w:rsidR="00807356" w:rsidRPr="009769B2" w:rsidRDefault="00807356" w:rsidP="0080735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I/375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807356">
        <w:rPr>
          <w:rFonts w:ascii="Arial" w:hAnsi="Arial" w:cs="Arial"/>
          <w:i/>
          <w:sz w:val="24"/>
        </w:rPr>
        <w:t>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3 rok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>radny Marek Kieler, radny Józef Kowal i radny Andrzej Stępień</w:t>
      </w:r>
      <w:r w:rsidRPr="00ED6DFB">
        <w:rPr>
          <w:rFonts w:ascii="Arial" w:hAnsi="Arial" w:cs="Arial"/>
          <w:i/>
          <w:sz w:val="24"/>
        </w:rPr>
        <w:t>).</w:t>
      </w:r>
    </w:p>
    <w:p w14:paraId="5E2D005E" w14:textId="77777777" w:rsidR="00807356" w:rsidRPr="00F512DF" w:rsidRDefault="00807356" w:rsidP="0080735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7F73FB26" w14:textId="1AB4EE26" w:rsidR="00807356" w:rsidRPr="008B332B" w:rsidRDefault="00807356" w:rsidP="0080735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I/375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4BD3C021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671758B6" w14:textId="77777777" w:rsidR="00807356" w:rsidRDefault="00807356" w:rsidP="008073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05B32A3E" w14:textId="5651F3A1" w:rsidR="00807356" w:rsidRDefault="00807356" w:rsidP="0080735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</w:t>
      </w:r>
    </w:p>
    <w:p w14:paraId="4568441F" w14:textId="1D582590" w:rsidR="00807356" w:rsidRPr="00C25A0E" w:rsidRDefault="00807356" w:rsidP="0080735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9:14 – cz. II</w:t>
      </w:r>
    </w:p>
    <w:p w14:paraId="5916DCBA" w14:textId="77777777" w:rsidR="00807356" w:rsidRPr="00807356" w:rsidRDefault="00807356" w:rsidP="00807356">
      <w:pPr>
        <w:tabs>
          <w:tab w:val="left" w:pos="426"/>
        </w:tabs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07356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</w:t>
      </w:r>
      <w:r w:rsidRPr="00807356">
        <w:rPr>
          <w:rFonts w:ascii="Arial" w:hAnsi="Arial" w:cs="Arial"/>
          <w:b/>
          <w:sz w:val="24"/>
          <w:szCs w:val="24"/>
        </w:rPr>
        <w:t xml:space="preserve"> w sprawie </w:t>
      </w:r>
      <w:r w:rsidRPr="00807356">
        <w:rPr>
          <w:rFonts w:ascii="Arial" w:eastAsiaTheme="minorHAnsi" w:hAnsi="Arial" w:cs="Arial"/>
          <w:b/>
          <w:sz w:val="24"/>
          <w:szCs w:val="24"/>
          <w:lang w:eastAsia="en-US"/>
        </w:rPr>
        <w:t>rozpatrzenia petycji dotyczącej rozwoju infrastruktury rowerowej.</w:t>
      </w:r>
    </w:p>
    <w:p w14:paraId="189BB6C1" w14:textId="77777777" w:rsidR="00807356" w:rsidRDefault="00807356" w:rsidP="00807356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B4E1B8C" w14:textId="4CAF42B5" w:rsidR="00BD0294" w:rsidRDefault="00BD0294" w:rsidP="004C3BD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 xml:space="preserve">Waldemar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– przewodniczący Komisji Skarg, Wniosków i Petycji,</w:t>
      </w:r>
      <w:r w:rsidR="001B55B9">
        <w:rPr>
          <w:rFonts w:ascii="Arial" w:hAnsi="Arial" w:cs="Arial"/>
          <w:bCs/>
          <w:i/>
          <w:sz w:val="24"/>
          <w:szCs w:val="24"/>
        </w:rPr>
        <w:t xml:space="preserve"> pan </w:t>
      </w:r>
      <w:r w:rsidR="00186584">
        <w:rPr>
          <w:rFonts w:ascii="Arial" w:hAnsi="Arial" w:cs="Arial"/>
          <w:bCs/>
          <w:i/>
          <w:sz w:val="24"/>
          <w:szCs w:val="24"/>
        </w:rPr>
        <w:t xml:space="preserve">                             </w:t>
      </w:r>
      <w:bookmarkStart w:id="0" w:name="_GoBack"/>
      <w:bookmarkEnd w:id="0"/>
      <w:r w:rsidR="00C13B79">
        <w:rPr>
          <w:rFonts w:ascii="Arial" w:hAnsi="Arial" w:cs="Arial"/>
          <w:bCs/>
          <w:i/>
          <w:sz w:val="24"/>
          <w:szCs w:val="24"/>
        </w:rPr>
        <w:t xml:space="preserve"> – mieszkaniec powiatu wieluńskiego</w:t>
      </w:r>
      <w:r w:rsidR="001B55B9">
        <w:rPr>
          <w:rFonts w:ascii="Arial" w:hAnsi="Arial" w:cs="Arial"/>
          <w:bCs/>
          <w:i/>
          <w:sz w:val="24"/>
          <w:szCs w:val="24"/>
        </w:rPr>
        <w:t>, pan Krzysztof Owczarek – przewodniczący Rady Powiatu w Wieluniu,</w:t>
      </w:r>
      <w:r w:rsidR="00B16E5E">
        <w:rPr>
          <w:rFonts w:ascii="Arial" w:hAnsi="Arial" w:cs="Arial"/>
          <w:bCs/>
          <w:i/>
          <w:sz w:val="24"/>
          <w:szCs w:val="24"/>
        </w:rPr>
        <w:t xml:space="preserve"> radny Sebastian Jasiński – z-ca przewodniczą</w:t>
      </w:r>
      <w:r w:rsidR="00C13B79">
        <w:rPr>
          <w:rFonts w:ascii="Arial" w:hAnsi="Arial" w:cs="Arial"/>
          <w:bCs/>
          <w:i/>
          <w:sz w:val="24"/>
          <w:szCs w:val="24"/>
        </w:rPr>
        <w:t>cego Komisji Budżetu, Zdrowia i </w:t>
      </w:r>
      <w:r w:rsidR="00B16E5E">
        <w:rPr>
          <w:rFonts w:ascii="Arial" w:hAnsi="Arial" w:cs="Arial"/>
          <w:bCs/>
          <w:i/>
          <w:sz w:val="24"/>
          <w:szCs w:val="24"/>
        </w:rPr>
        <w:t>Gospodarki, radny Łukasz Dybka, pan Damian Pęcherz – wiceprzewodniczący Rady Powiatu w Wieluniu, pan Krzysztof Dziuba – wicestarosta wieluń</w:t>
      </w:r>
      <w:r w:rsidR="004C3BD9">
        <w:rPr>
          <w:rFonts w:ascii="Arial" w:hAnsi="Arial" w:cs="Arial"/>
          <w:bCs/>
          <w:i/>
          <w:sz w:val="24"/>
          <w:szCs w:val="24"/>
        </w:rPr>
        <w:t>ski.</w:t>
      </w:r>
    </w:p>
    <w:p w14:paraId="2B1AC9B3" w14:textId="77777777" w:rsidR="004C3BD9" w:rsidRDefault="004C3BD9" w:rsidP="004C3BD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690634F" w14:textId="77777777" w:rsidR="00807356" w:rsidRPr="00011E48" w:rsidRDefault="00807356" w:rsidP="0080735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6C3E82D2" w14:textId="77777777" w:rsidR="00807356" w:rsidRPr="009769B2" w:rsidRDefault="00807356" w:rsidP="008073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52DAA2D" w14:textId="23FE694E" w:rsidR="00807356" w:rsidRDefault="00807356" w:rsidP="008073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lastRenderedPageBreak/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4C3BD9" w:rsidRPr="004C3BD9">
        <w:rPr>
          <w:rFonts w:ascii="Arial" w:hAnsi="Arial" w:cs="Arial"/>
          <w:i/>
          <w:sz w:val="24"/>
          <w:szCs w:val="24"/>
        </w:rPr>
        <w:t xml:space="preserve">w sprawie </w:t>
      </w:r>
      <w:r w:rsidR="004C3BD9" w:rsidRPr="004C3BD9">
        <w:rPr>
          <w:rFonts w:ascii="Arial" w:eastAsiaTheme="minorHAnsi" w:hAnsi="Arial" w:cs="Arial"/>
          <w:i/>
          <w:sz w:val="24"/>
          <w:szCs w:val="24"/>
          <w:lang w:eastAsia="en-US"/>
        </w:rPr>
        <w:t>rozpatrzenia petycji dotyczącej rozwoju infrastruktury rowerowej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3E64BCD" w14:textId="77777777" w:rsidR="00807356" w:rsidRDefault="00807356" w:rsidP="008073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55FAAB07" w14:textId="4E341172" w:rsidR="004C3BD9" w:rsidRDefault="004C3BD9" w:rsidP="004C3BD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0C800383" w14:textId="77777777" w:rsidR="004C3BD9" w:rsidRDefault="004C3BD9" w:rsidP="004C3BD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BD11A8" w14:textId="6E144195" w:rsidR="004C3BD9" w:rsidRDefault="004C3BD9" w:rsidP="004C3BD9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5 radnych. Nieobecni: </w:t>
      </w:r>
      <w:r>
        <w:rPr>
          <w:rFonts w:ascii="Arial" w:hAnsi="Arial" w:cs="Arial"/>
          <w:i/>
          <w:sz w:val="24"/>
        </w:rPr>
        <w:t>radny Marek Kieler, radny Józef Kowal, radny Damian Pęcherz i radny Andrzej Stępień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1A24E605" w14:textId="77777777" w:rsidR="004C3BD9" w:rsidRPr="004C3BD9" w:rsidRDefault="004C3BD9" w:rsidP="004C3BD9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4F6CDF1" w14:textId="77777777" w:rsidR="00807356" w:rsidRDefault="00807356" w:rsidP="0080735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B47618E" w14:textId="77777777" w:rsidR="00807356" w:rsidRPr="00863A41" w:rsidRDefault="00807356" w:rsidP="0080735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C76579B" w14:textId="27103B1D" w:rsidR="00807356" w:rsidRPr="009769B2" w:rsidRDefault="00807356" w:rsidP="0080735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413F9C">
        <w:rPr>
          <w:rFonts w:ascii="Arial" w:hAnsi="Arial" w:cs="Arial"/>
          <w:i/>
          <w:sz w:val="24"/>
        </w:rPr>
        <w:t>15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4C3BD9">
        <w:rPr>
          <w:rFonts w:ascii="Arial" w:hAnsi="Arial" w:cs="Arial"/>
          <w:i/>
          <w:iCs/>
          <w:sz w:val="24"/>
        </w:rPr>
        <w:t>Nr LXII/376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4C3BD9" w:rsidRPr="004C3BD9">
        <w:rPr>
          <w:rFonts w:ascii="Arial" w:hAnsi="Arial" w:cs="Arial"/>
          <w:i/>
          <w:sz w:val="24"/>
        </w:rPr>
        <w:t xml:space="preserve">w sprawie </w:t>
      </w:r>
      <w:r w:rsidR="004C3BD9" w:rsidRPr="004C3BD9">
        <w:rPr>
          <w:rFonts w:ascii="Arial" w:eastAsiaTheme="minorHAnsi" w:hAnsi="Arial" w:cs="Arial"/>
          <w:i/>
          <w:sz w:val="24"/>
          <w:lang w:eastAsia="en-US"/>
        </w:rPr>
        <w:t>rozpatrzenia petycji dotyczącej rozwoju infrastruktury rowerowej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413F9C">
        <w:rPr>
          <w:rFonts w:ascii="Arial" w:hAnsi="Arial" w:cs="Arial"/>
          <w:bCs/>
          <w:i/>
          <w:sz w:val="24"/>
        </w:rPr>
        <w:t>5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>radny Marek Kieler, radny Józef Kowal</w:t>
      </w:r>
      <w:r w:rsidR="00413F9C">
        <w:rPr>
          <w:rFonts w:ascii="Arial" w:hAnsi="Arial" w:cs="Arial"/>
          <w:i/>
          <w:sz w:val="24"/>
        </w:rPr>
        <w:t>, radny Damian Pęcherz</w:t>
      </w:r>
      <w:r>
        <w:rPr>
          <w:rFonts w:ascii="Arial" w:hAnsi="Arial" w:cs="Arial"/>
          <w:i/>
          <w:sz w:val="24"/>
        </w:rPr>
        <w:t xml:space="preserve"> i radny Andrzej Stępień</w:t>
      </w:r>
      <w:r w:rsidRPr="00ED6DFB">
        <w:rPr>
          <w:rFonts w:ascii="Arial" w:hAnsi="Arial" w:cs="Arial"/>
          <w:i/>
          <w:sz w:val="24"/>
        </w:rPr>
        <w:t>).</w:t>
      </w:r>
    </w:p>
    <w:p w14:paraId="130BB90B" w14:textId="77777777" w:rsidR="00807356" w:rsidRPr="00F512DF" w:rsidRDefault="00807356" w:rsidP="0080735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43C6857B" w14:textId="3EFAD7C1" w:rsidR="00807356" w:rsidRPr="008B332B" w:rsidRDefault="00807356" w:rsidP="0080735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4C3BD9">
        <w:rPr>
          <w:rFonts w:ascii="Arial" w:hAnsi="Arial" w:cs="Arial"/>
          <w:i/>
          <w:iCs/>
          <w:sz w:val="24"/>
        </w:rPr>
        <w:t>LXII/376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31FB9926" w14:textId="77777777" w:rsidR="00807356" w:rsidRDefault="00807356" w:rsidP="008073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3117E916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4D0EACA3" w14:textId="6A2E3F84" w:rsidR="00413F9C" w:rsidRDefault="00413F9C" w:rsidP="00413F9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</w:t>
      </w:r>
    </w:p>
    <w:p w14:paraId="4701BB69" w14:textId="4EAAAF45" w:rsidR="00413F9C" w:rsidRPr="00C25A0E" w:rsidRDefault="00413F9C" w:rsidP="00413F9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9:58 – cz. II</w:t>
      </w:r>
    </w:p>
    <w:p w14:paraId="3DF215EF" w14:textId="1E4E56CA" w:rsidR="00413F9C" w:rsidRPr="00413F9C" w:rsidRDefault="00413F9C" w:rsidP="00413F9C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3F9C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uchwały Rady Powiatu w Wieluniu w sprawie przyjęcia planu pracy Rady Powiatu w Wieluniu i planów pracy komisji Rady Powiatu w Wieluniu </w:t>
      </w:r>
      <w:r w:rsidRPr="00413F9C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br/>
        <w:t>na rok 2023.</w:t>
      </w:r>
    </w:p>
    <w:p w14:paraId="409BD805" w14:textId="77777777" w:rsidR="00413F9C" w:rsidRDefault="00413F9C" w:rsidP="00413F9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35BB0631" w14:textId="77777777" w:rsidR="00413F9C" w:rsidRDefault="00413F9C" w:rsidP="00413F9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2E95F7D" w14:textId="28F31CD2" w:rsidR="00413F9C" w:rsidRPr="00D30AD9" w:rsidRDefault="00413F9C" w:rsidP="00D30AD9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30AD9" w:rsidRPr="00D30AD9">
        <w:rPr>
          <w:rFonts w:ascii="Arial" w:hAnsi="Arial" w:cs="Arial"/>
          <w:bCs/>
          <w:sz w:val="24"/>
          <w:szCs w:val="24"/>
        </w:rPr>
        <w:t>przekazał, że nie dotarły do niego żadne uwagi odnośnie projektu planu pracy.</w:t>
      </w:r>
      <w:r w:rsidR="00D30A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7356">
        <w:rPr>
          <w:rFonts w:ascii="Arial" w:hAnsi="Arial" w:cs="Arial"/>
          <w:bCs/>
          <w:sz w:val="24"/>
          <w:szCs w:val="24"/>
        </w:rPr>
        <w:t>Zapytał, jaka jest</w:t>
      </w:r>
      <w:r w:rsidRPr="00807356">
        <w:rPr>
          <w:rFonts w:ascii="Arial" w:hAnsi="Arial" w:cs="Arial"/>
          <w:sz w:val="24"/>
          <w:szCs w:val="24"/>
        </w:rPr>
        <w:t xml:space="preserve"> opinia Komisji Budżetu, Zdrowia i Gospodarki.</w:t>
      </w:r>
    </w:p>
    <w:p w14:paraId="2E012883" w14:textId="35C77709" w:rsidR="00413F9C" w:rsidRDefault="00413F9C" w:rsidP="00413F9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</w:t>
      </w:r>
      <w:r w:rsidR="00D30AD9">
        <w:rPr>
          <w:rFonts w:ascii="Arial" w:hAnsi="Arial" w:cs="Arial"/>
          <w:sz w:val="24"/>
        </w:rPr>
        <w:t>jednogłośnie przy 6</w:t>
      </w:r>
      <w:r>
        <w:rPr>
          <w:rFonts w:ascii="Arial" w:hAnsi="Arial" w:cs="Arial"/>
          <w:sz w:val="24"/>
        </w:rPr>
        <w:t xml:space="preserve"> głosach „za” pozytywnie zaopiniowała przedmiotowy projekt uchwały. </w:t>
      </w:r>
    </w:p>
    <w:p w14:paraId="410FBF71" w14:textId="77777777" w:rsidR="00D30AD9" w:rsidRPr="003F1AB7" w:rsidRDefault="00D30AD9" w:rsidP="00D30A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A3FEA64" w14:textId="0F496073" w:rsidR="00D30AD9" w:rsidRDefault="00D30AD9" w:rsidP="00413F9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</w:t>
      </w:r>
      <w:proofErr w:type="spellStart"/>
      <w:r>
        <w:rPr>
          <w:rFonts w:ascii="Arial" w:hAnsi="Arial" w:cs="Arial"/>
          <w:b/>
          <w:sz w:val="24"/>
          <w:szCs w:val="24"/>
        </w:rPr>
        <w:t>Jażdży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>
        <w:rPr>
          <w:rFonts w:ascii="Arial" w:hAnsi="Arial" w:cs="Arial"/>
          <w:sz w:val="24"/>
        </w:rPr>
        <w:t>ró</w:t>
      </w:r>
      <w:r w:rsidR="00026D41">
        <w:rPr>
          <w:rFonts w:ascii="Arial" w:hAnsi="Arial" w:cs="Arial"/>
          <w:sz w:val="24"/>
        </w:rPr>
        <w:t>w</w:t>
      </w:r>
      <w:r w:rsidR="00FC4B37">
        <w:rPr>
          <w:rFonts w:ascii="Arial" w:hAnsi="Arial" w:cs="Arial"/>
          <w:sz w:val="24"/>
        </w:rPr>
        <w:t>nież jednogłośnie 5 </w:t>
      </w:r>
      <w:r>
        <w:rPr>
          <w:rFonts w:ascii="Arial" w:hAnsi="Arial" w:cs="Arial"/>
          <w:sz w:val="24"/>
        </w:rPr>
        <w:t xml:space="preserve">głosami „za” pozytywnie zaopiniowała </w:t>
      </w:r>
      <w:r w:rsidR="00026D41">
        <w:rPr>
          <w:rFonts w:ascii="Arial" w:hAnsi="Arial"/>
          <w:sz w:val="24"/>
          <w:szCs w:val="24"/>
        </w:rPr>
        <w:t>projekt</w:t>
      </w:r>
      <w:r w:rsidRPr="00661D43">
        <w:rPr>
          <w:rFonts w:ascii="Arial" w:hAnsi="Arial"/>
          <w:sz w:val="24"/>
          <w:szCs w:val="24"/>
        </w:rPr>
        <w:t xml:space="preserve">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FC4B37">
        <w:rPr>
          <w:rFonts w:ascii="Arial" w:eastAsiaTheme="minorHAnsi" w:hAnsi="Arial" w:cs="Arial"/>
          <w:sz w:val="24"/>
          <w:szCs w:val="24"/>
          <w:lang w:eastAsia="en-US"/>
        </w:rPr>
        <w:t>w </w:t>
      </w:r>
      <w:r w:rsidR="009D1A54">
        <w:rPr>
          <w:rFonts w:ascii="Arial" w:eastAsiaTheme="minorHAnsi" w:hAnsi="Arial" w:cs="Arial"/>
          <w:sz w:val="24"/>
          <w:szCs w:val="24"/>
          <w:lang w:eastAsia="en-US"/>
        </w:rPr>
        <w:t xml:space="preserve">przedmiotowej </w:t>
      </w:r>
      <w:r w:rsidRPr="00AE292E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D7BE4DB" w14:textId="77777777" w:rsidR="00413F9C" w:rsidRPr="003F1AB7" w:rsidRDefault="00413F9C" w:rsidP="00413F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5079967" w14:textId="14AB8FD3" w:rsidR="00413F9C" w:rsidRPr="00807356" w:rsidRDefault="00413F9C" w:rsidP="00413F9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 xml:space="preserve">czący Komisji Edukacji                          </w:t>
      </w:r>
      <w:r w:rsidRPr="003F1AB7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Edukacji i Bezpieczeństwa </w:t>
      </w:r>
      <w:r w:rsidR="009D1A54">
        <w:rPr>
          <w:rFonts w:ascii="Arial" w:hAnsi="Arial" w:cs="Arial"/>
          <w:sz w:val="24"/>
        </w:rPr>
        <w:t>także</w:t>
      </w:r>
      <w:r>
        <w:rPr>
          <w:rFonts w:ascii="Arial" w:hAnsi="Arial" w:cs="Arial"/>
          <w:sz w:val="24"/>
        </w:rPr>
        <w:t xml:space="preserve"> jednogłośnie przy 5 głosach „za” pozytywnie zaopiniowała przedmiotowy projekt uchwały.</w:t>
      </w:r>
    </w:p>
    <w:p w14:paraId="5F94B100" w14:textId="77777777" w:rsidR="00413F9C" w:rsidRPr="00011E48" w:rsidRDefault="00413F9C" w:rsidP="00413F9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665729C2" w14:textId="77777777" w:rsidR="00413F9C" w:rsidRPr="009769B2" w:rsidRDefault="00413F9C" w:rsidP="00413F9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8E9F2BC" w14:textId="55D65173" w:rsidR="00413F9C" w:rsidRDefault="00413F9C" w:rsidP="00413F9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9D1A54" w:rsidRPr="009D1A54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planu pracy Rady Powiatu w Wieluniu i planów pracy komisji Rady Powiatu w Wieluniu na rok 2023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5BD46BAB" w14:textId="77777777" w:rsidR="009D1A54" w:rsidRPr="001A265C" w:rsidRDefault="009D1A54" w:rsidP="00413F9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40E2DB6" w14:textId="77777777" w:rsidR="00413F9C" w:rsidRDefault="00413F9C" w:rsidP="00413F9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EFC549F" w14:textId="77777777" w:rsidR="00413F9C" w:rsidRPr="00863A41" w:rsidRDefault="00413F9C" w:rsidP="00413F9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1471665" w14:textId="03DADD2C" w:rsidR="00413F9C" w:rsidRPr="009769B2" w:rsidRDefault="00413F9C" w:rsidP="00413F9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9D1A54">
        <w:rPr>
          <w:rFonts w:ascii="Arial" w:hAnsi="Arial" w:cs="Arial"/>
          <w:i/>
          <w:sz w:val="24"/>
        </w:rPr>
        <w:t xml:space="preserve">15 </w:t>
      </w:r>
      <w:r>
        <w:rPr>
          <w:rFonts w:ascii="Arial" w:hAnsi="Arial" w:cs="Arial"/>
          <w:i/>
          <w:sz w:val="24"/>
        </w:rPr>
        <w:t xml:space="preserve">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9D1A54">
        <w:rPr>
          <w:rFonts w:ascii="Arial" w:hAnsi="Arial" w:cs="Arial"/>
          <w:i/>
          <w:iCs/>
          <w:sz w:val="24"/>
        </w:rPr>
        <w:t>Nr LXII/377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9D1A54" w:rsidRPr="009D1A54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pracy Rady Powiatu w Wieluniu i planów pracy komisji Rady Powiatu w Wieluniu na rok 2023</w:t>
      </w:r>
      <w:r w:rsidR="009D1A54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9D1A54">
        <w:rPr>
          <w:rFonts w:ascii="Arial" w:hAnsi="Arial" w:cs="Arial"/>
          <w:bCs/>
          <w:i/>
          <w:sz w:val="24"/>
        </w:rPr>
        <w:t>5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>radny Marek Kieler, radny Józef Kowal</w:t>
      </w:r>
      <w:r w:rsidR="009D1A54">
        <w:rPr>
          <w:rFonts w:ascii="Arial" w:hAnsi="Arial" w:cs="Arial"/>
          <w:i/>
          <w:sz w:val="24"/>
        </w:rPr>
        <w:t>, radny Damian Pęcherz</w:t>
      </w:r>
      <w:r>
        <w:rPr>
          <w:rFonts w:ascii="Arial" w:hAnsi="Arial" w:cs="Arial"/>
          <w:i/>
          <w:sz w:val="24"/>
        </w:rPr>
        <w:t xml:space="preserve"> i radny Andrzej Stępień</w:t>
      </w:r>
      <w:r w:rsidRPr="00ED6DFB">
        <w:rPr>
          <w:rFonts w:ascii="Arial" w:hAnsi="Arial" w:cs="Arial"/>
          <w:i/>
          <w:sz w:val="24"/>
        </w:rPr>
        <w:t>).</w:t>
      </w:r>
    </w:p>
    <w:p w14:paraId="3F32E597" w14:textId="77777777" w:rsidR="00413F9C" w:rsidRPr="00F512DF" w:rsidRDefault="00413F9C" w:rsidP="00413F9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lastRenderedPageBreak/>
        <w:t>Protokół z imiennym głosowaniem w ww. sprawie stanowi załącznik do protokołu.</w:t>
      </w:r>
    </w:p>
    <w:p w14:paraId="1E9E993A" w14:textId="4E5FD7BC" w:rsidR="00413F9C" w:rsidRPr="008B332B" w:rsidRDefault="00413F9C" w:rsidP="00413F9C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9D1A54">
        <w:rPr>
          <w:rFonts w:ascii="Arial" w:hAnsi="Arial" w:cs="Arial"/>
          <w:i/>
          <w:iCs/>
          <w:sz w:val="24"/>
        </w:rPr>
        <w:t>LXII/377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7D55CEB9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5FE89853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34EF679B" w14:textId="5D28219C" w:rsidR="009D1A54" w:rsidRDefault="009D1A54" w:rsidP="009D1A54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5F6665F8" w14:textId="1F0ADD78" w:rsidR="009D1A54" w:rsidRPr="00C25A0E" w:rsidRDefault="009D1A54" w:rsidP="009D1A54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3:38 – cz. II</w:t>
      </w:r>
    </w:p>
    <w:p w14:paraId="06AC234B" w14:textId="6AB247E5" w:rsidR="009D1A54" w:rsidRDefault="009D1A54" w:rsidP="00276A8D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1A54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przyjęcia planu kontroli Komisji Rewizyjnej Rady Powiatu w Wieluniu na rok 2023.</w:t>
      </w:r>
    </w:p>
    <w:p w14:paraId="547D1C05" w14:textId="77777777" w:rsidR="00276A8D" w:rsidRPr="00276A8D" w:rsidRDefault="00276A8D" w:rsidP="00276A8D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C6830E5" w14:textId="27620323" w:rsidR="00276A8D" w:rsidRPr="00011E48" w:rsidRDefault="009D1A54" w:rsidP="00276A8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4B37">
        <w:rPr>
          <w:rFonts w:ascii="Arial" w:hAnsi="Arial" w:cs="Arial"/>
          <w:bCs/>
          <w:sz w:val="24"/>
          <w:szCs w:val="24"/>
        </w:rPr>
        <w:t>powiedział, ż</w:t>
      </w:r>
      <w:r w:rsidR="00276A8D" w:rsidRPr="00276A8D">
        <w:rPr>
          <w:rFonts w:ascii="Arial" w:hAnsi="Arial" w:cs="Arial"/>
          <w:bCs/>
          <w:sz w:val="24"/>
          <w:szCs w:val="24"/>
        </w:rPr>
        <w:t xml:space="preserve">e komisje się tym nie zajmowały i zapytał, czy ktoś ma jakieś uwagi do planu kontroli? Nikt się nie zgłosił. </w:t>
      </w:r>
      <w:r w:rsidR="00276A8D">
        <w:rPr>
          <w:rFonts w:ascii="Arial" w:hAnsi="Arial" w:cs="Arial"/>
          <w:bCs/>
          <w:sz w:val="24"/>
          <w:szCs w:val="24"/>
        </w:rPr>
        <w:t xml:space="preserve">Poprosił </w:t>
      </w:r>
      <w:r w:rsidR="00276A8D" w:rsidRPr="00A8479C">
        <w:rPr>
          <w:rFonts w:ascii="Arial" w:hAnsi="Arial" w:cs="Arial"/>
          <w:sz w:val="24"/>
        </w:rPr>
        <w:t>Komisję Uchwał i Wniosków o odczytanie</w:t>
      </w:r>
      <w:r w:rsidR="00276A8D">
        <w:rPr>
          <w:rFonts w:ascii="Arial" w:hAnsi="Arial" w:cs="Arial"/>
          <w:sz w:val="24"/>
        </w:rPr>
        <w:t xml:space="preserve"> </w:t>
      </w:r>
      <w:r w:rsidR="00276A8D" w:rsidRPr="00E24C54">
        <w:rPr>
          <w:rFonts w:ascii="Arial" w:hAnsi="Arial" w:cs="Arial"/>
          <w:sz w:val="24"/>
        </w:rPr>
        <w:t xml:space="preserve">projektu uchwały. </w:t>
      </w:r>
    </w:p>
    <w:p w14:paraId="34288B4C" w14:textId="77777777" w:rsidR="00276A8D" w:rsidRPr="009769B2" w:rsidRDefault="00276A8D" w:rsidP="00276A8D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274AEBD" w14:textId="3E5BEE8A" w:rsidR="00276A8D" w:rsidRDefault="00276A8D" w:rsidP="00276A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276A8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planu kontroli Komisji Rewizyjnej Rady Powiatu w Wieluniu na rok 2023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714B82E" w14:textId="77777777" w:rsidR="00276A8D" w:rsidRDefault="00276A8D" w:rsidP="00276A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40EA6CBE" w14:textId="77777777" w:rsidR="00276A8D" w:rsidRDefault="00276A8D" w:rsidP="00276A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7C5A790E" w14:textId="77777777" w:rsidR="00276A8D" w:rsidRDefault="00276A8D" w:rsidP="00276A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E30B97" w14:textId="77777777" w:rsidR="00276A8D" w:rsidRDefault="00276A8D" w:rsidP="00276A8D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5 radnych. Nieobecni: </w:t>
      </w:r>
      <w:r>
        <w:rPr>
          <w:rFonts w:ascii="Arial" w:hAnsi="Arial" w:cs="Arial"/>
          <w:i/>
          <w:sz w:val="24"/>
        </w:rPr>
        <w:t>radny Marek Kieler, radny Józef Kowal, radny Damian Pęcherz i radny Andrzej Stępień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62408349" w14:textId="77777777" w:rsidR="00276A8D" w:rsidRPr="001A265C" w:rsidRDefault="00276A8D" w:rsidP="00276A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5FF962C8" w14:textId="77777777" w:rsidR="00276A8D" w:rsidRDefault="00276A8D" w:rsidP="00276A8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D4F75A2" w14:textId="77777777" w:rsidR="00276A8D" w:rsidRPr="00863A41" w:rsidRDefault="00276A8D" w:rsidP="00276A8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C60C607" w14:textId="242B5AE0" w:rsidR="00276A8D" w:rsidRPr="009769B2" w:rsidRDefault="00276A8D" w:rsidP="00276A8D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5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I/378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276A8D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w sprawie przyjęcia planu kontroli Komisji Rewizyjnej Rady Powiatu </w:t>
      </w:r>
      <w:r w:rsidRPr="00276A8D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lastRenderedPageBreak/>
        <w:t>w</w:t>
      </w:r>
      <w:r w:rsidR="00FC4B37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 </w:t>
      </w:r>
      <w:r w:rsidRPr="00276A8D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ieluniu na rok 2023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5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>radny Marek Kieler, radny Józef Kowal, radny Damian Pęcherz i radny Andrzej Stępień</w:t>
      </w:r>
      <w:r w:rsidRPr="00ED6DFB">
        <w:rPr>
          <w:rFonts w:ascii="Arial" w:hAnsi="Arial" w:cs="Arial"/>
          <w:i/>
          <w:sz w:val="24"/>
        </w:rPr>
        <w:t>).</w:t>
      </w:r>
    </w:p>
    <w:p w14:paraId="5799F640" w14:textId="77777777" w:rsidR="00276A8D" w:rsidRPr="00F512DF" w:rsidRDefault="00276A8D" w:rsidP="00276A8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4888CAE5" w14:textId="2E8F01A5" w:rsidR="00276A8D" w:rsidRPr="008B332B" w:rsidRDefault="00276A8D" w:rsidP="00276A8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I/378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7DB01BF9" w14:textId="77777777" w:rsidR="00276A8D" w:rsidRDefault="00276A8D" w:rsidP="00276A8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5B18B8" w14:textId="77777777" w:rsidR="00276A8D" w:rsidRDefault="00276A8D" w:rsidP="00276A8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64FFC0" w14:textId="1062A512" w:rsidR="00276A8D" w:rsidRDefault="00276A8D" w:rsidP="00276A8D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</w:p>
    <w:p w14:paraId="1EB455FF" w14:textId="1B5A1D45" w:rsidR="00276A8D" w:rsidRPr="00C25A0E" w:rsidRDefault="00276A8D" w:rsidP="00276A8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8:23 – cz. II</w:t>
      </w:r>
    </w:p>
    <w:p w14:paraId="6B21AFB6" w14:textId="77777777" w:rsidR="00276A8D" w:rsidRDefault="00276A8D" w:rsidP="00276A8D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276A8D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przyjęcia sprawozdania z realizacji planu kontroli Komisji Rewizyjnej Rady Powiatu w Wieluniu</w:t>
      </w:r>
    </w:p>
    <w:p w14:paraId="67C95F89" w14:textId="065EDC8C" w:rsidR="00276A8D" w:rsidRPr="00276A8D" w:rsidRDefault="00276A8D" w:rsidP="00276A8D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76A8D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za rok 2022.</w:t>
      </w:r>
    </w:p>
    <w:p w14:paraId="40FB5AF4" w14:textId="77777777" w:rsidR="00276A8D" w:rsidRDefault="00276A8D" w:rsidP="00276A8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D29A9D" w14:textId="20C6414C" w:rsidR="009D1A54" w:rsidRPr="00D30AD9" w:rsidRDefault="00276A8D" w:rsidP="009D1A54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D1A54">
        <w:rPr>
          <w:rFonts w:ascii="Arial" w:hAnsi="Arial" w:cs="Arial"/>
          <w:bCs/>
          <w:sz w:val="24"/>
          <w:szCs w:val="24"/>
        </w:rPr>
        <w:t>z</w:t>
      </w:r>
      <w:r w:rsidR="009D1A54" w:rsidRPr="00807356">
        <w:rPr>
          <w:rFonts w:ascii="Arial" w:hAnsi="Arial" w:cs="Arial"/>
          <w:bCs/>
          <w:sz w:val="24"/>
          <w:szCs w:val="24"/>
        </w:rPr>
        <w:t>apytał, jaka jest</w:t>
      </w:r>
      <w:r w:rsidR="009D1A54" w:rsidRPr="00807356">
        <w:rPr>
          <w:rFonts w:ascii="Arial" w:hAnsi="Arial" w:cs="Arial"/>
          <w:sz w:val="24"/>
          <w:szCs w:val="24"/>
        </w:rPr>
        <w:t xml:space="preserve"> opinia Komisji Budżetu, Zdrowia i Gospodarki.</w:t>
      </w:r>
    </w:p>
    <w:p w14:paraId="6E822C82" w14:textId="7B428351" w:rsidR="009D1A54" w:rsidRDefault="009D1A54" w:rsidP="009D1A5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jednogłośnie przy 5 głosach „za” pozytywnie zaopiniowała przedmiotowy projekt uchwały. </w:t>
      </w:r>
    </w:p>
    <w:p w14:paraId="057D31E7" w14:textId="77777777" w:rsidR="009D1A54" w:rsidRPr="003F1AB7" w:rsidRDefault="009D1A54" w:rsidP="009D1A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EF02E94" w14:textId="25F39CD3" w:rsidR="009D1A54" w:rsidRDefault="009D1A54" w:rsidP="009D1A5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 xml:space="preserve">czący Komisji Edukacji                          </w:t>
      </w:r>
      <w:r w:rsidRPr="003F1AB7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Edukacji i Bezpieczeństwa </w:t>
      </w:r>
      <w:r w:rsidR="00276A8D">
        <w:rPr>
          <w:rFonts w:ascii="Arial" w:hAnsi="Arial" w:cs="Arial"/>
          <w:sz w:val="24"/>
        </w:rPr>
        <w:t xml:space="preserve">Rady Powiatu w Wieluniu </w:t>
      </w:r>
      <w:r>
        <w:rPr>
          <w:rFonts w:ascii="Arial" w:hAnsi="Arial" w:cs="Arial"/>
          <w:sz w:val="24"/>
        </w:rPr>
        <w:t>na posiedzeniu w dniu 29 grudnia 20</w:t>
      </w:r>
      <w:r w:rsidR="00FC4B37">
        <w:rPr>
          <w:rFonts w:ascii="Arial" w:hAnsi="Arial" w:cs="Arial"/>
          <w:sz w:val="24"/>
        </w:rPr>
        <w:t>22 r. także jednogłośnie przy 5 </w:t>
      </w:r>
      <w:r>
        <w:rPr>
          <w:rFonts w:ascii="Arial" w:hAnsi="Arial" w:cs="Arial"/>
          <w:sz w:val="24"/>
        </w:rPr>
        <w:t>głosach „za” pozytywnie zaopiniowała przedmiotowy projekt uchwały.</w:t>
      </w:r>
    </w:p>
    <w:p w14:paraId="22D4433A" w14:textId="77777777" w:rsidR="009D1A54" w:rsidRPr="003F1AB7" w:rsidRDefault="009D1A54" w:rsidP="009D1A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0BE6278" w14:textId="4788402F" w:rsidR="009D1A54" w:rsidRPr="00807356" w:rsidRDefault="009D1A54" w:rsidP="009D1A5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</w:t>
      </w:r>
      <w:proofErr w:type="spellStart"/>
      <w:r>
        <w:rPr>
          <w:rFonts w:ascii="Arial" w:hAnsi="Arial" w:cs="Arial"/>
          <w:b/>
          <w:sz w:val="24"/>
          <w:szCs w:val="24"/>
        </w:rPr>
        <w:t>Jażdży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>
        <w:rPr>
          <w:rFonts w:ascii="Arial" w:hAnsi="Arial" w:cs="Arial"/>
          <w:sz w:val="24"/>
        </w:rPr>
        <w:t xml:space="preserve">pozytywnie zaopiniowała </w:t>
      </w:r>
      <w:r>
        <w:rPr>
          <w:rFonts w:ascii="Arial" w:hAnsi="Arial"/>
          <w:sz w:val="24"/>
          <w:szCs w:val="24"/>
        </w:rPr>
        <w:t>projekt</w:t>
      </w:r>
      <w:r w:rsidRPr="00661D43">
        <w:rPr>
          <w:rFonts w:ascii="Arial" w:hAnsi="Arial"/>
          <w:sz w:val="24"/>
          <w:szCs w:val="24"/>
        </w:rPr>
        <w:t xml:space="preserve">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Pr="00AE292E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zedmiotowej </w:t>
      </w:r>
      <w:r w:rsidRPr="00AE292E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F37BE6E" w14:textId="77777777" w:rsidR="009D1A54" w:rsidRPr="00011E48" w:rsidRDefault="009D1A54" w:rsidP="009D1A5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2891538F" w14:textId="77777777" w:rsidR="009D1A54" w:rsidRPr="009769B2" w:rsidRDefault="009D1A54" w:rsidP="00276A8D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A3F675E" w14:textId="7D196F8A" w:rsidR="009D1A54" w:rsidRPr="00276A8D" w:rsidRDefault="009D1A54" w:rsidP="00276A8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276A8D" w:rsidRPr="00276A8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w sprawie przyjęcia sprawozdania z realizacji planu kontroli Komisji Rewizyjnej Rady Powiatu w Wieluniu</w:t>
      </w:r>
      <w:r w:rsidR="00276A8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 </w:t>
      </w:r>
      <w:r w:rsidR="00276A8D" w:rsidRPr="00276A8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za rok 2022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D6D79DC" w14:textId="77777777" w:rsidR="009D1A54" w:rsidRDefault="009D1A54" w:rsidP="00276A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3F4AAB0" w14:textId="0DD40B3E" w:rsidR="009D1A54" w:rsidRPr="00C00696" w:rsidRDefault="009D1A54" w:rsidP="009D1A5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C44D197" w14:textId="77777777" w:rsidR="009D1A54" w:rsidRDefault="009D1A54" w:rsidP="009D1A5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7297BC6" w14:textId="77777777" w:rsidR="009D1A54" w:rsidRPr="00863A41" w:rsidRDefault="009D1A54" w:rsidP="009D1A5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D7E46AD" w14:textId="2AAB0231" w:rsidR="009D1A54" w:rsidRPr="009769B2" w:rsidRDefault="009D1A54" w:rsidP="009D1A54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5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C00696">
        <w:rPr>
          <w:rFonts w:ascii="Arial" w:hAnsi="Arial" w:cs="Arial"/>
          <w:i/>
          <w:iCs/>
          <w:sz w:val="24"/>
        </w:rPr>
        <w:t>Nr LXII/379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C00696" w:rsidRPr="00276A8D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nia z realizacji planu kontroli Komisji Rewizyjnej Rady Powiatu w Wieluniu</w:t>
      </w:r>
      <w:r w:rsidR="00C00696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 </w:t>
      </w:r>
      <w:r w:rsidR="00C00696" w:rsidRPr="00276A8D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za rok 2022</w:t>
      </w:r>
      <w:r w:rsidR="00C00696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5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>radny Marek Kieler, radny Józef Kowal, radny Damian Pęcherz i radny Andrzej Stępień</w:t>
      </w:r>
      <w:r w:rsidRPr="00ED6DFB">
        <w:rPr>
          <w:rFonts w:ascii="Arial" w:hAnsi="Arial" w:cs="Arial"/>
          <w:i/>
          <w:sz w:val="24"/>
        </w:rPr>
        <w:t>).</w:t>
      </w:r>
    </w:p>
    <w:p w14:paraId="206A3C55" w14:textId="7C38CDBA" w:rsidR="009D1A54" w:rsidRPr="00F512DF" w:rsidRDefault="009D1A54" w:rsidP="009D1A5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FC4B37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699487F" w14:textId="2B4F947D" w:rsidR="009D1A54" w:rsidRPr="008B332B" w:rsidRDefault="009D1A54" w:rsidP="009D1A5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I/37</w:t>
      </w:r>
      <w:r w:rsidR="00C00696">
        <w:rPr>
          <w:rFonts w:ascii="Arial" w:hAnsi="Arial" w:cs="Arial"/>
          <w:i/>
          <w:iCs/>
          <w:sz w:val="24"/>
        </w:rPr>
        <w:t>9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79289193" w14:textId="77777777" w:rsidR="008901BD" w:rsidRDefault="008901BD" w:rsidP="008901B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7B871917" w14:textId="216B6B44" w:rsidR="00C00696" w:rsidRDefault="00C00696" w:rsidP="00C0069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</w:t>
      </w:r>
    </w:p>
    <w:p w14:paraId="08DA792D" w14:textId="3B1F1007" w:rsidR="00C00696" w:rsidRPr="00C25A0E" w:rsidRDefault="00C00696" w:rsidP="00C0069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1:23 – cz. II</w:t>
      </w:r>
    </w:p>
    <w:p w14:paraId="47381987" w14:textId="77777777" w:rsidR="00C00696" w:rsidRPr="00C00696" w:rsidRDefault="00C00696" w:rsidP="00C00696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0696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przyjęcia sprawozdań z realizacji planu pracy Rady Powiatu w Wieluniu i planów pracy komisji Rady Powiatu w Wieluniu za rok 2022.</w:t>
      </w:r>
    </w:p>
    <w:p w14:paraId="2040DC5B" w14:textId="77777777" w:rsidR="00C00696" w:rsidRDefault="00C00696" w:rsidP="00C006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524CCC" w14:textId="3A5BC43E" w:rsidR="00C00696" w:rsidRPr="00D30AD9" w:rsidRDefault="00C00696" w:rsidP="00C0069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696">
        <w:rPr>
          <w:rFonts w:ascii="Arial" w:hAnsi="Arial" w:cs="Arial"/>
          <w:bCs/>
          <w:sz w:val="24"/>
          <w:szCs w:val="24"/>
        </w:rPr>
        <w:t>powiedział, że radni otrzymali to sprawozdanie. Dodał, że plan pracy Rady Powiatu w Wieluniu został wykonany w całości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807356">
        <w:rPr>
          <w:rFonts w:ascii="Arial" w:hAnsi="Arial" w:cs="Arial"/>
          <w:bCs/>
          <w:sz w:val="24"/>
          <w:szCs w:val="24"/>
        </w:rPr>
        <w:t>apytał, jaka jest</w:t>
      </w:r>
      <w:r w:rsidRPr="00807356">
        <w:rPr>
          <w:rFonts w:ascii="Arial" w:hAnsi="Arial" w:cs="Arial"/>
          <w:sz w:val="24"/>
          <w:szCs w:val="24"/>
        </w:rPr>
        <w:t xml:space="preserve"> op</w:t>
      </w:r>
      <w:r w:rsidR="00FC4B37">
        <w:rPr>
          <w:rFonts w:ascii="Arial" w:hAnsi="Arial" w:cs="Arial"/>
          <w:sz w:val="24"/>
          <w:szCs w:val="24"/>
        </w:rPr>
        <w:t>inia Komisji Budżetu, Zdrowia i </w:t>
      </w:r>
      <w:r w:rsidRPr="00807356">
        <w:rPr>
          <w:rFonts w:ascii="Arial" w:hAnsi="Arial" w:cs="Arial"/>
          <w:sz w:val="24"/>
          <w:szCs w:val="24"/>
        </w:rPr>
        <w:t>Gospodarki.</w:t>
      </w:r>
    </w:p>
    <w:p w14:paraId="375921B9" w14:textId="7C7C9E71" w:rsidR="00C00696" w:rsidRDefault="00C00696" w:rsidP="00C0069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</w:t>
      </w:r>
      <w:r w:rsidR="006F0F21">
        <w:rPr>
          <w:rFonts w:ascii="Arial" w:hAnsi="Arial" w:cs="Arial"/>
          <w:sz w:val="24"/>
        </w:rPr>
        <w:t>jednogłośnie przy 6</w:t>
      </w:r>
      <w:r>
        <w:rPr>
          <w:rFonts w:ascii="Arial" w:hAnsi="Arial" w:cs="Arial"/>
          <w:sz w:val="24"/>
        </w:rPr>
        <w:t xml:space="preserve"> głosach „za” pozytywnie zaopiniowała przedmiotowy projekt uchwały. </w:t>
      </w:r>
    </w:p>
    <w:p w14:paraId="473B6B23" w14:textId="77777777" w:rsidR="00C00696" w:rsidRPr="003F1AB7" w:rsidRDefault="00C00696" w:rsidP="00C006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CE8379B" w14:textId="2F794A79" w:rsidR="006F0F21" w:rsidRDefault="00C00696" w:rsidP="00C0069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Andrzej </w:t>
      </w:r>
      <w:proofErr w:type="spellStart"/>
      <w:r>
        <w:rPr>
          <w:rFonts w:ascii="Arial" w:hAnsi="Arial" w:cs="Arial"/>
          <w:b/>
          <w:sz w:val="24"/>
          <w:szCs w:val="24"/>
        </w:rPr>
        <w:t>Jażdży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</w:t>
      </w:r>
      <w:r w:rsidR="00FC4B37">
        <w:rPr>
          <w:rFonts w:ascii="Arial" w:eastAsiaTheme="minorHAnsi" w:hAnsi="Arial" w:cs="Arial"/>
          <w:sz w:val="24"/>
          <w:szCs w:val="24"/>
          <w:lang w:eastAsia="en-US"/>
        </w:rPr>
        <w:t xml:space="preserve"> na XXV posiedzeniu w </w:t>
      </w:r>
      <w:r w:rsidR="006F0F21">
        <w:rPr>
          <w:rFonts w:ascii="Arial" w:eastAsiaTheme="minorHAnsi" w:hAnsi="Arial" w:cs="Arial"/>
          <w:sz w:val="24"/>
          <w:szCs w:val="24"/>
          <w:lang w:eastAsia="en-US"/>
        </w:rPr>
        <w:t>dniu 29 grudnia 2022 r. jednogłośnie 5 głosami „za”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</w:rPr>
        <w:t xml:space="preserve">pozytywnie zaopiniowała </w:t>
      </w:r>
      <w:r>
        <w:rPr>
          <w:rFonts w:ascii="Arial" w:hAnsi="Arial"/>
          <w:sz w:val="24"/>
          <w:szCs w:val="24"/>
        </w:rPr>
        <w:t>projekt</w:t>
      </w:r>
      <w:r w:rsidRPr="00661D43">
        <w:rPr>
          <w:rFonts w:ascii="Arial" w:hAnsi="Arial"/>
          <w:sz w:val="24"/>
          <w:szCs w:val="24"/>
        </w:rPr>
        <w:t xml:space="preserve">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Pr="00AE292E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zedmiotowej </w:t>
      </w:r>
      <w:r w:rsidRPr="00AE292E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 w:rsidR="00FC4B3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1D40B5B" w14:textId="77777777" w:rsidR="006F0F21" w:rsidRPr="003F1AB7" w:rsidRDefault="006F0F21" w:rsidP="006F0F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3AA282D" w14:textId="60C8590A" w:rsidR="006F0F21" w:rsidRPr="00807356" w:rsidRDefault="006F0F21" w:rsidP="00C0069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 xml:space="preserve">czący Komisji Edukacji                          </w:t>
      </w:r>
      <w:r w:rsidRPr="003F1AB7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>Edukacji i Bezpieczeństwa Rady Powiatu w Wieluniu na posiedzeniu w dniu 29 grudnia 2022 r. jednogłośnie przy 5 głosach „za” pozytywnie zaopiniowała przedmiotowy projekt uchwały.</w:t>
      </w:r>
    </w:p>
    <w:p w14:paraId="436057EF" w14:textId="77777777" w:rsidR="00C00696" w:rsidRPr="00011E48" w:rsidRDefault="00C00696" w:rsidP="00C0069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621A576B" w14:textId="77777777" w:rsidR="00C00696" w:rsidRPr="009769B2" w:rsidRDefault="00C00696" w:rsidP="00C0069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7989DC8" w14:textId="744C484C" w:rsidR="00C00696" w:rsidRPr="00276A8D" w:rsidRDefault="00C00696" w:rsidP="00C0069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6F0F21" w:rsidRPr="006F0F21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 xml:space="preserve">w sprawie przyjęcia sprawozdań z realizacji planu </w:t>
      </w:r>
      <w:r w:rsidR="00FC4B37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pracy Rady Powiatu w Wieluniu i </w:t>
      </w:r>
      <w:r w:rsidR="006F0F21" w:rsidRPr="006F0F21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planów pracy komisji Rady Powiatu w Wieluniu za rok 2022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6F5F6F0" w14:textId="518125E0" w:rsidR="00C00696" w:rsidRPr="00C00696" w:rsidRDefault="00C00696" w:rsidP="00C0069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50F3C38" w14:textId="77777777" w:rsidR="00C00696" w:rsidRDefault="00C00696" w:rsidP="00C006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485DA74" w14:textId="77777777" w:rsidR="00C00696" w:rsidRPr="00863A41" w:rsidRDefault="00C00696" w:rsidP="00C0069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E1A7121" w14:textId="20A939BB" w:rsidR="00C00696" w:rsidRPr="009769B2" w:rsidRDefault="00C00696" w:rsidP="00C0069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5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6F0F21">
        <w:rPr>
          <w:rFonts w:ascii="Arial" w:hAnsi="Arial" w:cs="Arial"/>
          <w:i/>
          <w:iCs/>
          <w:sz w:val="24"/>
        </w:rPr>
        <w:t>Nr LXII/380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806712" w:rsidRPr="006F0F21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ń z realizacji planu pracy Rady Powiatu w Wieluniu i planów pracy komisji Rady Powiatu w Wieluniu za rok 2022</w:t>
      </w:r>
      <w:r w:rsidR="00806712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5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: </w:t>
      </w:r>
      <w:r>
        <w:rPr>
          <w:rFonts w:ascii="Arial" w:hAnsi="Arial" w:cs="Arial"/>
          <w:i/>
          <w:sz w:val="24"/>
        </w:rPr>
        <w:t>radny Marek Kieler, radny Józef Kowal, radny Damian Pęcherz i radny Andrzej Stępień</w:t>
      </w:r>
      <w:r w:rsidRPr="00ED6DFB">
        <w:rPr>
          <w:rFonts w:ascii="Arial" w:hAnsi="Arial" w:cs="Arial"/>
          <w:i/>
          <w:sz w:val="24"/>
        </w:rPr>
        <w:t>).</w:t>
      </w:r>
    </w:p>
    <w:p w14:paraId="2772C26D" w14:textId="2C7E6A18" w:rsidR="00C00696" w:rsidRPr="00F512DF" w:rsidRDefault="00C00696" w:rsidP="00C0069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4175C2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899955A" w14:textId="77777777" w:rsidR="00C00696" w:rsidRPr="008B332B" w:rsidRDefault="00C00696" w:rsidP="00C0069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I/379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48AD2BDB" w14:textId="0EB7C961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128C99A" w14:textId="0B576FF6" w:rsidR="00E135CA" w:rsidRDefault="00F35D03" w:rsidP="00E135C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9</w:t>
      </w:r>
    </w:p>
    <w:p w14:paraId="059D056E" w14:textId="1BC7F237" w:rsidR="00A96D16" w:rsidRPr="00C25A0E" w:rsidRDefault="00F35D03" w:rsidP="00A96D1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4</w:t>
      </w:r>
      <w:r w:rsidR="00A96D1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1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EB9E4CA" w14:textId="2E5E74D3" w:rsidR="00F35D03" w:rsidRDefault="00146ABE" w:rsidP="0018658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146ABE">
        <w:rPr>
          <w:rFonts w:ascii="Arial" w:hAnsi="Arial" w:cs="Arial"/>
          <w:bCs/>
          <w:i/>
          <w:sz w:val="24"/>
        </w:rPr>
        <w:t xml:space="preserve">W punkcie głos zabrali: </w:t>
      </w:r>
      <w:r w:rsidRPr="00146ABE">
        <w:rPr>
          <w:rFonts w:ascii="Arial" w:hAnsi="Arial" w:cs="Arial"/>
          <w:i/>
          <w:color w:val="000000" w:themeColor="text1"/>
          <w:sz w:val="24"/>
        </w:rPr>
        <w:t>pan Krzysztof Owczarek – przewodniczący Rady Powiatu w Wieluniu,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9570A9">
        <w:rPr>
          <w:rFonts w:ascii="Arial" w:hAnsi="Arial" w:cs="Arial"/>
          <w:i/>
          <w:color w:val="000000" w:themeColor="text1"/>
          <w:sz w:val="24"/>
        </w:rPr>
        <w:t xml:space="preserve">pan Grzegorz Mielczarek – z-ca przewodniczącego Komisji Edukacji i Bezpieczeństwa, pan Krzysztof Dziuba – wicestarosta wieluński, </w:t>
      </w:r>
      <w:r w:rsidR="004175C2">
        <w:rPr>
          <w:rFonts w:ascii="Arial" w:hAnsi="Arial" w:cs="Arial"/>
          <w:i/>
          <w:color w:val="000000" w:themeColor="text1"/>
          <w:sz w:val="24"/>
        </w:rPr>
        <w:t xml:space="preserve">pan </w:t>
      </w:r>
      <w:r w:rsidR="00186584">
        <w:rPr>
          <w:rFonts w:ascii="Arial" w:hAnsi="Arial" w:cs="Arial"/>
          <w:i/>
          <w:color w:val="000000" w:themeColor="text1"/>
          <w:sz w:val="24"/>
        </w:rPr>
        <w:t xml:space="preserve">            </w:t>
      </w:r>
      <w:r w:rsidR="004175C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186584">
        <w:rPr>
          <w:rFonts w:ascii="Arial" w:hAnsi="Arial" w:cs="Arial"/>
          <w:i/>
          <w:color w:val="000000" w:themeColor="text1"/>
          <w:sz w:val="24"/>
        </w:rPr>
        <w:t xml:space="preserve">                                       </w:t>
      </w:r>
      <w:r w:rsidR="004175C2">
        <w:rPr>
          <w:rFonts w:ascii="Arial" w:hAnsi="Arial" w:cs="Arial"/>
          <w:i/>
          <w:color w:val="000000" w:themeColor="text1"/>
          <w:sz w:val="24"/>
        </w:rPr>
        <w:t>– mieszkaniec powiatu wieluńskiego.</w:t>
      </w:r>
    </w:p>
    <w:p w14:paraId="7BB28B94" w14:textId="77777777" w:rsidR="00F35D03" w:rsidRDefault="00F35D03" w:rsidP="00E1258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C9AA52F" w14:textId="77777777" w:rsidR="00E46637" w:rsidRDefault="00E4663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1D64046D" w:rsidR="00E12580" w:rsidRDefault="00F35D03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0</w:t>
      </w:r>
    </w:p>
    <w:p w14:paraId="73D01C12" w14:textId="210A992C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73E32">
        <w:rPr>
          <w:rFonts w:ascii="Arial" w:hAnsi="Arial" w:cs="Arial"/>
          <w:b/>
          <w:sz w:val="24"/>
          <w:szCs w:val="24"/>
        </w:rPr>
        <w:t>I</w:t>
      </w:r>
      <w:r w:rsidR="00F35D03">
        <w:rPr>
          <w:rFonts w:ascii="Arial" w:hAnsi="Arial" w:cs="Arial"/>
          <w:b/>
          <w:sz w:val="24"/>
          <w:szCs w:val="24"/>
        </w:rPr>
        <w:t>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2EA30314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73E32">
        <w:rPr>
          <w:rFonts w:ascii="Arial" w:hAnsi="Arial" w:cs="Arial"/>
          <w:sz w:val="24"/>
          <w:szCs w:val="24"/>
        </w:rPr>
        <w:t>I</w:t>
      </w:r>
      <w:r w:rsidR="00F35D0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Pr="00C55762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</w:p>
    <w:p w14:paraId="4D19C158" w14:textId="2B7FD3E7" w:rsidR="00D56A3D" w:rsidRP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D56A3D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E4C1C" w14:textId="77777777" w:rsidR="00E23E9A" w:rsidRDefault="00E23E9A" w:rsidP="00826CCC">
      <w:r>
        <w:separator/>
      </w:r>
    </w:p>
  </w:endnote>
  <w:endnote w:type="continuationSeparator" w:id="0">
    <w:p w14:paraId="73E12EB3" w14:textId="77777777" w:rsidR="00E23E9A" w:rsidRDefault="00E23E9A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Content>
      <w:p w14:paraId="6FA6EAE6" w14:textId="00427BF4" w:rsidR="00186584" w:rsidRDefault="001865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76">
          <w:rPr>
            <w:noProof/>
          </w:rPr>
          <w:t>24</w:t>
        </w:r>
        <w:r>
          <w:fldChar w:fldCharType="end"/>
        </w:r>
      </w:p>
    </w:sdtContent>
  </w:sdt>
  <w:p w14:paraId="1EB93936" w14:textId="77777777" w:rsidR="00186584" w:rsidRDefault="001865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8D40E" w14:textId="77777777" w:rsidR="00E23E9A" w:rsidRDefault="00E23E9A" w:rsidP="00826CCC">
      <w:r>
        <w:separator/>
      </w:r>
    </w:p>
  </w:footnote>
  <w:footnote w:type="continuationSeparator" w:id="0">
    <w:p w14:paraId="37D01005" w14:textId="77777777" w:rsidR="00E23E9A" w:rsidRDefault="00E23E9A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6B7D"/>
    <w:multiLevelType w:val="hybridMultilevel"/>
    <w:tmpl w:val="58F2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6000E"/>
    <w:multiLevelType w:val="hybridMultilevel"/>
    <w:tmpl w:val="09821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22F54"/>
    <w:multiLevelType w:val="hybridMultilevel"/>
    <w:tmpl w:val="1F7E7E6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E1C2A"/>
    <w:multiLevelType w:val="hybridMultilevel"/>
    <w:tmpl w:val="BCEAD14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93697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4A76"/>
    <w:multiLevelType w:val="hybridMultilevel"/>
    <w:tmpl w:val="1220C3D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D261D"/>
    <w:multiLevelType w:val="hybridMultilevel"/>
    <w:tmpl w:val="9C6EB4FA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20E78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E5295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2"/>
  </w:num>
  <w:num w:numId="2">
    <w:abstractNumId w:val="12"/>
  </w:num>
  <w:num w:numId="3">
    <w:abstractNumId w:val="26"/>
  </w:num>
  <w:num w:numId="4">
    <w:abstractNumId w:val="25"/>
  </w:num>
  <w:num w:numId="5">
    <w:abstractNumId w:val="11"/>
  </w:num>
  <w:num w:numId="6">
    <w:abstractNumId w:val="7"/>
  </w:num>
  <w:num w:numId="7">
    <w:abstractNumId w:val="21"/>
  </w:num>
  <w:num w:numId="8">
    <w:abstractNumId w:val="13"/>
  </w:num>
  <w:num w:numId="9">
    <w:abstractNumId w:val="15"/>
  </w:num>
  <w:num w:numId="10">
    <w:abstractNumId w:val="4"/>
  </w:num>
  <w:num w:numId="11">
    <w:abstractNumId w:val="16"/>
  </w:num>
  <w:num w:numId="12">
    <w:abstractNumId w:val="9"/>
  </w:num>
  <w:num w:numId="13">
    <w:abstractNumId w:val="0"/>
  </w:num>
  <w:num w:numId="14">
    <w:abstractNumId w:val="22"/>
  </w:num>
  <w:num w:numId="15">
    <w:abstractNumId w:val="2"/>
  </w:num>
  <w:num w:numId="16">
    <w:abstractNumId w:val="29"/>
  </w:num>
  <w:num w:numId="17">
    <w:abstractNumId w:val="6"/>
  </w:num>
  <w:num w:numId="18">
    <w:abstractNumId w:val="28"/>
  </w:num>
  <w:num w:numId="19">
    <w:abstractNumId w:val="14"/>
  </w:num>
  <w:num w:numId="20">
    <w:abstractNumId w:val="24"/>
  </w:num>
  <w:num w:numId="21">
    <w:abstractNumId w:val="23"/>
  </w:num>
  <w:num w:numId="22">
    <w:abstractNumId w:val="31"/>
  </w:num>
  <w:num w:numId="23">
    <w:abstractNumId w:val="27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7"/>
  </w:num>
  <w:num w:numId="28">
    <w:abstractNumId w:val="3"/>
  </w:num>
  <w:num w:numId="29">
    <w:abstractNumId w:val="8"/>
  </w:num>
  <w:num w:numId="30">
    <w:abstractNumId w:val="20"/>
  </w:num>
  <w:num w:numId="31">
    <w:abstractNumId w:val="30"/>
  </w:num>
  <w:num w:numId="32">
    <w:abstractNumId w:val="1"/>
  </w:num>
  <w:num w:numId="3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E48"/>
    <w:rsid w:val="0001203F"/>
    <w:rsid w:val="00012130"/>
    <w:rsid w:val="0001215C"/>
    <w:rsid w:val="00012406"/>
    <w:rsid w:val="00012D31"/>
    <w:rsid w:val="00013518"/>
    <w:rsid w:val="00014561"/>
    <w:rsid w:val="0001466D"/>
    <w:rsid w:val="0001499A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77E23"/>
    <w:rsid w:val="00080034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83E"/>
    <w:rsid w:val="00112528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584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74C"/>
    <w:rsid w:val="001B2F13"/>
    <w:rsid w:val="001B2F2A"/>
    <w:rsid w:val="001B307F"/>
    <w:rsid w:val="001B3E8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8F3"/>
    <w:rsid w:val="001F7F9A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0AE"/>
    <w:rsid w:val="0023626E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4ED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5576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56"/>
    <w:rsid w:val="0039749F"/>
    <w:rsid w:val="003979C4"/>
    <w:rsid w:val="00397D1C"/>
    <w:rsid w:val="003A012E"/>
    <w:rsid w:val="003A0300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7DA"/>
    <w:rsid w:val="003A7EB1"/>
    <w:rsid w:val="003A7F60"/>
    <w:rsid w:val="003A7FFD"/>
    <w:rsid w:val="003B02DB"/>
    <w:rsid w:val="003B03D6"/>
    <w:rsid w:val="003B055C"/>
    <w:rsid w:val="003B0D88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C3"/>
    <w:rsid w:val="00415956"/>
    <w:rsid w:val="00416461"/>
    <w:rsid w:val="00416813"/>
    <w:rsid w:val="00416B02"/>
    <w:rsid w:val="00416E86"/>
    <w:rsid w:val="004175C2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235"/>
    <w:rsid w:val="004A7425"/>
    <w:rsid w:val="004A7B27"/>
    <w:rsid w:val="004B0A49"/>
    <w:rsid w:val="004B0D6D"/>
    <w:rsid w:val="004B1505"/>
    <w:rsid w:val="004B2149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E44"/>
    <w:rsid w:val="004B63E4"/>
    <w:rsid w:val="004B7441"/>
    <w:rsid w:val="004B7491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500133"/>
    <w:rsid w:val="005002DC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96D"/>
    <w:rsid w:val="00531A53"/>
    <w:rsid w:val="00531CAD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583"/>
    <w:rsid w:val="005B07DE"/>
    <w:rsid w:val="005B0D77"/>
    <w:rsid w:val="005B0EC4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6C"/>
    <w:rsid w:val="005C1525"/>
    <w:rsid w:val="005C15BF"/>
    <w:rsid w:val="005C205B"/>
    <w:rsid w:val="005C2237"/>
    <w:rsid w:val="005C2E08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52F"/>
    <w:rsid w:val="006067A9"/>
    <w:rsid w:val="006067CB"/>
    <w:rsid w:val="00607418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735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46D"/>
    <w:rsid w:val="0075574B"/>
    <w:rsid w:val="007559AB"/>
    <w:rsid w:val="0075613B"/>
    <w:rsid w:val="00756201"/>
    <w:rsid w:val="0075628F"/>
    <w:rsid w:val="00756FF8"/>
    <w:rsid w:val="00757576"/>
    <w:rsid w:val="00757769"/>
    <w:rsid w:val="00757B46"/>
    <w:rsid w:val="00757EB3"/>
    <w:rsid w:val="00757F2C"/>
    <w:rsid w:val="007612FC"/>
    <w:rsid w:val="00761D6B"/>
    <w:rsid w:val="007623ED"/>
    <w:rsid w:val="007637DE"/>
    <w:rsid w:val="00764652"/>
    <w:rsid w:val="007648ED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2581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712"/>
    <w:rsid w:val="00806E7A"/>
    <w:rsid w:val="00807356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5EB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631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5FD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42DA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05"/>
    <w:rsid w:val="00A92F5B"/>
    <w:rsid w:val="00A92FEC"/>
    <w:rsid w:val="00A9326F"/>
    <w:rsid w:val="00A937CA"/>
    <w:rsid w:val="00A94005"/>
    <w:rsid w:val="00A94031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6DE8"/>
    <w:rsid w:val="00AA756F"/>
    <w:rsid w:val="00AA795C"/>
    <w:rsid w:val="00AB0328"/>
    <w:rsid w:val="00AB04AA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E0002"/>
    <w:rsid w:val="00BE0164"/>
    <w:rsid w:val="00BE0850"/>
    <w:rsid w:val="00BE1F5C"/>
    <w:rsid w:val="00BE2588"/>
    <w:rsid w:val="00BE2850"/>
    <w:rsid w:val="00BE2A43"/>
    <w:rsid w:val="00BE2E20"/>
    <w:rsid w:val="00BE3327"/>
    <w:rsid w:val="00BE4190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C05"/>
    <w:rsid w:val="00C10D19"/>
    <w:rsid w:val="00C10FE4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E47"/>
    <w:rsid w:val="00C23484"/>
    <w:rsid w:val="00C235A9"/>
    <w:rsid w:val="00C23D3E"/>
    <w:rsid w:val="00C23DDF"/>
    <w:rsid w:val="00C24C6A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DBA"/>
    <w:rsid w:val="00C322B7"/>
    <w:rsid w:val="00C3242D"/>
    <w:rsid w:val="00C32567"/>
    <w:rsid w:val="00C325ED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62"/>
    <w:rsid w:val="00CB28A2"/>
    <w:rsid w:val="00CB40EA"/>
    <w:rsid w:val="00CB4362"/>
    <w:rsid w:val="00CB4823"/>
    <w:rsid w:val="00CB51AB"/>
    <w:rsid w:val="00CB584F"/>
    <w:rsid w:val="00CB6081"/>
    <w:rsid w:val="00CB64C2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9A"/>
    <w:rsid w:val="00E23EAE"/>
    <w:rsid w:val="00E2494C"/>
    <w:rsid w:val="00E24C54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157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2300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C55"/>
    <w:rsid w:val="00E95EFA"/>
    <w:rsid w:val="00E95F62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458"/>
    <w:rsid w:val="00F459D0"/>
    <w:rsid w:val="00F45A8C"/>
    <w:rsid w:val="00F45EB0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AA12-A326-4560-A34B-B55C69FB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5</TotalTime>
  <Pages>1</Pages>
  <Words>6120</Words>
  <Characters>36725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352</cp:revision>
  <cp:lastPrinted>2023-01-23T07:19:00Z</cp:lastPrinted>
  <dcterms:created xsi:type="dcterms:W3CDTF">2020-11-19T14:34:00Z</dcterms:created>
  <dcterms:modified xsi:type="dcterms:W3CDTF">2023-01-23T07:40:00Z</dcterms:modified>
</cp:coreProperties>
</file>